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06" w:type="dxa"/>
        <w:tblLook w:val="00A0" w:firstRow="1" w:lastRow="0" w:firstColumn="1" w:lastColumn="0" w:noHBand="0" w:noVBand="0"/>
      </w:tblPr>
      <w:tblGrid>
        <w:gridCol w:w="4788"/>
        <w:gridCol w:w="5526"/>
      </w:tblGrid>
      <w:tr w:rsidR="00525B8B" w:rsidRPr="00110F7B" w14:paraId="27C88546" w14:textId="77777777" w:rsidTr="001A2165">
        <w:tc>
          <w:tcPr>
            <w:tcW w:w="4788" w:type="dxa"/>
          </w:tcPr>
          <w:p w14:paraId="7C42677C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 w:val="restart"/>
            <w:vAlign w:val="center"/>
          </w:tcPr>
          <w:p w14:paraId="1A88FBE8" w14:textId="77777777" w:rsidR="0069165E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Приложение №1</w:t>
            </w:r>
            <w:r w:rsidR="00EF0528">
              <w:rPr>
                <w:sz w:val="28"/>
                <w:szCs w:val="28"/>
              </w:rPr>
              <w:t xml:space="preserve"> </w:t>
            </w:r>
          </w:p>
          <w:p w14:paraId="1434B080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к аттестату аккредитации</w:t>
            </w:r>
          </w:p>
          <w:p w14:paraId="4463E156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№ </w:t>
            </w:r>
            <w:r w:rsidRPr="00110F7B">
              <w:rPr>
                <w:sz w:val="28"/>
                <w:szCs w:val="28"/>
                <w:lang w:val="en-US"/>
              </w:rPr>
              <w:t>BY</w:t>
            </w:r>
            <w:r w:rsidR="00D00B98">
              <w:rPr>
                <w:sz w:val="28"/>
                <w:szCs w:val="28"/>
              </w:rPr>
              <w:t>/112 3.0323</w:t>
            </w:r>
          </w:p>
          <w:p w14:paraId="46C87AFB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от </w:t>
            </w:r>
            <w:r w:rsidR="00AA092D">
              <w:rPr>
                <w:sz w:val="28"/>
                <w:szCs w:val="28"/>
              </w:rPr>
              <w:t>28</w:t>
            </w:r>
            <w:r w:rsidR="00996025">
              <w:rPr>
                <w:sz w:val="28"/>
                <w:szCs w:val="28"/>
              </w:rPr>
              <w:t>.07.</w:t>
            </w:r>
            <w:r w:rsidR="005F7254">
              <w:rPr>
                <w:sz w:val="28"/>
                <w:szCs w:val="28"/>
              </w:rPr>
              <w:t>201</w:t>
            </w:r>
            <w:r w:rsidR="00B37C00">
              <w:rPr>
                <w:sz w:val="28"/>
                <w:szCs w:val="28"/>
              </w:rPr>
              <w:t>7</w:t>
            </w:r>
          </w:p>
          <w:p w14:paraId="1422C7C0" w14:textId="77777777" w:rsidR="00525B8B" w:rsidRPr="00110F7B" w:rsidRDefault="00F616D0" w:rsidP="007D4F8F">
            <w:pPr>
              <w:pStyle w:val="af6"/>
              <w:ind w:left="1274"/>
              <w:rPr>
                <w:rFonts w:eastAsia="Times New Roman"/>
                <w:sz w:val="28"/>
                <w:szCs w:val="28"/>
                <w:lang w:val="ru-RU"/>
              </w:rPr>
            </w:pPr>
            <w:r w:rsidRPr="00110F7B">
              <w:rPr>
                <w:rFonts w:eastAsia="Times New Roman"/>
                <w:sz w:val="28"/>
                <w:szCs w:val="28"/>
                <w:lang w:val="ru-RU"/>
              </w:rPr>
              <w:t xml:space="preserve">на </w:t>
            </w:r>
            <w:r w:rsidR="00525B8B" w:rsidRPr="00110F7B">
              <w:rPr>
                <w:rFonts w:eastAsia="Times New Roman"/>
                <w:sz w:val="28"/>
                <w:szCs w:val="28"/>
                <w:lang w:val="ru-RU"/>
              </w:rPr>
              <w:t xml:space="preserve">бланке </w:t>
            </w:r>
            <w:r w:rsidR="00F11405" w:rsidRPr="00110F7B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D00B98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8B5D89">
              <w:rPr>
                <w:rFonts w:eastAsia="Times New Roman"/>
                <w:sz w:val="28"/>
                <w:szCs w:val="28"/>
                <w:lang w:val="ru-RU"/>
              </w:rPr>
              <w:t>__________</w:t>
            </w:r>
          </w:p>
          <w:p w14:paraId="1555DF0E" w14:textId="77777777" w:rsidR="00525B8B" w:rsidRPr="005373B3" w:rsidRDefault="00F616D0" w:rsidP="007D4F8F">
            <w:pPr>
              <w:ind w:left="1274"/>
              <w:rPr>
                <w:sz w:val="28"/>
                <w:szCs w:val="28"/>
              </w:rPr>
            </w:pPr>
            <w:r w:rsidRPr="00BF7AE8">
              <w:rPr>
                <w:sz w:val="28"/>
                <w:szCs w:val="28"/>
              </w:rPr>
              <w:t>на</w:t>
            </w:r>
            <w:r w:rsidR="003E3538">
              <w:rPr>
                <w:sz w:val="28"/>
                <w:szCs w:val="28"/>
              </w:rPr>
              <w:t xml:space="preserve"> 11</w:t>
            </w:r>
            <w:r w:rsidR="00525B8B" w:rsidRPr="00BF7AE8">
              <w:rPr>
                <w:sz w:val="28"/>
                <w:szCs w:val="28"/>
              </w:rPr>
              <w:t xml:space="preserve"> лист</w:t>
            </w:r>
            <w:r w:rsidR="005373B3" w:rsidRPr="00BF7AE8">
              <w:rPr>
                <w:sz w:val="28"/>
                <w:szCs w:val="28"/>
              </w:rPr>
              <w:t>ах</w:t>
            </w:r>
          </w:p>
          <w:p w14:paraId="1A5AC872" w14:textId="77777777" w:rsidR="00525B8B" w:rsidRPr="009B4E34" w:rsidRDefault="00F616D0" w:rsidP="007D4F8F">
            <w:pPr>
              <w:pStyle w:val="af6"/>
              <w:ind w:left="1274"/>
              <w:rPr>
                <w:rFonts w:eastAsia="Times New Roman"/>
                <w:sz w:val="28"/>
                <w:szCs w:val="28"/>
                <w:lang w:val="ru-RU"/>
              </w:rPr>
            </w:pPr>
            <w:r w:rsidRPr="005373B3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110F7B" w:rsidRPr="005373B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3E3538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525B8B" w:rsidRPr="00110F7B" w14:paraId="724AC734" w14:textId="77777777" w:rsidTr="001A2165">
        <w:tc>
          <w:tcPr>
            <w:tcW w:w="4788" w:type="dxa"/>
          </w:tcPr>
          <w:p w14:paraId="52AD8953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  <w:vAlign w:val="center"/>
          </w:tcPr>
          <w:p w14:paraId="667A0626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06A25866" w14:textId="77777777" w:rsidTr="001A2165">
        <w:tc>
          <w:tcPr>
            <w:tcW w:w="4788" w:type="dxa"/>
          </w:tcPr>
          <w:p w14:paraId="39C90935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7072FEB5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6387C077" w14:textId="77777777" w:rsidTr="001A2165">
        <w:tc>
          <w:tcPr>
            <w:tcW w:w="4788" w:type="dxa"/>
          </w:tcPr>
          <w:p w14:paraId="1D25F13C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53A45CC4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03EFB708" w14:textId="77777777" w:rsidTr="001A2165">
        <w:tc>
          <w:tcPr>
            <w:tcW w:w="4788" w:type="dxa"/>
          </w:tcPr>
          <w:p w14:paraId="69EF7955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230EA57F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1E4D62BC" w14:textId="77777777" w:rsidR="00525B8B" w:rsidRPr="00640162" w:rsidRDefault="00525B8B" w:rsidP="00EF5137">
      <w:pPr>
        <w:pStyle w:val="af6"/>
        <w:rPr>
          <w:b/>
          <w:sz w:val="28"/>
          <w:szCs w:val="28"/>
          <w:lang w:val="ru-RU"/>
        </w:rPr>
      </w:pPr>
    </w:p>
    <w:p w14:paraId="19D17BF3" w14:textId="77777777" w:rsidR="00E32221" w:rsidRDefault="004A5404" w:rsidP="00E32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E32221" w:rsidRPr="00640162">
        <w:rPr>
          <w:b/>
          <w:sz w:val="28"/>
          <w:szCs w:val="28"/>
        </w:rPr>
        <w:t xml:space="preserve"> </w:t>
      </w:r>
      <w:r w:rsidR="00F11405" w:rsidRPr="00640162">
        <w:rPr>
          <w:b/>
          <w:sz w:val="28"/>
          <w:szCs w:val="28"/>
        </w:rPr>
        <w:t xml:space="preserve">от </w:t>
      </w:r>
      <w:r w:rsidR="002475F6">
        <w:rPr>
          <w:b/>
          <w:sz w:val="28"/>
          <w:szCs w:val="28"/>
        </w:rPr>
        <w:t>2</w:t>
      </w:r>
      <w:r w:rsidR="007D4F8F">
        <w:rPr>
          <w:b/>
          <w:sz w:val="28"/>
          <w:szCs w:val="28"/>
        </w:rPr>
        <w:t>7</w:t>
      </w:r>
      <w:r w:rsidR="00110F7B" w:rsidRPr="00640162">
        <w:rPr>
          <w:b/>
          <w:sz w:val="28"/>
          <w:szCs w:val="28"/>
        </w:rPr>
        <w:t xml:space="preserve"> </w:t>
      </w:r>
      <w:r w:rsidR="003E3538">
        <w:rPr>
          <w:b/>
          <w:sz w:val="28"/>
          <w:szCs w:val="28"/>
        </w:rPr>
        <w:t>июня</w:t>
      </w:r>
      <w:r w:rsidR="00110F7B" w:rsidRPr="00640162">
        <w:rPr>
          <w:b/>
          <w:sz w:val="28"/>
          <w:szCs w:val="28"/>
        </w:rPr>
        <w:t xml:space="preserve"> 20</w:t>
      </w:r>
      <w:r w:rsidR="00196C66">
        <w:rPr>
          <w:b/>
          <w:sz w:val="28"/>
          <w:szCs w:val="28"/>
        </w:rPr>
        <w:t>2</w:t>
      </w:r>
      <w:r w:rsidR="003E3538">
        <w:rPr>
          <w:b/>
          <w:sz w:val="28"/>
          <w:szCs w:val="28"/>
        </w:rPr>
        <w:t>5</w:t>
      </w:r>
      <w:r w:rsidR="00110F7B" w:rsidRPr="00640162">
        <w:rPr>
          <w:b/>
          <w:sz w:val="28"/>
          <w:szCs w:val="28"/>
        </w:rPr>
        <w:t xml:space="preserve"> г</w:t>
      </w:r>
      <w:r w:rsidR="00F11405" w:rsidRPr="00640162">
        <w:rPr>
          <w:b/>
          <w:sz w:val="28"/>
          <w:szCs w:val="28"/>
        </w:rPr>
        <w:t>ода</w:t>
      </w:r>
    </w:p>
    <w:p w14:paraId="148CCEDB" w14:textId="77777777" w:rsidR="00996025" w:rsidRPr="00B17A70" w:rsidRDefault="00996025" w:rsidP="00E32221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47670" w:rsidRPr="00F152C2" w14:paraId="043E625A" w14:textId="77777777" w:rsidTr="005077A4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8E85629" w14:textId="77777777" w:rsidR="00447670" w:rsidRPr="0013762B" w:rsidRDefault="0013762B" w:rsidP="005077A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762B">
              <w:rPr>
                <w:sz w:val="28"/>
                <w:szCs w:val="28"/>
                <w:lang w:val="ru-RU"/>
              </w:rPr>
              <w:t>метрологическ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3762B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13762B">
              <w:rPr>
                <w:sz w:val="28"/>
                <w:szCs w:val="28"/>
                <w:lang w:val="ru-RU"/>
              </w:rPr>
              <w:t xml:space="preserve"> БелГИСС (МЦ-30 БелГИСС)</w:t>
            </w:r>
          </w:p>
        </w:tc>
      </w:tr>
    </w:tbl>
    <w:p w14:paraId="684FC91F" w14:textId="77777777" w:rsidR="00447670" w:rsidRPr="00DC6711" w:rsidRDefault="00996025" w:rsidP="00447670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447670" w:rsidRPr="00DC6711">
        <w:rPr>
          <w:sz w:val="28"/>
          <w:szCs w:val="28"/>
          <w:lang w:val="ru-RU"/>
        </w:rPr>
        <w:t>аучно-производственного республиканского унитарного предприятия</w:t>
      </w:r>
    </w:p>
    <w:p w14:paraId="57E38D77" w14:textId="77777777" w:rsidR="00447670" w:rsidRPr="00DC6711" w:rsidRDefault="00447670" w:rsidP="00447670">
      <w:pPr>
        <w:pStyle w:val="af6"/>
        <w:jc w:val="center"/>
        <w:rPr>
          <w:sz w:val="28"/>
          <w:szCs w:val="28"/>
          <w:lang w:val="ru-RU"/>
        </w:rPr>
      </w:pPr>
      <w:r w:rsidRPr="00DC6711">
        <w:rPr>
          <w:sz w:val="28"/>
          <w:szCs w:val="28"/>
          <w:lang w:val="ru-RU"/>
        </w:rPr>
        <w:t xml:space="preserve"> «Белорусский государственный институт стандартизации и сертификации» </w:t>
      </w:r>
    </w:p>
    <w:p w14:paraId="4FB6FAF3" w14:textId="77777777" w:rsidR="005F7254" w:rsidRPr="00B17A70" w:rsidRDefault="005F7254" w:rsidP="003E26A2">
      <w:pPr>
        <w:pStyle w:val="af6"/>
        <w:jc w:val="center"/>
        <w:rPr>
          <w:lang w:val="ru-RU"/>
        </w:rPr>
      </w:pPr>
    </w:p>
    <w:tbl>
      <w:tblPr>
        <w:tblW w:w="9869" w:type="dxa"/>
        <w:tblInd w:w="497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50"/>
        <w:gridCol w:w="2552"/>
        <w:gridCol w:w="2410"/>
        <w:gridCol w:w="1917"/>
        <w:gridCol w:w="8"/>
        <w:gridCol w:w="6"/>
      </w:tblGrid>
      <w:tr w:rsidR="00447670" w:rsidRPr="00996025" w14:paraId="36240F53" w14:textId="77777777" w:rsidTr="00F129A4">
        <w:trPr>
          <w:cantSplit/>
          <w:trHeight w:val="1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62B9F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№</w:t>
            </w:r>
          </w:p>
          <w:p w14:paraId="02844975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lang w:val="ru-RU"/>
              </w:rPr>
              <w:t>п</w:t>
            </w:r>
            <w:r w:rsidR="007951C6">
              <w:rPr>
                <w:lang w:val="ru-RU"/>
              </w:rPr>
              <w:t>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02C70D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Код</w:t>
            </w:r>
          </w:p>
          <w:p w14:paraId="0D9B0463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/наименование/</w:t>
            </w:r>
          </w:p>
          <w:p w14:paraId="0F03F919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вида работ:</w:t>
            </w:r>
          </w:p>
          <w:p w14:paraId="2677F13A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1- первичная</w:t>
            </w:r>
          </w:p>
          <w:p w14:paraId="626DF9F0" w14:textId="77777777" w:rsidR="00447670" w:rsidRPr="00996025" w:rsidRDefault="00447670" w:rsidP="005077A4">
            <w:pPr>
              <w:pStyle w:val="af6"/>
              <w:ind w:left="-77" w:right="-72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поверка</w:t>
            </w:r>
          </w:p>
          <w:p w14:paraId="301A4B0C" w14:textId="77777777" w:rsidR="00447670" w:rsidRPr="00996025" w:rsidRDefault="00447670" w:rsidP="005077A4">
            <w:pPr>
              <w:pStyle w:val="af6"/>
              <w:ind w:left="-77" w:right="-72"/>
              <w:jc w:val="center"/>
              <w:rPr>
                <w:bCs/>
              </w:rPr>
            </w:pPr>
            <w:r w:rsidRPr="00996025">
              <w:rPr>
                <w:bCs/>
              </w:rPr>
              <w:t>2- последующая</w:t>
            </w:r>
          </w:p>
          <w:p w14:paraId="7BBDE38C" w14:textId="77777777" w:rsidR="00447670" w:rsidRPr="00996025" w:rsidRDefault="00447670" w:rsidP="005077A4">
            <w:pPr>
              <w:pStyle w:val="af6"/>
              <w:ind w:left="-77"/>
              <w:jc w:val="center"/>
              <w:rPr>
                <w:bCs/>
              </w:rPr>
            </w:pPr>
            <w:r w:rsidRPr="00996025">
              <w:rPr>
                <w:bCs/>
              </w:rPr>
              <w:t>поверка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A0B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Средства измерений</w:t>
            </w:r>
          </w:p>
        </w:tc>
      </w:tr>
      <w:tr w:rsidR="00447670" w:rsidRPr="00996025" w14:paraId="639D12EB" w14:textId="77777777" w:rsidTr="00F129A4">
        <w:trPr>
          <w:gridAfter w:val="1"/>
          <w:wAfter w:w="6" w:type="dxa"/>
          <w:cantSplit/>
          <w:trHeight w:val="172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6CA923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17038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AD947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Код</w:t>
            </w:r>
          </w:p>
          <w:p w14:paraId="2F4E56D4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вида</w:t>
            </w:r>
          </w:p>
          <w:p w14:paraId="6B65DB47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измер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A31F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Наименование</w:t>
            </w:r>
          </w:p>
          <w:p w14:paraId="5F7AF431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(</w:t>
            </w:r>
            <w:r w:rsidRPr="00996025">
              <w:rPr>
                <w:bCs/>
              </w:rPr>
              <w:t>тип</w:t>
            </w:r>
            <w:r w:rsidRPr="00996025">
              <w:rPr>
                <w:bCs/>
                <w:lang w:val="ru-RU"/>
              </w:rPr>
              <w:t xml:space="preserve"> </w:t>
            </w:r>
            <w:r w:rsidRPr="00996025">
              <w:rPr>
                <w:bCs/>
              </w:rPr>
              <w:t>средств измерений</w:t>
            </w:r>
            <w:r w:rsidRPr="00996025">
              <w:rPr>
                <w:bCs/>
                <w:lang w:val="ru-RU"/>
              </w:rPr>
              <w:t>)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F7E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Метрологические</w:t>
            </w:r>
          </w:p>
          <w:p w14:paraId="3E4E79A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характеристики</w:t>
            </w:r>
          </w:p>
        </w:tc>
      </w:tr>
      <w:tr w:rsidR="00447670" w:rsidRPr="00996025" w14:paraId="6B7C0831" w14:textId="77777777" w:rsidTr="00F129A4">
        <w:trPr>
          <w:gridAfter w:val="2"/>
          <w:wAfter w:w="14" w:type="dxa"/>
          <w:cantSplit/>
          <w:trHeight w:val="6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DC3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3E5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88E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A8C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A55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Пределы</w:t>
            </w:r>
          </w:p>
          <w:p w14:paraId="0EBF30D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измер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5C5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Класс,</w:t>
            </w:r>
          </w:p>
          <w:p w14:paraId="123E8A39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разряд,</w:t>
            </w:r>
          </w:p>
          <w:p w14:paraId="04497684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цена деления,</w:t>
            </w:r>
          </w:p>
          <w:p w14:paraId="11545636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погрешность</w:t>
            </w:r>
          </w:p>
        </w:tc>
      </w:tr>
      <w:tr w:rsidR="00447670" w:rsidRPr="00996025" w14:paraId="61FBBF1C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F2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22D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660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EA5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DC0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87A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6</w:t>
            </w:r>
          </w:p>
        </w:tc>
      </w:tr>
      <w:tr w:rsidR="00D81DA8" w:rsidRPr="00996025" w14:paraId="44EEC989" w14:textId="77777777" w:rsidTr="00F129A4">
        <w:trPr>
          <w:cantSplit/>
          <w:trHeight w:val="227"/>
        </w:trPr>
        <w:tc>
          <w:tcPr>
            <w:tcW w:w="9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742" w14:textId="77777777" w:rsidR="00D81DA8" w:rsidRPr="00996025" w:rsidRDefault="00252277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ул. Новаторская, 2А, кабинет 208, 220053, г. Минск</w:t>
            </w:r>
          </w:p>
        </w:tc>
      </w:tr>
      <w:tr w:rsidR="009160D6" w:rsidRPr="007951C6" w14:paraId="3E305CE1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D34" w14:textId="77777777" w:rsidR="009160D6" w:rsidRPr="007951C6" w:rsidRDefault="009160D6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4F6" w14:textId="77777777" w:rsidR="009160D6" w:rsidRPr="007951C6" w:rsidRDefault="009160D6" w:rsidP="00ED20A0">
            <w:pPr>
              <w:pStyle w:val="af6"/>
              <w:jc w:val="center"/>
              <w:rPr>
                <w:lang w:val="ru-RU"/>
              </w:rPr>
            </w:pPr>
            <w:r w:rsidRPr="007951C6"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FBD" w14:textId="77777777" w:rsidR="007951C6" w:rsidRDefault="009160D6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51B6AE7D" w14:textId="77777777" w:rsidR="009160D6" w:rsidRPr="007951C6" w:rsidRDefault="009160D6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087" w14:textId="77777777" w:rsidR="009160D6" w:rsidRPr="007951C6" w:rsidRDefault="009160D6" w:rsidP="00485C39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Весы</w:t>
            </w:r>
            <w:r w:rsidR="00485C39" w:rsidRPr="007951C6">
              <w:rPr>
                <w:lang w:val="ru-RU"/>
              </w:rPr>
              <w:t>, кроме весов для взвешивания транспортных средств в дви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333" w14:textId="77777777" w:rsidR="00A0391F" w:rsidRDefault="00A0391F" w:rsidP="00916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кг</w:t>
            </w:r>
          </w:p>
          <w:p w14:paraId="1E2FDB13" w14:textId="77777777" w:rsidR="009160D6" w:rsidRPr="007951C6" w:rsidRDefault="009160D6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0</w:t>
            </w:r>
            <w:r w:rsidR="000D66E1">
              <w:rPr>
                <w:sz w:val="22"/>
                <w:szCs w:val="22"/>
              </w:rPr>
              <w:t>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CF42D71" w14:textId="77777777" w:rsidR="009160D6" w:rsidRPr="007951C6" w:rsidRDefault="009160D6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271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E8001BF" w14:textId="77777777" w:rsidR="000D66E1" w:rsidRPr="007951C6" w:rsidRDefault="000D66E1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977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7FCFD0FA" w14:textId="77777777" w:rsidR="009160D6" w:rsidRPr="004C56D7" w:rsidRDefault="009160D6" w:rsidP="009160D6">
            <w:pPr>
              <w:rPr>
                <w:sz w:val="22"/>
                <w:szCs w:val="22"/>
                <w:lang w:val="en-US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8</w:t>
            </w:r>
            <w:r w:rsidRPr="007951C6">
              <w:rPr>
                <w:sz w:val="22"/>
                <w:szCs w:val="22"/>
              </w:rPr>
              <w:t>0000 к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9CB" w14:textId="77777777" w:rsidR="00A0391F" w:rsidRDefault="00A0391F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71319E10" w14:textId="77777777" w:rsidR="009160D6" w:rsidRPr="007951C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 w:rsidR="000D66E1">
              <w:rPr>
                <w:lang w:val="ru-RU"/>
              </w:rPr>
              <w:t>4</w:t>
            </w:r>
            <w:r w:rsidR="00372475">
              <w:rPr>
                <w:lang w:val="ru-RU"/>
              </w:rPr>
              <w:t>8</w:t>
            </w:r>
            <w:r w:rsidRPr="007951C6">
              <w:rPr>
                <w:lang w:val="ru-RU"/>
              </w:rPr>
              <w:t xml:space="preserve"> %</w:t>
            </w:r>
          </w:p>
          <w:p w14:paraId="1789CC8B" w14:textId="77777777" w:rsidR="009160D6" w:rsidRPr="007951C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15 %</w:t>
            </w:r>
          </w:p>
          <w:p w14:paraId="1C78A65F" w14:textId="77777777" w:rsidR="009160D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</w:t>
            </w:r>
            <w:r w:rsidR="000D66E1"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5B9354FD" w14:textId="77777777" w:rsidR="009160D6" w:rsidRPr="00D1471E" w:rsidRDefault="00D1471E" w:rsidP="009160D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л.т. средний</w:t>
            </w:r>
          </w:p>
        </w:tc>
      </w:tr>
      <w:tr w:rsidR="00001CF4" w:rsidRPr="007951C6" w14:paraId="76F47479" w14:textId="77777777" w:rsidTr="00F129A4">
        <w:trPr>
          <w:gridAfter w:val="2"/>
          <w:wAfter w:w="14" w:type="dxa"/>
          <w:cantSplit/>
          <w:trHeight w:val="1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DF3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.2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7CB" w14:textId="77777777" w:rsidR="00001CF4" w:rsidRPr="007951C6" w:rsidRDefault="00001CF4" w:rsidP="00ED20A0">
            <w:pPr>
              <w:pStyle w:val="af6"/>
              <w:jc w:val="center"/>
              <w:rPr>
                <w:lang w:val="ru-RU"/>
              </w:rPr>
            </w:pPr>
            <w:r w:rsidRPr="007951C6"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B89" w14:textId="77777777" w:rsid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77CA6080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55F" w14:textId="77777777" w:rsidR="00001CF4" w:rsidRPr="007951C6" w:rsidRDefault="00485C39" w:rsidP="00001CF4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Меры массы, в том числе используемые совместно с ве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58D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1471E">
              <w:rPr>
                <w:sz w:val="22"/>
                <w:szCs w:val="22"/>
              </w:rPr>
              <w:t>500</w:t>
            </w:r>
            <w:r w:rsidRPr="007951C6">
              <w:rPr>
                <w:sz w:val="22"/>
                <w:szCs w:val="22"/>
              </w:rPr>
              <w:t xml:space="preserve"> </w:t>
            </w:r>
            <w:r w:rsidR="00D1471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г до 2 </w:t>
            </w:r>
            <w:r w:rsidR="00D1471E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294ECC79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1471E">
              <w:rPr>
                <w:sz w:val="22"/>
                <w:szCs w:val="22"/>
              </w:rPr>
              <w:t>1</w:t>
            </w:r>
            <w:r w:rsidRPr="007951C6">
              <w:rPr>
                <w:sz w:val="22"/>
                <w:szCs w:val="22"/>
              </w:rPr>
              <w:t xml:space="preserve">00 мг до </w:t>
            </w:r>
            <w:r w:rsidR="00D1471E">
              <w:rPr>
                <w:sz w:val="22"/>
                <w:szCs w:val="22"/>
              </w:rPr>
              <w:t>10</w:t>
            </w:r>
            <w:r w:rsidR="00D7021E" w:rsidRPr="007951C6">
              <w:rPr>
                <w:sz w:val="22"/>
                <w:szCs w:val="22"/>
              </w:rPr>
              <w:t xml:space="preserve"> </w:t>
            </w:r>
            <w:r w:rsidR="00D1471E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4F070729" w14:textId="77777777" w:rsidR="00001CF4" w:rsidRPr="007951C6" w:rsidRDefault="00D1471E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мг до 20 кг</w:t>
            </w:r>
          </w:p>
          <w:p w14:paraId="5BAA9B7D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0 мг до 20</w:t>
            </w:r>
            <w:r w:rsidR="00D1471E"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3B1C0452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 г до 200 к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592" w14:textId="77777777" w:rsidR="00D1471E" w:rsidRPr="00D1471E" w:rsidRDefault="00D1471E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t>F</w:t>
            </w:r>
            <w:r>
              <w:rPr>
                <w:vertAlign w:val="subscript"/>
                <w:lang w:val="ru-RU"/>
              </w:rPr>
              <w:t>1</w:t>
            </w:r>
          </w:p>
          <w:p w14:paraId="3FB70C54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t>F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6C60C7A2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1</w:t>
            </w:r>
          </w:p>
          <w:p w14:paraId="57D778E0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0045204A" w14:textId="77777777" w:rsidR="00001CF4" w:rsidRPr="007951C6" w:rsidRDefault="00001CF4" w:rsidP="00001CF4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3</w:t>
            </w:r>
          </w:p>
        </w:tc>
      </w:tr>
      <w:tr w:rsidR="00001CF4" w:rsidRPr="007951C6" w14:paraId="769F31B0" w14:textId="77777777" w:rsidTr="000E517C">
        <w:trPr>
          <w:gridAfter w:val="2"/>
          <w:wAfter w:w="14" w:type="dxa"/>
          <w:cantSplit/>
          <w:trHeight w:val="9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BA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4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0CE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1CF" w14:textId="77777777" w:rsid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50118F85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BAE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анометры, вакуумметры, мановакуум</w:t>
            </w:r>
            <w:r w:rsidR="00ED20A0" w:rsidRPr="007951C6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етры показывающие. в том числе с сигнализиру</w:t>
            </w:r>
            <w:r w:rsidRPr="007951C6">
              <w:rPr>
                <w:sz w:val="22"/>
                <w:szCs w:val="22"/>
              </w:rPr>
              <w:t>ю</w:t>
            </w:r>
            <w:r w:rsidRPr="007951C6">
              <w:rPr>
                <w:sz w:val="22"/>
                <w:szCs w:val="22"/>
              </w:rPr>
              <w:t>щим устройством,</w:t>
            </w:r>
          </w:p>
          <w:p w14:paraId="591BDE4C" w14:textId="77777777" w:rsidR="00001CF4" w:rsidRDefault="00001CF4" w:rsidP="00001CF4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напоромеры, тягомеры, тягонапоромеры</w:t>
            </w:r>
          </w:p>
          <w:p w14:paraId="1D2BEC84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391D54CD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354B15F0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1C956D62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2B92103C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1D859A27" w14:textId="77777777" w:rsidR="00646EB9" w:rsidRDefault="00646EB9" w:rsidP="00646EB9">
            <w:pPr>
              <w:rPr>
                <w:sz w:val="22"/>
                <w:szCs w:val="22"/>
              </w:rPr>
            </w:pPr>
          </w:p>
          <w:p w14:paraId="2977812B" w14:textId="77777777" w:rsidR="000E517C" w:rsidRPr="00646EB9" w:rsidRDefault="000E517C" w:rsidP="00646EB9">
            <w:pPr>
              <w:rPr>
                <w:sz w:val="22"/>
                <w:szCs w:val="22"/>
              </w:rPr>
            </w:pPr>
          </w:p>
          <w:p w14:paraId="68A30E88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549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плюс 70 МПа:</w:t>
            </w:r>
          </w:p>
          <w:p w14:paraId="65AD515A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минус 25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FBF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</w:p>
          <w:p w14:paraId="172CBB5D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284D52">
              <w:rPr>
                <w:sz w:val="22"/>
                <w:szCs w:val="22"/>
              </w:rPr>
              <w:t>06</w:t>
            </w:r>
            <w:r w:rsidRPr="007951C6">
              <w:rPr>
                <w:sz w:val="22"/>
                <w:szCs w:val="22"/>
              </w:rPr>
              <w:t xml:space="preserve"> − 4,0</w:t>
            </w:r>
          </w:p>
          <w:p w14:paraId="2A1CA49F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</w:p>
          <w:p w14:paraId="27E42654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284D52">
              <w:rPr>
                <w:sz w:val="22"/>
                <w:szCs w:val="22"/>
              </w:rPr>
              <w:t>0,5 – 4,0</w:t>
            </w:r>
          </w:p>
        </w:tc>
      </w:tr>
      <w:tr w:rsidR="00001CF4" w:rsidRPr="007951C6" w14:paraId="7D31CFF9" w14:textId="77777777" w:rsidTr="00F129A4">
        <w:trPr>
          <w:gridAfter w:val="2"/>
          <w:wAfter w:w="14" w:type="dxa"/>
          <w:cantSplit/>
          <w:trHeight w:val="5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096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9E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8FC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086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844" w14:textId="77777777" w:rsidR="00284D52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25 кПа до </w:t>
            </w:r>
          </w:p>
          <w:p w14:paraId="533F0C66" w14:textId="77777777" w:rsidR="00001CF4" w:rsidRPr="007951C6" w:rsidRDefault="00284D52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1CF4" w:rsidRPr="007951C6">
              <w:rPr>
                <w:sz w:val="22"/>
                <w:szCs w:val="22"/>
              </w:rPr>
              <w:t xml:space="preserve">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AC6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284D52">
              <w:rPr>
                <w:sz w:val="22"/>
                <w:szCs w:val="22"/>
              </w:rPr>
              <w:t>3 – 4,0</w:t>
            </w:r>
          </w:p>
        </w:tc>
      </w:tr>
      <w:tr w:rsidR="00001CF4" w:rsidRPr="007951C6" w14:paraId="7ABE82D6" w14:textId="77777777" w:rsidTr="00F129A4">
        <w:trPr>
          <w:gridAfter w:val="2"/>
          <w:wAfter w:w="14" w:type="dxa"/>
          <w:cantSplit/>
          <w:trHeight w:val="4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FAF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31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52C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EE1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E5C" w14:textId="77777777" w:rsidR="00001CF4" w:rsidRPr="007951C6" w:rsidRDefault="00284D52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="00001CF4" w:rsidRPr="007951C6">
              <w:rPr>
                <w:sz w:val="22"/>
                <w:szCs w:val="22"/>
              </w:rPr>
              <w:t xml:space="preserve"> кПа до </w:t>
            </w:r>
            <w:r>
              <w:rPr>
                <w:sz w:val="22"/>
                <w:szCs w:val="22"/>
              </w:rPr>
              <w:t>2,5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31F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</w:t>
            </w:r>
            <w:r w:rsidR="00284D52">
              <w:rPr>
                <w:sz w:val="22"/>
                <w:szCs w:val="22"/>
              </w:rPr>
              <w:t xml:space="preserve"> 0,06 – 4,0</w:t>
            </w:r>
          </w:p>
        </w:tc>
      </w:tr>
      <w:tr w:rsidR="00001CF4" w:rsidRPr="007951C6" w14:paraId="0B8692E6" w14:textId="77777777" w:rsidTr="00F129A4">
        <w:trPr>
          <w:gridAfter w:val="2"/>
          <w:wAfter w:w="14" w:type="dxa"/>
          <w:cantSplit/>
          <w:trHeight w:val="35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F3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AA6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66A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E9F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2A2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284D52"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 w:rsidR="00284D52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 xml:space="preserve">Па до </w:t>
            </w:r>
            <w:r w:rsidR="00C2690E"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 w:rsidR="00284D52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586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C2690E">
              <w:rPr>
                <w:sz w:val="22"/>
                <w:szCs w:val="22"/>
              </w:rPr>
              <w:t>0,2 – 4,0</w:t>
            </w:r>
          </w:p>
        </w:tc>
      </w:tr>
      <w:tr w:rsidR="00001CF4" w:rsidRPr="007951C6" w14:paraId="19330441" w14:textId="77777777" w:rsidTr="00F129A4">
        <w:trPr>
          <w:gridAfter w:val="2"/>
          <w:wAfter w:w="14" w:type="dxa"/>
          <w:cantSplit/>
          <w:trHeight w:val="6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46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B1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3BE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E54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8DF" w14:textId="77777777" w:rsidR="00C2690E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C2690E"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</w:t>
            </w:r>
          </w:p>
          <w:p w14:paraId="3DB8813C" w14:textId="77777777" w:rsidR="00001CF4" w:rsidRPr="007951C6" w:rsidRDefault="00C2690E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001CF4"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001CF4"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14D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</w:t>
            </w:r>
            <w:r w:rsidR="00C2690E">
              <w:rPr>
                <w:sz w:val="22"/>
                <w:szCs w:val="22"/>
              </w:rPr>
              <w:t>,08 – 4,0</w:t>
            </w:r>
          </w:p>
        </w:tc>
      </w:tr>
      <w:tr w:rsidR="00001CF4" w:rsidRPr="007951C6" w14:paraId="06762F0C" w14:textId="77777777" w:rsidTr="000E517C">
        <w:trPr>
          <w:gridAfter w:val="2"/>
          <w:wAfter w:w="14" w:type="dxa"/>
          <w:cantSplit/>
          <w:trHeight w:val="8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010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678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F92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60B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450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C2690E"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70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5B0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C2690E">
              <w:rPr>
                <w:sz w:val="22"/>
                <w:szCs w:val="22"/>
              </w:rPr>
              <w:t>09 – 4,0</w:t>
            </w:r>
          </w:p>
        </w:tc>
      </w:tr>
      <w:tr w:rsidR="00CB7740" w:rsidRPr="007951C6" w14:paraId="06B8269C" w14:textId="77777777" w:rsidTr="00F129A4">
        <w:trPr>
          <w:gridAfter w:val="2"/>
          <w:wAfter w:w="14" w:type="dxa"/>
          <w:cantSplit/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8771" w14:textId="77777777" w:rsidR="00CB7740" w:rsidRPr="00CB7740" w:rsidRDefault="00CB7740" w:rsidP="00CB7740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B7740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0112" w14:textId="77777777" w:rsidR="00CB7740" w:rsidRPr="00CB7740" w:rsidRDefault="00CB7740" w:rsidP="00CB7740">
            <w:pPr>
              <w:jc w:val="center"/>
              <w:rPr>
                <w:b/>
                <w:bCs/>
                <w:sz w:val="22"/>
                <w:szCs w:val="22"/>
              </w:rPr>
            </w:pPr>
            <w:r w:rsidRPr="00CB774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F5AB" w14:textId="77777777" w:rsidR="00CB7740" w:rsidRPr="00CB7740" w:rsidRDefault="00CB7740" w:rsidP="00CB7740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CB7740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6AC6" w14:textId="77777777" w:rsidR="00CB7740" w:rsidRPr="00CB7740" w:rsidRDefault="00CB7740" w:rsidP="00CB7740">
            <w:pPr>
              <w:pStyle w:val="af6"/>
              <w:ind w:right="-72"/>
              <w:jc w:val="center"/>
              <w:rPr>
                <w:b/>
                <w:bCs/>
                <w:lang w:val="ru-RU"/>
              </w:rPr>
            </w:pPr>
            <w:r w:rsidRPr="00CB7740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CFA" w14:textId="77777777" w:rsidR="00CB7740" w:rsidRPr="00CB7740" w:rsidRDefault="00CB7740" w:rsidP="00CB7740">
            <w:pPr>
              <w:jc w:val="center"/>
              <w:rPr>
                <w:b/>
                <w:bCs/>
                <w:sz w:val="22"/>
                <w:szCs w:val="22"/>
              </w:rPr>
            </w:pPr>
            <w:r w:rsidRPr="00CB77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DA3" w14:textId="77777777" w:rsidR="00CB7740" w:rsidRPr="00CB7740" w:rsidRDefault="00CB7740" w:rsidP="00CB7740">
            <w:pPr>
              <w:pStyle w:val="af6"/>
              <w:ind w:right="-72"/>
              <w:jc w:val="center"/>
              <w:rPr>
                <w:b/>
                <w:bCs/>
                <w:lang w:val="ru-RU" w:eastAsia="ru-RU"/>
              </w:rPr>
            </w:pPr>
            <w:r w:rsidRPr="00CB7740">
              <w:rPr>
                <w:b/>
                <w:bCs/>
                <w:lang w:val="ru-RU" w:eastAsia="ru-RU"/>
              </w:rPr>
              <w:t>6</w:t>
            </w:r>
          </w:p>
        </w:tc>
      </w:tr>
      <w:tr w:rsidR="00F129A4" w:rsidRPr="007951C6" w14:paraId="420FE69C" w14:textId="77777777" w:rsidTr="00D22712">
        <w:trPr>
          <w:gridAfter w:val="2"/>
          <w:wAfter w:w="14" w:type="dxa"/>
          <w:cantSplit/>
          <w:trHeight w:val="6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F3D4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4.3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EF4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C8E9" w14:textId="77777777" w:rsidR="00F129A4" w:rsidRPr="00D22712" w:rsidRDefault="00F129A4" w:rsidP="00B24B4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26.51/</w:t>
            </w:r>
          </w:p>
          <w:p w14:paraId="4EEC4632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t>99.0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C4CE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  <w:r w:rsidRPr="00D22712">
              <w:t>Преобразователи д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81B" w14:textId="77777777" w:rsidR="00F129A4" w:rsidRPr="00D22712" w:rsidRDefault="00F129A4" w:rsidP="00B24B48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минус 0,1 МПа </w:t>
            </w:r>
          </w:p>
          <w:p w14:paraId="3A6C2269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минус 0,0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>0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E60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5 %</w:t>
            </w:r>
          </w:p>
        </w:tc>
      </w:tr>
      <w:tr w:rsidR="00F129A4" w:rsidRPr="007951C6" w14:paraId="1736B1E9" w14:textId="77777777" w:rsidTr="00D22712">
        <w:trPr>
          <w:gridAfter w:val="2"/>
          <w:wAfter w:w="14" w:type="dxa"/>
          <w:cantSplit/>
          <w:trHeight w:val="6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D16D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2BE0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EBCC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A629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D72" w14:textId="77777777" w:rsidR="00F129A4" w:rsidRPr="00D22712" w:rsidRDefault="00F129A4" w:rsidP="00B24B48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минус 0,0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 xml:space="preserve">0 МПа </w:t>
            </w:r>
          </w:p>
          <w:p w14:paraId="282B345A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0,0</w:t>
            </w:r>
            <w:r w:rsidR="002276ED" w:rsidRPr="00D22712">
              <w:rPr>
                <w:sz w:val="22"/>
                <w:szCs w:val="22"/>
              </w:rPr>
              <w:t>1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6CA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1,5 %</w:t>
            </w:r>
          </w:p>
        </w:tc>
      </w:tr>
      <w:tr w:rsidR="00F129A4" w:rsidRPr="007951C6" w14:paraId="082B118B" w14:textId="77777777" w:rsidTr="00D22712">
        <w:trPr>
          <w:gridAfter w:val="2"/>
          <w:wAfter w:w="14" w:type="dxa"/>
          <w:cantSplit/>
          <w:trHeight w:val="6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F8E9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BE23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B2719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B084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7E6" w14:textId="77777777" w:rsidR="002276ED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</w:t>
            </w:r>
            <w:r w:rsidR="002276ED" w:rsidRPr="00D22712">
              <w:rPr>
                <w:sz w:val="22"/>
                <w:szCs w:val="22"/>
              </w:rPr>
              <w:t>1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0B497B7E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0,0</w:t>
            </w:r>
            <w:r w:rsidR="002276ED" w:rsidRPr="00D22712">
              <w:rPr>
                <w:sz w:val="22"/>
                <w:szCs w:val="22"/>
              </w:rPr>
              <w:t>4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AD8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 xml:space="preserve">0,5 </w:t>
            </w:r>
            <w:r w:rsidRPr="00D22712">
              <w:t>%</w:t>
            </w:r>
          </w:p>
        </w:tc>
      </w:tr>
      <w:tr w:rsidR="00F129A4" w:rsidRPr="007951C6" w14:paraId="71A43B85" w14:textId="77777777" w:rsidTr="00D22712">
        <w:trPr>
          <w:gridAfter w:val="2"/>
          <w:wAfter w:w="14" w:type="dxa"/>
          <w:cantSplit/>
          <w:trHeight w:val="6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CC980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B22B1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CF6C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8240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016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</w:t>
            </w:r>
            <w:r w:rsidR="002276ED" w:rsidRPr="00D22712">
              <w:rPr>
                <w:sz w:val="22"/>
                <w:szCs w:val="22"/>
              </w:rPr>
              <w:t>4</w:t>
            </w:r>
            <w:r w:rsidRPr="00D22712">
              <w:rPr>
                <w:sz w:val="22"/>
                <w:szCs w:val="22"/>
              </w:rPr>
              <w:t xml:space="preserve"> МПа до</w:t>
            </w:r>
          </w:p>
          <w:p w14:paraId="5BF7F7F6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0,</w:t>
            </w:r>
            <w:r w:rsidR="002276ED" w:rsidRPr="00D22712">
              <w:rPr>
                <w:sz w:val="22"/>
                <w:szCs w:val="22"/>
              </w:rPr>
              <w:t>1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ED4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>0</w:t>
            </w:r>
            <w:r w:rsidRPr="00D22712">
              <w:t>,</w:t>
            </w:r>
            <w:r w:rsidR="002276ED" w:rsidRPr="00D22712">
              <w:rPr>
                <w:lang w:val="ru-RU"/>
              </w:rPr>
              <w:t>4</w:t>
            </w:r>
            <w:r w:rsidRPr="00D22712">
              <w:t xml:space="preserve"> %</w:t>
            </w:r>
          </w:p>
        </w:tc>
      </w:tr>
      <w:tr w:rsidR="00F129A4" w:rsidRPr="007951C6" w14:paraId="4B6C6E77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5BB8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8C2A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91DCB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DC39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AA0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</w:t>
            </w:r>
            <w:r w:rsidR="002276ED" w:rsidRPr="00D22712">
              <w:rPr>
                <w:sz w:val="22"/>
                <w:szCs w:val="22"/>
              </w:rPr>
              <w:t>1</w:t>
            </w:r>
            <w:r w:rsidRPr="00D22712">
              <w:rPr>
                <w:sz w:val="22"/>
                <w:szCs w:val="22"/>
              </w:rPr>
              <w:t xml:space="preserve"> МПа до </w:t>
            </w:r>
          </w:p>
          <w:p w14:paraId="7A6CC6BF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0,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96F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4</w:t>
            </w:r>
            <w:r w:rsidRPr="00D22712">
              <w:t xml:space="preserve"> %</w:t>
            </w:r>
          </w:p>
        </w:tc>
      </w:tr>
      <w:tr w:rsidR="00F129A4" w:rsidRPr="007951C6" w14:paraId="5D430F1D" w14:textId="77777777" w:rsidTr="00D22712">
        <w:trPr>
          <w:gridAfter w:val="2"/>
          <w:wAfter w:w="14" w:type="dxa"/>
          <w:cantSplit/>
          <w:trHeight w:val="5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AE97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84C9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FA1F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4EB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842" w14:textId="77777777" w:rsidR="00D22712" w:rsidRDefault="00F129A4" w:rsidP="00F129A4">
            <w:pPr>
              <w:ind w:right="-72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2,5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19432FCA" w14:textId="77777777" w:rsidR="00F129A4" w:rsidRPr="00D22712" w:rsidRDefault="00F129A4" w:rsidP="00F129A4">
            <w:pPr>
              <w:ind w:right="-72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10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A9F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2</w:t>
            </w:r>
            <w:r w:rsidR="002276ED" w:rsidRPr="00D22712">
              <w:rPr>
                <w:lang w:val="ru-RU"/>
              </w:rPr>
              <w:t>5</w:t>
            </w:r>
            <w:r w:rsidRPr="00D22712">
              <w:t xml:space="preserve"> %</w:t>
            </w:r>
          </w:p>
        </w:tc>
      </w:tr>
      <w:tr w:rsidR="00F129A4" w:rsidRPr="007951C6" w14:paraId="39A73308" w14:textId="77777777" w:rsidTr="00D22712">
        <w:trPr>
          <w:gridAfter w:val="2"/>
          <w:wAfter w:w="14" w:type="dxa"/>
          <w:cantSplit/>
          <w:trHeight w:val="6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C511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0ED7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3D14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DC31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8EB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10</w:t>
            </w:r>
            <w:r w:rsidR="00D22712">
              <w:rPr>
                <w:sz w:val="22"/>
                <w:szCs w:val="22"/>
              </w:rPr>
              <w:t>,0,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1FCDD666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</w:t>
            </w:r>
            <w:r w:rsidR="00D22712">
              <w:rPr>
                <w:sz w:val="22"/>
                <w:szCs w:val="22"/>
              </w:rPr>
              <w:t xml:space="preserve"> </w:t>
            </w:r>
            <w:r w:rsidR="002276ED" w:rsidRPr="00D22712">
              <w:rPr>
                <w:sz w:val="22"/>
                <w:szCs w:val="22"/>
              </w:rPr>
              <w:t xml:space="preserve">16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787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>0,</w:t>
            </w:r>
            <w:r w:rsidR="00D22712" w:rsidRPr="00D22712">
              <w:rPr>
                <w:lang w:val="ru-RU"/>
              </w:rPr>
              <w:t>15</w:t>
            </w:r>
            <w:r w:rsidRPr="00D22712">
              <w:t xml:space="preserve"> %</w:t>
            </w:r>
          </w:p>
        </w:tc>
      </w:tr>
      <w:tr w:rsidR="00F129A4" w:rsidRPr="007951C6" w14:paraId="43664511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D7D57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5EBA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E388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A9B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4D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16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 xml:space="preserve">МПа </w:t>
            </w:r>
          </w:p>
          <w:p w14:paraId="4DDFDBCD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25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7B8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D22712" w:rsidRPr="00D22712">
              <w:rPr>
                <w:lang w:val="ru-RU"/>
              </w:rPr>
              <w:t>0,2</w:t>
            </w:r>
            <w:r w:rsidRPr="00D22712">
              <w:t xml:space="preserve"> %</w:t>
            </w:r>
          </w:p>
        </w:tc>
      </w:tr>
      <w:tr w:rsidR="00F129A4" w:rsidRPr="007951C6" w14:paraId="7E1DEAE2" w14:textId="77777777" w:rsidTr="00D22712">
        <w:trPr>
          <w:gridAfter w:val="2"/>
          <w:wAfter w:w="14" w:type="dxa"/>
          <w:cantSplit/>
          <w:trHeight w:val="5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471FF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0ECB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3C57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B118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73E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2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278990FA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3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D49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15</w:t>
            </w:r>
            <w:r w:rsidRPr="00D22712">
              <w:t xml:space="preserve"> %</w:t>
            </w:r>
          </w:p>
        </w:tc>
      </w:tr>
      <w:tr w:rsidR="00F129A4" w:rsidRPr="007951C6" w14:paraId="6A102DCD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D97C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4DC7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09C11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0AAB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1CC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3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4EB71CBB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70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1CE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2</w:t>
            </w:r>
            <w:r w:rsidRPr="00D22712">
              <w:t xml:space="preserve"> %</w:t>
            </w:r>
          </w:p>
        </w:tc>
      </w:tr>
      <w:tr w:rsidR="00F129A4" w:rsidRPr="007951C6" w14:paraId="166DD5D1" w14:textId="77777777" w:rsidTr="00CF237E">
        <w:trPr>
          <w:gridAfter w:val="2"/>
          <w:wAfter w:w="14" w:type="dxa"/>
          <w:cantSplit/>
          <w:trHeight w:val="2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9F5E1" w14:textId="77777777" w:rsidR="00F129A4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6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7B80" w14:textId="77777777" w:rsidR="00F129A4" w:rsidRPr="007951C6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B14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4A9D80C1" w14:textId="77777777" w:rsidR="00F129A4" w:rsidRPr="007951C6" w:rsidRDefault="00F129A4" w:rsidP="00F129A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3A0B" w14:textId="77777777" w:rsidR="00F129A4" w:rsidRPr="007951C6" w:rsidRDefault="00F129A4" w:rsidP="00F129A4">
            <w:pPr>
              <w:pStyle w:val="af6"/>
              <w:ind w:right="-72"/>
              <w:rPr>
                <w:lang w:val="ru-RU"/>
              </w:rPr>
            </w:pPr>
            <w:r w:rsidRPr="00AE531A">
              <w:t>Таксо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7E1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диапазон констант: </w:t>
            </w:r>
            <w:r w:rsidRPr="00AE531A">
              <w:rPr>
                <w:sz w:val="22"/>
                <w:szCs w:val="22"/>
              </w:rPr>
              <w:br/>
              <w:t>500–5000000</w:t>
            </w:r>
          </w:p>
          <w:p w14:paraId="7929D8D5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55706920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547DD34E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7A2039A3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от 0,01 до 0,99 тариф. ед.</w:t>
            </w:r>
          </w:p>
          <w:p w14:paraId="41502E68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от 0,1 до 0,9 тариф. ед.</w:t>
            </w:r>
          </w:p>
          <w:p w14:paraId="3C111FED" w14:textId="77777777" w:rsidR="00F129A4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от 1 до 50000 тариф. е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042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лата</w:t>
            </w:r>
            <w:r w:rsidRPr="00AE531A">
              <w:rPr>
                <w:sz w:val="22"/>
                <w:szCs w:val="22"/>
              </w:rPr>
              <w:t xml:space="preserve"> = ± 1 ед. счета</w:t>
            </w:r>
          </w:p>
          <w:p w14:paraId="17CB0A07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робег</w:t>
            </w:r>
            <w:r w:rsidRPr="00AE531A">
              <w:rPr>
                <w:sz w:val="22"/>
                <w:szCs w:val="22"/>
              </w:rPr>
              <w:t xml:space="preserve"> = ± 0,1 км</w:t>
            </w:r>
          </w:p>
          <w:p w14:paraId="634C605E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</w:t>
            </w:r>
            <w:proofErr w:type="gramStart"/>
            <w:r w:rsidRPr="00AE531A">
              <w:rPr>
                <w:sz w:val="22"/>
                <w:szCs w:val="22"/>
                <w:vertAlign w:val="subscript"/>
              </w:rPr>
              <w:t>нач.интервала</w:t>
            </w:r>
            <w:proofErr w:type="gramEnd"/>
            <w:r w:rsidRPr="00AE531A">
              <w:rPr>
                <w:sz w:val="22"/>
                <w:szCs w:val="22"/>
              </w:rPr>
              <w:t xml:space="preserve"> = ± 1 %</w:t>
            </w:r>
          </w:p>
          <w:p w14:paraId="0419EE5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 xml:space="preserve">часов </w:t>
            </w:r>
            <w:r w:rsidRPr="00AE531A">
              <w:rPr>
                <w:sz w:val="22"/>
                <w:szCs w:val="22"/>
              </w:rPr>
              <w:t>=</w:t>
            </w:r>
            <w:r w:rsidRPr="00AE531A">
              <w:rPr>
                <w:sz w:val="22"/>
                <w:szCs w:val="22"/>
                <w:vertAlign w:val="subscript"/>
              </w:rPr>
              <w:t xml:space="preserve"> </w:t>
            </w:r>
            <w:r w:rsidRPr="00AE531A">
              <w:rPr>
                <w:sz w:val="22"/>
                <w:szCs w:val="22"/>
              </w:rPr>
              <w:t>± 60 с/сутки</w:t>
            </w:r>
          </w:p>
          <w:p w14:paraId="71D91A34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CF293D" w14:textId="77777777" w:rsidR="00F129A4" w:rsidRPr="0028446D" w:rsidRDefault="00F129A4" w:rsidP="00F129A4">
            <w:pPr>
              <w:pStyle w:val="af6"/>
              <w:ind w:right="-72"/>
              <w:rPr>
                <w:lang w:val="ru-RU" w:eastAsia="ru-RU"/>
              </w:rPr>
            </w:pPr>
            <w:r w:rsidRPr="00AE531A">
              <w:sym w:font="Symbol" w:char="F044"/>
            </w:r>
            <w:r w:rsidRPr="00F129A4">
              <w:rPr>
                <w:lang w:val="ru-RU"/>
              </w:rPr>
              <w:t xml:space="preserve"> = ± 1 тариф. ед.</w:t>
            </w:r>
          </w:p>
        </w:tc>
      </w:tr>
      <w:tr w:rsidR="00BC74FF" w:rsidRPr="007951C6" w14:paraId="6E7B7B30" w14:textId="77777777" w:rsidTr="00BC74FF">
        <w:trPr>
          <w:gridAfter w:val="2"/>
          <w:wAfter w:w="14" w:type="dxa"/>
          <w:cantSplit/>
          <w:trHeight w:val="7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5F70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22712">
              <w:rPr>
                <w:noProof/>
                <w:sz w:val="22"/>
                <w:szCs w:val="22"/>
              </w:rPr>
              <w:t>10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FB1F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386E9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rPr>
                <w:lang w:val="ru-RU"/>
              </w:rPr>
              <w:t>26.51/</w:t>
            </w:r>
          </w:p>
          <w:p w14:paraId="77CB90C0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rPr>
                <w:lang w:val="ru-RU"/>
              </w:rPr>
              <w:t>99.010</w:t>
            </w:r>
          </w:p>
          <w:p w14:paraId="577D1C8B" w14:textId="77777777" w:rsidR="00BC74FF" w:rsidRPr="00D22712" w:rsidRDefault="00BC74FF" w:rsidP="00CB7740">
            <w:pPr>
              <w:rPr>
                <w:lang w:eastAsia="en-US"/>
              </w:rPr>
            </w:pPr>
          </w:p>
          <w:p w14:paraId="75BCF801" w14:textId="77777777" w:rsidR="00BC74FF" w:rsidRPr="00D22712" w:rsidRDefault="00BC74FF" w:rsidP="00CB7740">
            <w:pPr>
              <w:rPr>
                <w:lang w:eastAsia="en-US"/>
              </w:rPr>
            </w:pPr>
          </w:p>
          <w:p w14:paraId="6D8333B3" w14:textId="77777777" w:rsidR="00BC74FF" w:rsidRPr="00D22712" w:rsidRDefault="00BC74FF" w:rsidP="00CB7740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4540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Термометры</w:t>
            </w:r>
          </w:p>
          <w:p w14:paraId="44647F64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стеклянные жидкостные, термометры цифр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2AE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минус 80 °С до </w:t>
            </w:r>
          </w:p>
          <w:p w14:paraId="3D0BC7DE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1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18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2F29FC11" w14:textId="77777777" w:rsidTr="00CF237E">
        <w:trPr>
          <w:gridAfter w:val="2"/>
          <w:wAfter w:w="14" w:type="dxa"/>
          <w:cantSplit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FAB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E6715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0CE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7FF3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133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5CA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08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066298BC" w14:textId="77777777" w:rsidTr="00D22712">
        <w:trPr>
          <w:gridAfter w:val="2"/>
          <w:wAfter w:w="14" w:type="dxa"/>
          <w:cantSplit/>
          <w:trHeight w:val="6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7EF2A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1A0A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CE2C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2DFA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7F1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свыше 230 °С до </w:t>
            </w:r>
          </w:p>
          <w:p w14:paraId="78EC0443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41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4C5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17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4F78A8AC" w14:textId="77777777" w:rsidTr="00BC74FF">
        <w:trPr>
          <w:gridAfter w:val="2"/>
          <w:wAfter w:w="14" w:type="dxa"/>
          <w:cantSplit/>
          <w:trHeight w:val="8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A1C7F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F074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C7472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F3E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197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свыше 410 °С до </w:t>
            </w:r>
          </w:p>
          <w:p w14:paraId="6967D66A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463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32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0D5FF72E" w14:textId="77777777" w:rsidTr="00BC74FF">
        <w:trPr>
          <w:gridAfter w:val="2"/>
          <w:wAfter w:w="14" w:type="dxa"/>
          <w:cantSplit/>
          <w:trHeight w:val="9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BF1A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2283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BBCE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ADC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Термометры ман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FA3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179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кл.т. 0,4; 0,5; 0,6; 1,0; 1,5; 2,5</w:t>
            </w:r>
          </w:p>
        </w:tc>
      </w:tr>
      <w:tr w:rsidR="00BC74FF" w:rsidRPr="007951C6" w14:paraId="3102E2AA" w14:textId="77777777">
        <w:trPr>
          <w:gridAfter w:val="2"/>
          <w:wAfter w:w="14" w:type="dxa"/>
          <w:cantSplit/>
          <w:trHeight w:val="9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BE1" w14:textId="77777777" w:rsidR="00BC74FF" w:rsidRPr="00D22712" w:rsidRDefault="00BC74FF" w:rsidP="00CB77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B1B" w14:textId="77777777" w:rsidR="00BC74FF" w:rsidRPr="00D22712" w:rsidRDefault="00BC74FF" w:rsidP="00CB77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8E1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322" w14:textId="77777777" w:rsidR="00BC74FF" w:rsidRPr="00D22712" w:rsidRDefault="00BC74FF" w:rsidP="00CB7740">
            <w:pPr>
              <w:suppressAutoHyphens/>
              <w:rPr>
                <w:b/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F8E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rFonts w:eastAsia="Calibri"/>
                <w:sz w:val="22"/>
                <w:szCs w:val="22"/>
                <w:lang w:eastAsia="en-US"/>
              </w:rPr>
              <w:t xml:space="preserve">от минус 80 ºС до </w:t>
            </w:r>
          </w:p>
          <w:p w14:paraId="498EF37B" w14:textId="77777777" w:rsidR="00BC74FF" w:rsidRPr="00D22712" w:rsidRDefault="00BC74FF" w:rsidP="00CB7740">
            <w:pPr>
              <w:rPr>
                <w:b/>
                <w:sz w:val="22"/>
                <w:szCs w:val="22"/>
              </w:rPr>
            </w:pPr>
            <w:r w:rsidRPr="00D22712">
              <w:rPr>
                <w:rFonts w:eastAsia="Calibri"/>
                <w:sz w:val="22"/>
                <w:szCs w:val="22"/>
                <w:lang w:eastAsia="en-US"/>
              </w:rPr>
              <w:t>плюс 650 º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A22" w14:textId="77777777" w:rsidR="00BC74FF" w:rsidRPr="007951C6" w:rsidRDefault="00BC74FF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; 1,5; 2,0; 2,5</w:t>
            </w:r>
            <w:r>
              <w:rPr>
                <w:sz w:val="22"/>
                <w:szCs w:val="22"/>
              </w:rPr>
              <w:t>; 4,0</w:t>
            </w:r>
          </w:p>
        </w:tc>
      </w:tr>
      <w:tr w:rsidR="00CF237E" w:rsidRPr="007951C6" w14:paraId="7475561F" w14:textId="77777777" w:rsidTr="0000513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2F5" w14:textId="77777777" w:rsidR="00CF237E" w:rsidRPr="00CF237E" w:rsidRDefault="00CF237E" w:rsidP="00CF237E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F237E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A9E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288" w14:textId="77777777" w:rsidR="00CF237E" w:rsidRPr="00CF237E" w:rsidRDefault="00CF237E" w:rsidP="00CF237E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CF237E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ACB" w14:textId="77777777" w:rsidR="00CF237E" w:rsidRPr="00CF237E" w:rsidRDefault="00CF237E" w:rsidP="00CF237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136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B03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740" w:rsidRPr="007951C6" w14:paraId="7913B7EE" w14:textId="77777777" w:rsidTr="0000513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0C4" w14:textId="77777777" w:rsidR="00CB7740" w:rsidRPr="007951C6" w:rsidRDefault="00CB7740" w:rsidP="00CB7740">
            <w:pPr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0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2A2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C1D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CCFC785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AC4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-регуляторы температуры с входными сигналами силы постоянного тока, напряжения постоянно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CE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300 °С </w:t>
            </w:r>
          </w:p>
          <w:p w14:paraId="2E752C3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1600 </w:t>
            </w:r>
            <w:r w:rsidRPr="007951C6">
              <w:rPr>
                <w:sz w:val="22"/>
                <w:szCs w:val="22"/>
              </w:rPr>
              <w:sym w:font="Symbol" w:char="F0B0"/>
            </w:r>
            <w:r w:rsidRPr="007951C6">
              <w:rPr>
                <w:sz w:val="22"/>
                <w:szCs w:val="22"/>
              </w:rPr>
              <w:t>С</w:t>
            </w:r>
          </w:p>
          <w:p w14:paraId="602DFE1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 мА</w:t>
            </w:r>
          </w:p>
          <w:p w14:paraId="5F79967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4 до 20 мА</w:t>
            </w:r>
          </w:p>
          <w:p w14:paraId="568E327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0 мА</w:t>
            </w:r>
          </w:p>
          <w:p w14:paraId="2832D3E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0 В</w:t>
            </w:r>
          </w:p>
          <w:p w14:paraId="40F8022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50 до 50 В</w:t>
            </w:r>
          </w:p>
          <w:p w14:paraId="0576BB8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AF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2</w:t>
            </w:r>
          </w:p>
        </w:tc>
      </w:tr>
      <w:tr w:rsidR="00005134" w:rsidRPr="007951C6" w14:paraId="1F203477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41A21" w14:textId="77777777" w:rsidR="00005134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3</w:t>
            </w:r>
          </w:p>
          <w:p w14:paraId="5AEB106B" w14:textId="77777777" w:rsidR="00005134" w:rsidRPr="007951C6" w:rsidRDefault="00005134" w:rsidP="00005134">
            <w:pPr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CE10" w14:textId="77777777" w:rsidR="00005134" w:rsidRPr="007951C6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F29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7C2935DC" w14:textId="77777777" w:rsidR="00005134" w:rsidRPr="007951C6" w:rsidRDefault="00005134" w:rsidP="0000513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432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Термометры стеклянные ртутные лабораторные, </w:t>
            </w:r>
          </w:p>
          <w:p w14:paraId="4291810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термометры электроконтактные</w:t>
            </w:r>
          </w:p>
          <w:p w14:paraId="63105437" w14:textId="77777777" w:rsidR="00005134" w:rsidRPr="007951C6" w:rsidRDefault="00005134" w:rsidP="0000513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E4A" w14:textId="77777777" w:rsidR="00005134" w:rsidRPr="007951C6" w:rsidRDefault="00005134" w:rsidP="00005134">
            <w:pPr>
              <w:rPr>
                <w:sz w:val="22"/>
                <w:szCs w:val="22"/>
              </w:rPr>
            </w:pPr>
            <w:r w:rsidRPr="0028446D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D79" w14:textId="77777777" w:rsidR="00005134" w:rsidRPr="007951C6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22B1730F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973F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00E3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A76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26C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7C3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AE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08 °С</w:t>
            </w:r>
          </w:p>
        </w:tc>
      </w:tr>
      <w:tr w:rsidR="00005134" w:rsidRPr="007951C6" w14:paraId="49D4D740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C505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F7A1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1B8C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633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6CC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</w:t>
            </w:r>
            <w:r w:rsidRPr="0028446D">
              <w:rPr>
                <w:sz w:val="22"/>
                <w:szCs w:val="22"/>
              </w:rPr>
              <w:t xml:space="preserve"> 23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41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F91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7 °С</w:t>
            </w:r>
          </w:p>
        </w:tc>
      </w:tr>
      <w:tr w:rsidR="00005134" w:rsidRPr="007951C6" w14:paraId="0AD2212A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978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848E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0BC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F8F5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C8F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>выше 41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493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32 °С</w:t>
            </w:r>
          </w:p>
        </w:tc>
      </w:tr>
      <w:tr w:rsidR="00005134" w:rsidRPr="007951C6" w14:paraId="1433A61A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FDB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5DC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F7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16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C7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28446D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1E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6F01C6F5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7FE9A" w14:textId="77777777" w:rsidR="00005134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4</w:t>
            </w:r>
          </w:p>
          <w:p w14:paraId="426F148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CD9F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1E4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E2AA1F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A3E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Калибраторы 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61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196</w:t>
            </w:r>
            <w:r w:rsidRPr="0028446D">
              <w:rPr>
                <w:sz w:val="22"/>
                <w:szCs w:val="22"/>
              </w:rPr>
              <w:t xml:space="preserve">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67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2E4EED8C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C24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E3B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1775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C8E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6B9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222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08 °С</w:t>
            </w:r>
          </w:p>
        </w:tc>
      </w:tr>
      <w:tr w:rsidR="00005134" w:rsidRPr="007951C6" w14:paraId="69DEE38F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DA5F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3611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15E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E05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3A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30 °С до 410</w:t>
            </w:r>
            <w:r w:rsidRPr="0028446D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23E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7 °С</w:t>
            </w:r>
          </w:p>
        </w:tc>
      </w:tr>
      <w:tr w:rsidR="00005134" w:rsidRPr="007951C6" w14:paraId="0F58D0C6" w14:textId="77777777" w:rsidTr="009B7A0E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216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75E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EA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E7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BD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 xml:space="preserve">выше </w:t>
            </w:r>
            <w:r>
              <w:rPr>
                <w:sz w:val="22"/>
                <w:szCs w:val="22"/>
              </w:rPr>
              <w:t>410 °С до 66</w:t>
            </w:r>
            <w:r w:rsidRPr="0028446D">
              <w:rPr>
                <w:sz w:val="22"/>
                <w:szCs w:val="22"/>
              </w:rPr>
              <w:t>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DE6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32 °С</w:t>
            </w:r>
          </w:p>
        </w:tc>
      </w:tr>
      <w:tr w:rsidR="009B7A0E" w:rsidRPr="007951C6" w14:paraId="53BE9C22" w14:textId="77777777" w:rsidTr="009B7A0E">
        <w:trPr>
          <w:gridAfter w:val="2"/>
          <w:wAfter w:w="14" w:type="dxa"/>
          <w:cantSplit/>
          <w:trHeight w:val="7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F0F5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5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DFC6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62C8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2E460CE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A9FB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преобразователи сопротивления, в том числе с унифицированны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F8A5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плюс 650 °С</w:t>
            </w:r>
          </w:p>
          <w:p w14:paraId="1792B287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71D79DB0" w14:textId="77777777" w:rsidR="009B7A0E" w:rsidRPr="00AE531A" w:rsidRDefault="009B7A0E" w:rsidP="009B7A0E">
            <w:pPr>
              <w:ind w:right="-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0 до 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4F10" w14:textId="77777777" w:rsidR="009B7A0E" w:rsidRDefault="009B7A0E" w:rsidP="009B7A0E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л. т. АА, А; </w:t>
            </w:r>
            <w:r>
              <w:rPr>
                <w:lang w:val="ru-RU" w:eastAsia="ru-RU"/>
              </w:rPr>
              <w:br/>
              <w:t>В; С</w:t>
            </w:r>
          </w:p>
          <w:p w14:paraId="00EB08D6" w14:textId="77777777" w:rsidR="009B7A0E" w:rsidRPr="00AE531A" w:rsidRDefault="009B7A0E" w:rsidP="009B7A0E">
            <w:pPr>
              <w:rPr>
                <w:sz w:val="22"/>
                <w:szCs w:val="22"/>
              </w:rPr>
            </w:pPr>
            <w:r>
              <w:t>0,15 %</w:t>
            </w:r>
          </w:p>
        </w:tc>
      </w:tr>
      <w:tr w:rsidR="009B7A0E" w:rsidRPr="007951C6" w14:paraId="1B18F9C5" w14:textId="77777777" w:rsidTr="00150EAA">
        <w:trPr>
          <w:gridAfter w:val="2"/>
          <w:wAfter w:w="14" w:type="dxa"/>
          <w:cantSplit/>
          <w:trHeight w:val="13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C81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23B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BAD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AA2" w14:textId="77777777" w:rsidR="009B7A0E" w:rsidRPr="00AE531A" w:rsidRDefault="009B7A0E" w:rsidP="00150EAA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электрические преобразователи, в том числе с унифицированны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A13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плюс 650 °С</w:t>
            </w:r>
          </w:p>
          <w:p w14:paraId="2A3370D9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127CF56C" w14:textId="77777777" w:rsidR="009B7A0E" w:rsidRPr="00AE531A" w:rsidRDefault="009B7A0E" w:rsidP="009B7A0E">
            <w:pPr>
              <w:ind w:right="-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0 до 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9BD" w14:textId="77777777" w:rsidR="009B7A0E" w:rsidRDefault="009B7A0E" w:rsidP="009B7A0E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л. допуска 1, 2, 3</w:t>
            </w:r>
          </w:p>
          <w:p w14:paraId="517CA8C4" w14:textId="77777777" w:rsidR="001225FC" w:rsidRDefault="001225FC" w:rsidP="009B7A0E">
            <w:pPr>
              <w:keepNext/>
              <w:spacing w:line="259" w:lineRule="auto"/>
            </w:pPr>
          </w:p>
          <w:p w14:paraId="366350A1" w14:textId="77777777" w:rsidR="009B7A0E" w:rsidRPr="00AE531A" w:rsidRDefault="009B7A0E" w:rsidP="009B7A0E">
            <w:pPr>
              <w:keepNext/>
              <w:spacing w:line="259" w:lineRule="auto"/>
              <w:rPr>
                <w:sz w:val="22"/>
                <w:szCs w:val="22"/>
              </w:rPr>
            </w:pPr>
            <w:r>
              <w:t>0,15 %</w:t>
            </w:r>
          </w:p>
        </w:tc>
      </w:tr>
      <w:tr w:rsidR="00F129A4" w:rsidRPr="007951C6" w14:paraId="1BE3444E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6C5" w14:textId="77777777" w:rsidR="00F129A4" w:rsidRPr="007951C6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6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2FE" w14:textId="77777777" w:rsidR="00F129A4" w:rsidRPr="007951C6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6F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E939CBA" w14:textId="77777777" w:rsidR="00F129A4" w:rsidRPr="007951C6" w:rsidRDefault="00F129A4" w:rsidP="00F129A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273" w14:textId="77777777" w:rsidR="00F129A4" w:rsidRPr="007951C6" w:rsidRDefault="00F129A4" w:rsidP="00F129A4">
            <w:pPr>
              <w:suppressAutoHyphens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Измерители-регистраторы 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864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минус 273,15 °С </w:t>
            </w:r>
          </w:p>
          <w:p w14:paraId="1EA88A2A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до 2500 </w:t>
            </w:r>
            <w:r w:rsidRPr="00AE531A">
              <w:rPr>
                <w:sz w:val="22"/>
                <w:szCs w:val="22"/>
              </w:rPr>
              <w:sym w:font="Symbol" w:char="F0B0"/>
            </w:r>
            <w:r w:rsidRPr="00AE531A">
              <w:rPr>
                <w:sz w:val="22"/>
                <w:szCs w:val="22"/>
              </w:rPr>
              <w:t>С</w:t>
            </w:r>
          </w:p>
          <w:p w14:paraId="42C92BD3" w14:textId="77777777" w:rsidR="00F129A4" w:rsidRPr="007951C6" w:rsidRDefault="00F129A4" w:rsidP="00F129A4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AD4" w14:textId="77777777" w:rsidR="00F129A4" w:rsidRPr="007951C6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кл.т. 0,2</w:t>
            </w:r>
          </w:p>
        </w:tc>
      </w:tr>
      <w:tr w:rsidR="00CB7740" w:rsidRPr="007951C6" w14:paraId="2039C88B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D47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ECA" w14:textId="77777777" w:rsidR="00CB7740" w:rsidRPr="007951C6" w:rsidRDefault="00CB7740" w:rsidP="00CB7740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148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5BDF16A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b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336" w14:textId="77777777" w:rsidR="00CB7740" w:rsidRPr="007951C6" w:rsidRDefault="00CB7740" w:rsidP="00CB7740">
            <w:pPr>
              <w:suppressAutoHyphens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ED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01 до 120 А</w:t>
            </w:r>
          </w:p>
          <w:p w14:paraId="4BD64E68" w14:textId="77777777" w:rsidR="00CB7740" w:rsidRPr="007951C6" w:rsidRDefault="00CB7740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2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B21" w14:textId="77777777" w:rsidR="00CB7740" w:rsidRPr="007951C6" w:rsidRDefault="00CB7740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2S и менее точные</w:t>
            </w:r>
          </w:p>
        </w:tc>
      </w:tr>
      <w:tr w:rsidR="000E6479" w:rsidRPr="007951C6" w14:paraId="38F7C26B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12B" w14:textId="77777777" w:rsidR="000E6479" w:rsidRPr="007951C6" w:rsidRDefault="000E6479" w:rsidP="000E6479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310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AA1" w14:textId="77777777" w:rsidR="000E6479" w:rsidRDefault="000E6479" w:rsidP="000E6479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1B3B6B6" w14:textId="77777777" w:rsidR="000E6479" w:rsidRPr="007951C6" w:rsidRDefault="000E6479" w:rsidP="000E6479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DE3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сточники питания </w:t>
            </w:r>
          </w:p>
          <w:p w14:paraId="46086907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остоянного тока и </w:t>
            </w:r>
          </w:p>
          <w:p w14:paraId="4BB20A08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напря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29B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5</w:t>
            </w:r>
            <w:r w:rsidRPr="007951C6">
              <w:rPr>
                <w:sz w:val="22"/>
                <w:szCs w:val="22"/>
              </w:rPr>
              <w:t>0 А</w:t>
            </w:r>
          </w:p>
          <w:p w14:paraId="5E3164C9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</w:rPr>
              <w:t xml:space="preserve">00 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0DE" w14:textId="77777777" w:rsidR="000E6479" w:rsidRPr="00FD5A53" w:rsidRDefault="000E6479" w:rsidP="000E6479">
            <w:pPr>
              <w:rPr>
                <w:sz w:val="22"/>
                <w:szCs w:val="22"/>
              </w:rPr>
            </w:pPr>
            <w:r w:rsidRPr="00FD5A53">
              <w:rPr>
                <w:sz w:val="22"/>
                <w:szCs w:val="22"/>
              </w:rPr>
              <w:t>Δ = ± 0,005 мА</w:t>
            </w:r>
          </w:p>
          <w:p w14:paraId="6534E310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FD5A53">
              <w:t>Δ = ± 0,015 мВ</w:t>
            </w:r>
          </w:p>
        </w:tc>
      </w:tr>
      <w:tr w:rsidR="00CB7740" w:rsidRPr="007951C6" w14:paraId="31000C0F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A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1D5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4B2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2E11B2F9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9EB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Вольтметры </w:t>
            </w:r>
          </w:p>
          <w:p w14:paraId="74E866CD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остоянно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F2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50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В </w:t>
            </w:r>
          </w:p>
          <w:p w14:paraId="6DFF3986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68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1 – 0,5 </w:t>
            </w:r>
          </w:p>
          <w:p w14:paraId="30225AB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CB7740" w:rsidRPr="007951C6" w14:paraId="20AF9A3A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78A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CE6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F61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61BDF58C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89F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ольтметры переменн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>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0A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50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В </w:t>
            </w:r>
          </w:p>
          <w:p w14:paraId="59D19F2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20 до 1·10</w:t>
            </w:r>
            <w:r w:rsidRPr="007951C6">
              <w:rPr>
                <w:sz w:val="22"/>
                <w:szCs w:val="22"/>
                <w:vertAlign w:val="superscript"/>
              </w:rPr>
              <w:t>4</w:t>
            </w:r>
            <w:r w:rsidRPr="007951C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801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CB7740" w:rsidRPr="007951C6" w14:paraId="73A516E6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7113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CC0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A17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2963341E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B9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ольтметры переменн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 xml:space="preserve">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97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</w:rPr>
              <w:t xml:space="preserve"> до 750 В</w:t>
            </w:r>
          </w:p>
          <w:p w14:paraId="10F6F29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 до 1·10</w:t>
            </w:r>
            <w:r w:rsidRPr="007951C6">
              <w:rPr>
                <w:sz w:val="22"/>
                <w:szCs w:val="22"/>
                <w:vertAlign w:val="superscript"/>
              </w:rPr>
              <w:t>5</w:t>
            </w:r>
            <w:r w:rsidRPr="007951C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9AB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 –</w:t>
            </w:r>
            <w:r w:rsidRPr="007951C6">
              <w:rPr>
                <w:sz w:val="22"/>
                <w:szCs w:val="22"/>
                <w:lang w:val="en-US"/>
              </w:rPr>
              <w:t xml:space="preserve"> </w:t>
            </w:r>
            <w:r w:rsidRPr="007951C6">
              <w:rPr>
                <w:sz w:val="22"/>
                <w:szCs w:val="22"/>
              </w:rPr>
              <w:t>0,5</w:t>
            </w:r>
          </w:p>
        </w:tc>
      </w:tr>
      <w:tr w:rsidR="00CB7740" w:rsidRPr="007951C6" w14:paraId="6C514C40" w14:textId="77777777" w:rsidTr="00CF237E">
        <w:trPr>
          <w:gridAfter w:val="2"/>
          <w:wAfter w:w="14" w:type="dxa"/>
          <w:cantSplit/>
          <w:trHeight w:val="2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768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261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5A9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0D0666BF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267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Вольтметры цифровые универсальные, мультиметры, </w:t>
            </w:r>
            <w:proofErr w:type="gramStart"/>
            <w:r w:rsidRPr="007951C6">
              <w:rPr>
                <w:sz w:val="22"/>
                <w:szCs w:val="22"/>
              </w:rPr>
              <w:t>приборы</w:t>
            </w:r>
            <w:proofErr w:type="gramEnd"/>
            <w:r w:rsidRPr="007951C6">
              <w:rPr>
                <w:sz w:val="22"/>
                <w:szCs w:val="22"/>
              </w:rPr>
              <w:t xml:space="preserve"> комбинированные цифровые</w:t>
            </w:r>
          </w:p>
          <w:p w14:paraId="268608EB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E7E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·10</w:t>
            </w:r>
            <w:r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</w:rPr>
              <w:t xml:space="preserve"> В</w:t>
            </w:r>
          </w:p>
          <w:p w14:paraId="479A50C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·10</w:t>
            </w:r>
            <w:r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</w:rPr>
              <w:t xml:space="preserve"> В</w:t>
            </w:r>
          </w:p>
          <w:p w14:paraId="0619EF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10 до 1·10</w:t>
            </w:r>
            <w:r w:rsidRPr="007951C6">
              <w:rPr>
                <w:sz w:val="22"/>
                <w:szCs w:val="22"/>
                <w:vertAlign w:val="superscript"/>
              </w:rPr>
              <w:t>7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2C185C8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I</w:t>
            </w:r>
            <w:r w:rsidRPr="007951C6">
              <w:rPr>
                <w:sz w:val="22"/>
                <w:szCs w:val="22"/>
              </w:rPr>
              <w:t xml:space="preserve"> 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0 А</w:t>
            </w:r>
          </w:p>
          <w:p w14:paraId="3DA299E9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I</w:t>
            </w:r>
            <w:r w:rsidRPr="007951C6">
              <w:rPr>
                <w:sz w:val="22"/>
                <w:szCs w:val="22"/>
              </w:rPr>
              <w:t xml:space="preserve"> 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0 А</w:t>
            </w:r>
          </w:p>
          <w:p w14:paraId="21F74495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20 до 2·10</w:t>
            </w:r>
            <w:r w:rsidRPr="007951C6">
              <w:rPr>
                <w:sz w:val="22"/>
                <w:szCs w:val="22"/>
                <w:vertAlign w:val="superscript"/>
              </w:rPr>
              <w:t>4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260EBFCD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R</w:t>
            </w:r>
            <w:r w:rsidRPr="007951C6">
              <w:rPr>
                <w:sz w:val="22"/>
                <w:szCs w:val="22"/>
              </w:rPr>
              <w:t xml:space="preserve"> от 0 до 5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</w:t>
            </w:r>
          </w:p>
          <w:p w14:paraId="1EE0F3BE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0 до 1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9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36F37273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 от 0 до 110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-6</w:t>
            </w:r>
            <w:r w:rsidRPr="007951C6">
              <w:rPr>
                <w:sz w:val="22"/>
                <w:szCs w:val="22"/>
              </w:rPr>
              <w:t xml:space="preserve"> Ф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8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15 %</w:t>
            </w:r>
          </w:p>
          <w:p w14:paraId="5BE5F1E7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 </w:t>
            </w:r>
          </w:p>
          <w:p w14:paraId="1F7E1A44" w14:textId="77777777" w:rsidR="00CB7740" w:rsidRPr="007951C6" w:rsidRDefault="00CB7740" w:rsidP="00CB7740">
            <w:pPr>
              <w:spacing w:line="240" w:lineRule="atLeast"/>
              <w:rPr>
                <w:sz w:val="14"/>
                <w:szCs w:val="14"/>
              </w:rPr>
            </w:pPr>
          </w:p>
          <w:p w14:paraId="43C2530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2 %</w:t>
            </w:r>
          </w:p>
          <w:p w14:paraId="10F839D1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 %</w:t>
            </w:r>
          </w:p>
          <w:p w14:paraId="1DCECD96" w14:textId="77777777" w:rsidR="00CB7740" w:rsidRPr="007951C6" w:rsidRDefault="00CB7740" w:rsidP="00CB7740">
            <w:pPr>
              <w:spacing w:line="240" w:lineRule="atLeast"/>
            </w:pPr>
          </w:p>
          <w:p w14:paraId="21B1B1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1 %</w:t>
            </w:r>
          </w:p>
          <w:p w14:paraId="3905D6C1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3 %</w:t>
            </w:r>
          </w:p>
          <w:p w14:paraId="300C8B8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 % </w:t>
            </w:r>
          </w:p>
        </w:tc>
      </w:tr>
      <w:tr w:rsidR="00150EAA" w:rsidRPr="007951C6" w14:paraId="4E86D045" w14:textId="77777777" w:rsidTr="00150EAA">
        <w:trPr>
          <w:gridAfter w:val="2"/>
          <w:wAfter w:w="14" w:type="dxa"/>
          <w:cantSplit/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26A" w14:textId="77777777" w:rsidR="00150EAA" w:rsidRPr="00150EAA" w:rsidRDefault="00150EAA" w:rsidP="00150EAA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50EAA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400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CE9" w14:textId="77777777" w:rsidR="00150EAA" w:rsidRPr="00150EAA" w:rsidRDefault="00150EAA" w:rsidP="00150EAA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150EAA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73B" w14:textId="77777777" w:rsidR="00150EAA" w:rsidRPr="00150EAA" w:rsidRDefault="00150EAA" w:rsidP="00150EA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B15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464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740" w:rsidRPr="007951C6" w14:paraId="6D2059B7" w14:textId="77777777" w:rsidTr="00F129A4">
        <w:trPr>
          <w:gridAfter w:val="2"/>
          <w:wAfter w:w="14" w:type="dxa"/>
          <w:cantSplit/>
          <w:trHeight w:val="9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F25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D62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241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7771C6A7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C36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тенциометры постоя</w:t>
            </w:r>
            <w:r w:rsidRPr="007951C6">
              <w:rPr>
                <w:sz w:val="22"/>
                <w:szCs w:val="22"/>
              </w:rPr>
              <w:t>н</w:t>
            </w:r>
            <w:r w:rsidRPr="007951C6">
              <w:rPr>
                <w:sz w:val="22"/>
                <w:szCs w:val="22"/>
              </w:rPr>
              <w:t>ного тока ПП -63 и анал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 xml:space="preserve">гич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41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00 м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C1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5  </w:t>
            </w:r>
          </w:p>
        </w:tc>
      </w:tr>
      <w:tr w:rsidR="00CB7740" w:rsidRPr="007951C6" w14:paraId="7A8CBBA7" w14:textId="77777777" w:rsidTr="00F129A4">
        <w:trPr>
          <w:gridAfter w:val="2"/>
          <w:wAfter w:w="14" w:type="dxa"/>
          <w:cantSplit/>
          <w:trHeight w:val="1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420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FCD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3CF" w14:textId="77777777" w:rsidR="000E6479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26.51/</w:t>
            </w:r>
          </w:p>
          <w:p w14:paraId="7DECDB3F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1E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тенциометры постоя</w:t>
            </w:r>
            <w:r w:rsidRPr="007951C6">
              <w:rPr>
                <w:sz w:val="22"/>
                <w:szCs w:val="22"/>
              </w:rPr>
              <w:t>н</w:t>
            </w:r>
            <w:r w:rsidRPr="007951C6">
              <w:rPr>
                <w:sz w:val="22"/>
                <w:szCs w:val="22"/>
              </w:rPr>
              <w:t xml:space="preserve">ного тока Р368, Р37-1 и аналогичные, </w:t>
            </w:r>
          </w:p>
          <w:p w14:paraId="6684FC9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Р345, Р348, Р3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C58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179DE883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,1 В</w:t>
            </w:r>
          </w:p>
          <w:p w14:paraId="1FEDBA71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7E16342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,1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15D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6664647D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1 </w:t>
            </w:r>
          </w:p>
          <w:p w14:paraId="34700918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4919B6F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01 </w:t>
            </w:r>
            <w:r w:rsidRPr="007951C6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CB7740" w:rsidRPr="007951C6" w14:paraId="29E87E4D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008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7D9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85E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2A3E3B08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42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Установки потенциоме</w:t>
            </w:r>
            <w:r w:rsidRPr="007951C6">
              <w:rPr>
                <w:sz w:val="22"/>
                <w:szCs w:val="22"/>
              </w:rPr>
              <w:t>т</w:t>
            </w:r>
            <w:r w:rsidRPr="007951C6">
              <w:rPr>
                <w:sz w:val="22"/>
                <w:szCs w:val="22"/>
              </w:rPr>
              <w:t>рические постоянного тока У309 и аналоги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D1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0 А</w:t>
            </w:r>
          </w:p>
          <w:p w14:paraId="414DF1E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2,1 В, </w:t>
            </w:r>
          </w:p>
          <w:p w14:paraId="664539D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000 В</w:t>
            </w:r>
          </w:p>
          <w:p w14:paraId="08C9365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·10</w:t>
            </w:r>
            <w:r w:rsidRPr="007951C6">
              <w:rPr>
                <w:sz w:val="22"/>
                <w:szCs w:val="22"/>
                <w:vertAlign w:val="superscript"/>
              </w:rPr>
              <w:t xml:space="preserve">5 </w:t>
            </w:r>
            <w:r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34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4 %</w:t>
            </w:r>
          </w:p>
        </w:tc>
      </w:tr>
      <w:tr w:rsidR="00CB7740" w:rsidRPr="007951C6" w14:paraId="5CC69A3A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BD7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5F8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CEC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4A553B8E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DEA" w14:textId="77777777" w:rsidR="00CB7740" w:rsidRPr="007D4F8F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омпараторы напряжения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FFD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FC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(0,0005 % – 0,05 %)</w:t>
            </w:r>
          </w:p>
        </w:tc>
      </w:tr>
      <w:tr w:rsidR="00CB7740" w:rsidRPr="007951C6" w14:paraId="726EA14E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811B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C114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CEB1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3AF53F82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3B96" w14:textId="77777777" w:rsidR="00CB7740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алибраторы постоянного тока П320, П321</w:t>
            </w:r>
          </w:p>
          <w:p w14:paraId="1E04CFC6" w14:textId="77777777" w:rsidR="00CB7740" w:rsidRPr="007D4F8F" w:rsidRDefault="00CB7740" w:rsidP="00CB7740">
            <w:pPr>
              <w:rPr>
                <w:sz w:val="22"/>
                <w:szCs w:val="22"/>
              </w:rPr>
            </w:pPr>
          </w:p>
          <w:p w14:paraId="39A39029" w14:textId="77777777" w:rsidR="00CB7740" w:rsidRPr="007D4F8F" w:rsidRDefault="00CB7740" w:rsidP="00CB774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355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до 10 А</w:t>
            </w:r>
          </w:p>
          <w:p w14:paraId="31B0DFD0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 до 10 В</w:t>
            </w:r>
          </w:p>
          <w:p w14:paraId="6986F18C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1 до 100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7088" w14:textId="77777777" w:rsidR="00CF237E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6 % – </w:t>
            </w:r>
          </w:p>
          <w:p w14:paraId="4803081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2 %)</w:t>
            </w:r>
          </w:p>
          <w:p w14:paraId="375A4FC5" w14:textId="77777777" w:rsidR="00CF237E" w:rsidRDefault="00CB7740" w:rsidP="00CB7740">
            <w:pPr>
              <w:ind w:right="-80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25 % – </w:t>
            </w:r>
          </w:p>
          <w:p w14:paraId="1EB3043F" w14:textId="77777777" w:rsidR="00CB7740" w:rsidRPr="007951C6" w:rsidRDefault="00CB7740" w:rsidP="00CB7740">
            <w:pPr>
              <w:ind w:right="-80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04 %)</w:t>
            </w:r>
          </w:p>
          <w:p w14:paraId="54B6A9E5" w14:textId="77777777" w:rsidR="00CF237E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14 % – </w:t>
            </w:r>
          </w:p>
          <w:p w14:paraId="7EA09B31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14 %)</w:t>
            </w:r>
          </w:p>
        </w:tc>
      </w:tr>
    </w:tbl>
    <w:p w14:paraId="192F2CF1" w14:textId="77777777" w:rsidR="005077A4" w:rsidRPr="007951C6" w:rsidRDefault="005077A4" w:rsidP="005077A4">
      <w:pPr>
        <w:rPr>
          <w:vanish/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852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72"/>
        <w:gridCol w:w="2672"/>
        <w:gridCol w:w="2198"/>
        <w:gridCol w:w="1984"/>
      </w:tblGrid>
      <w:tr w:rsidR="00DF1512" w:rsidRPr="007951C6" w14:paraId="1367FADE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9E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0F9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791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FB0979C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5E2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риборы для поверки вольтметров </w:t>
            </w:r>
          </w:p>
          <w:p w14:paraId="06E0DC66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87E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5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·10</w:t>
            </w:r>
            <w:r w:rsidR="00DF1512" w:rsidRPr="007951C6">
              <w:rPr>
                <w:sz w:val="22"/>
                <w:szCs w:val="22"/>
                <w:vertAlign w:val="superscript"/>
              </w:rPr>
              <w:t>3</w:t>
            </w:r>
            <w:r w:rsidR="00DF1512" w:rsidRPr="007951C6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6C1" w14:textId="77777777" w:rsidR="00CF237E" w:rsidRDefault="00DF1512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5 % – </w:t>
            </w:r>
          </w:p>
          <w:p w14:paraId="4D1E030D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1 %)</w:t>
            </w:r>
          </w:p>
        </w:tc>
      </w:tr>
      <w:tr w:rsidR="00DF1512" w:rsidRPr="007951C6" w14:paraId="6A2E39B6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4C4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CE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C79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C19AB05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938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157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5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3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B4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 – 0,5</w:t>
            </w:r>
          </w:p>
          <w:p w14:paraId="704D8D2F" w14:textId="77777777" w:rsidR="00DF1512" w:rsidRPr="007951C6" w:rsidRDefault="00DF1512" w:rsidP="00CF237E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DF1512" w:rsidRPr="007951C6" w14:paraId="4B1BE41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DBD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0C6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02E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1F49F1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389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D1A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2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0 А</w:t>
            </w:r>
          </w:p>
          <w:p w14:paraId="7B214295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: </w:t>
            </w:r>
            <w:r w:rsidRPr="007951C6">
              <w:rPr>
                <w:sz w:val="22"/>
                <w:szCs w:val="22"/>
                <w:lang w:val="be-BY"/>
              </w:rPr>
              <w:t>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CC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  <w:p w14:paraId="2B9D42E4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1512" w:rsidRPr="007951C6" w14:paraId="44CBA967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B5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8F3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4F6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77B5D5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588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01D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-2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 А, </w:t>
            </w:r>
          </w:p>
          <w:p w14:paraId="48960ABB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: 50 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BBD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5</w:t>
            </w:r>
          </w:p>
        </w:tc>
      </w:tr>
      <w:tr w:rsidR="00DF1512" w:rsidRPr="007951C6" w14:paraId="12D50A90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2CB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F7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F6C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30443D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920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Усилители измерител</w:t>
            </w:r>
            <w:r w:rsidRPr="007951C6">
              <w:rPr>
                <w:sz w:val="22"/>
                <w:szCs w:val="22"/>
              </w:rPr>
              <w:t>ь</w:t>
            </w:r>
            <w:r w:rsidRPr="007951C6">
              <w:rPr>
                <w:sz w:val="22"/>
                <w:szCs w:val="22"/>
              </w:rPr>
              <w:t>ные, фотогальванометр</w:t>
            </w:r>
            <w:r w:rsidRPr="007951C6">
              <w:rPr>
                <w:sz w:val="22"/>
                <w:szCs w:val="22"/>
              </w:rPr>
              <w:t>и</w:t>
            </w:r>
            <w:r w:rsidRPr="007951C6">
              <w:rPr>
                <w:sz w:val="22"/>
                <w:szCs w:val="22"/>
              </w:rPr>
              <w:t>ческие, компенсационные постоянного напряжения, в т.ч. Р325, Р3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36D" w14:textId="77777777" w:rsidR="00DF1512" w:rsidRPr="007951C6" w:rsidRDefault="0046041D" w:rsidP="0053586D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5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7 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5 В</w:t>
            </w:r>
          </w:p>
          <w:p w14:paraId="62DAD50F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  <w:p w14:paraId="002C7D97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  <w:p w14:paraId="45DACBDE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9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 xml:space="preserve">5 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-7</w:t>
            </w:r>
            <w:r w:rsidR="00DF1512" w:rsidRPr="007951C6">
              <w:rPr>
                <w:sz w:val="22"/>
                <w:szCs w:val="22"/>
              </w:rPr>
              <w:t xml:space="preserve"> А</w:t>
            </w:r>
          </w:p>
          <w:p w14:paraId="75CBDE76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2CA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(0,1 % – 2,5 %)</w:t>
            </w:r>
          </w:p>
          <w:p w14:paraId="226904D8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 зависимости от предела</w:t>
            </w:r>
          </w:p>
          <w:p w14:paraId="31EB948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(0,1 % – 2,5 %) </w:t>
            </w:r>
          </w:p>
          <w:p w14:paraId="35AEED5E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 зависимости от предела</w:t>
            </w:r>
          </w:p>
        </w:tc>
      </w:tr>
      <w:tr w:rsidR="00DF1512" w:rsidRPr="007951C6" w14:paraId="4423961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0DF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43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4CD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8301B0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044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агазины сопротивления постоянного тока  </w:t>
            </w:r>
          </w:p>
          <w:p w14:paraId="7A133C31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C8B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3 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6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DF1512"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D5E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1; </w:t>
            </w:r>
            <w:r w:rsidRPr="007951C6">
              <w:rPr>
                <w:color w:val="000000"/>
                <w:sz w:val="22"/>
                <w:szCs w:val="22"/>
              </w:rPr>
              <w:t>0,02</w:t>
            </w:r>
            <w:r w:rsidRPr="007951C6">
              <w:rPr>
                <w:sz w:val="22"/>
                <w:szCs w:val="22"/>
              </w:rPr>
              <w:t xml:space="preserve"> </w:t>
            </w:r>
          </w:p>
        </w:tc>
      </w:tr>
      <w:tr w:rsidR="00DF1512" w:rsidRPr="007951C6" w14:paraId="51DAADFB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8A1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2C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8A2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679130DB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1E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осты постоянного тока </w:t>
            </w:r>
          </w:p>
          <w:p w14:paraId="16E242EE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Р333, МО-62 и аналогичн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52A" w14:textId="77777777" w:rsidR="00DF1512" w:rsidRPr="007951C6" w:rsidRDefault="0046041D" w:rsidP="0053586D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>·10</w:t>
            </w:r>
            <w:r w:rsidR="00DF1512" w:rsidRPr="007951C6">
              <w:rPr>
                <w:sz w:val="22"/>
                <w:szCs w:val="22"/>
                <w:vertAlign w:val="superscript"/>
              </w:rPr>
              <w:t>12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16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5; </w:t>
            </w:r>
          </w:p>
          <w:p w14:paraId="457919AC" w14:textId="77777777" w:rsidR="00DF1512" w:rsidRPr="007951C6" w:rsidRDefault="00DF1512" w:rsidP="0053586D">
            <w:pPr>
              <w:rPr>
                <w:color w:val="FF0000"/>
                <w:sz w:val="22"/>
                <w:szCs w:val="22"/>
              </w:rPr>
            </w:pPr>
          </w:p>
        </w:tc>
      </w:tr>
      <w:tr w:rsidR="00DF1512" w:rsidRPr="007951C6" w14:paraId="60D476BB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F7F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8C2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A59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5244A4D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A03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мметры</w:t>
            </w:r>
          </w:p>
          <w:p w14:paraId="17AF9E38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мметры цифров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7C0" w14:textId="77777777" w:rsidR="0046041D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1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</w:t>
            </w:r>
          </w:p>
          <w:p w14:paraId="34DFDD7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5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,</w:t>
            </w:r>
          </w:p>
          <w:p w14:paraId="0B3EDF9E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5</w:t>
            </w:r>
            <w:r w:rsidR="00DF1512" w:rsidRPr="007951C6">
              <w:rPr>
                <w:sz w:val="22"/>
                <w:szCs w:val="22"/>
              </w:rPr>
              <w:t xml:space="preserve"> Ом,</w:t>
            </w:r>
          </w:p>
          <w:p w14:paraId="06156048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2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5 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  <w:lang w:val="en-US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8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04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,</w:t>
            </w:r>
          </w:p>
          <w:p w14:paraId="1E487D0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15 %,</w:t>
            </w:r>
          </w:p>
          <w:p w14:paraId="5DF02551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5 % </w:t>
            </w:r>
          </w:p>
        </w:tc>
      </w:tr>
      <w:tr w:rsidR="00DF1512" w:rsidRPr="007951C6" w14:paraId="031E216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C3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1E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9D7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D9EC0FC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242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егаомметры, измерители сопротивления изоля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83A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·10</w:t>
            </w:r>
            <w:r w:rsidR="00DF1512" w:rsidRPr="007951C6">
              <w:rPr>
                <w:sz w:val="22"/>
                <w:szCs w:val="22"/>
                <w:vertAlign w:val="superscript"/>
              </w:rPr>
              <w:t>12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  <w:p w14:paraId="049BD98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46041D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46041D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 В</w:t>
            </w:r>
          </w:p>
          <w:p w14:paraId="69F3C3D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46041D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46041D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 В</w:t>
            </w:r>
          </w:p>
          <w:p w14:paraId="47ADD03F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4 </w:t>
            </w:r>
            <w:r w:rsidR="00DF1512" w:rsidRPr="007951C6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E5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0,25 </w:t>
            </w:r>
          </w:p>
          <w:p w14:paraId="0E37015D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5 %</w:t>
            </w:r>
          </w:p>
          <w:p w14:paraId="6F3BFA44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</w:t>
            </w:r>
          </w:p>
          <w:p w14:paraId="6AFCE65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%</w:t>
            </w:r>
          </w:p>
        </w:tc>
      </w:tr>
      <w:tr w:rsidR="00DF1512" w:rsidRPr="007951C6" w14:paraId="3112B458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481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08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FD0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6D38E9AB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FB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  </w:t>
            </w:r>
          </w:p>
          <w:p w14:paraId="4D597825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опротивления зазем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166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5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  <w:p w14:paraId="7D399DB6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A8411C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A8411C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</w:t>
            </w:r>
            <w:r w:rsidR="00A8411C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В</w:t>
            </w:r>
          </w:p>
          <w:p w14:paraId="26645278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91A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</w:t>
            </w:r>
          </w:p>
          <w:p w14:paraId="68E49D88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</w:t>
            </w:r>
          </w:p>
          <w:p w14:paraId="257C6A9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</w:p>
        </w:tc>
      </w:tr>
    </w:tbl>
    <w:p w14:paraId="359D6D5C" w14:textId="77777777" w:rsidR="000E6479" w:rsidRPr="007951C6" w:rsidRDefault="000E6479" w:rsidP="00CF237E">
      <w:pPr>
        <w:tabs>
          <w:tab w:val="left" w:pos="1860"/>
        </w:tabs>
        <w:rPr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51"/>
        <w:gridCol w:w="1402"/>
        <w:gridCol w:w="849"/>
        <w:gridCol w:w="2688"/>
        <w:gridCol w:w="2247"/>
        <w:gridCol w:w="1831"/>
      </w:tblGrid>
      <w:tr w:rsidR="000E6479" w:rsidRPr="007951C6" w14:paraId="2AF25284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30A5" w14:textId="77777777" w:rsidR="000E6479" w:rsidRPr="00B24B48" w:rsidRDefault="000E6479" w:rsidP="000E6479">
            <w:pPr>
              <w:ind w:left="-106" w:right="-30"/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C1C10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3781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115A" w14:textId="77777777" w:rsidR="000E6479" w:rsidRPr="00B24B48" w:rsidRDefault="000E6479" w:rsidP="000E6479">
            <w:pPr>
              <w:keepLines/>
              <w:suppressAutoHyphens/>
              <w:ind w:right="-247"/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A19" w14:textId="77777777" w:rsidR="000E6479" w:rsidRPr="00B24B48" w:rsidRDefault="000E6479" w:rsidP="000E6479">
            <w:pPr>
              <w:pStyle w:val="af6"/>
              <w:ind w:right="-72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B24B48">
              <w:rPr>
                <w:rFonts w:eastAsia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7BD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F237E" w:rsidRPr="007951C6" w14:paraId="3214D331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45850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CBE0C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382B1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FD979D9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4407D" w14:textId="77777777" w:rsidR="00CF237E" w:rsidRPr="007951C6" w:rsidRDefault="00CF237E" w:rsidP="00CF23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51C6">
              <w:rPr>
                <w:sz w:val="22"/>
                <w:szCs w:val="22"/>
              </w:rPr>
              <w:t>Блок поверки</w:t>
            </w:r>
          </w:p>
          <w:p w14:paraId="1ACAE044" w14:textId="77777777" w:rsidR="00CF237E" w:rsidRPr="007951C6" w:rsidRDefault="00CF237E" w:rsidP="00CF237E">
            <w:pPr>
              <w:keepLines/>
              <w:suppressAutoHyphens/>
              <w:ind w:right="-247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6E8" w14:textId="77777777" w:rsidR="00CF237E" w:rsidRPr="007951C6" w:rsidRDefault="00CF237E" w:rsidP="00CF237E">
            <w:pPr>
              <w:shd w:val="clear" w:color="auto" w:fill="FFFFFF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от 1 до 10 В,</w:t>
            </w:r>
          </w:p>
          <w:p w14:paraId="4BB50A0D" w14:textId="77777777" w:rsidR="00CF237E" w:rsidRPr="000E6479" w:rsidRDefault="00CF237E" w:rsidP="00CF237E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CF237E">
              <w:rPr>
                <w:lang w:val="ru-RU"/>
              </w:rPr>
              <w:t>коэф. дел. 1:10, 1: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3A7" w14:textId="77777777" w:rsidR="00CF237E" w:rsidRPr="007951C6" w:rsidRDefault="00CF237E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гр. установки напряжения о</w:t>
            </w:r>
            <w:r w:rsidRPr="007951C6">
              <w:rPr>
                <w:sz w:val="22"/>
                <w:szCs w:val="22"/>
              </w:rPr>
              <w:t>т</w:t>
            </w:r>
            <w:r w:rsidRPr="007951C6">
              <w:rPr>
                <w:sz w:val="22"/>
                <w:szCs w:val="22"/>
              </w:rPr>
              <w:t>носительно ЭДС                 0,0002 % – 0,0005%</w:t>
            </w:r>
          </w:p>
        </w:tc>
      </w:tr>
      <w:tr w:rsidR="00CF237E" w:rsidRPr="007951C6" w14:paraId="663E7B29" w14:textId="77777777" w:rsidTr="00CF237E">
        <w:trPr>
          <w:cantSplit/>
          <w:trHeight w:val="6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CCA6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F1F2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F8B21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2B9765C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8D8D" w14:textId="77777777" w:rsidR="00CF237E" w:rsidRPr="007951C6" w:rsidRDefault="00CF237E" w:rsidP="00CF237E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елители напря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3CD" w14:textId="77777777" w:rsidR="00CF237E" w:rsidRPr="000E6479" w:rsidRDefault="00CF237E" w:rsidP="00CF237E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7951C6">
              <w:t>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78C" w14:textId="77777777" w:rsidR="00CF237E" w:rsidRPr="007951C6" w:rsidRDefault="00CF237E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(0,002 % – 0,03 %)</w:t>
            </w:r>
          </w:p>
        </w:tc>
      </w:tr>
      <w:tr w:rsidR="000E6479" w:rsidRPr="007951C6" w14:paraId="02EFF2F5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C3EB" w14:textId="77777777" w:rsidR="000E6479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4</w:t>
            </w:r>
          </w:p>
          <w:p w14:paraId="72F3B0AF" w14:textId="77777777" w:rsidR="000E6479" w:rsidRPr="007951C6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E3120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3C5E" w14:textId="77777777" w:rsidR="000E6479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2FBAE48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A241" w14:textId="77777777" w:rsidR="000E6479" w:rsidRPr="007951C6" w:rsidRDefault="000E6479" w:rsidP="000E6479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Установки высоковольт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D87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40 кВ</w:t>
            </w:r>
          </w:p>
          <w:p w14:paraId="01EF516F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00 кВ</w:t>
            </w:r>
          </w:p>
          <w:p w14:paraId="5513BB02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,01 до 600 Гц</w:t>
            </w:r>
          </w:p>
          <w:p w14:paraId="70FA1198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50 А, 50Гц</w:t>
            </w:r>
          </w:p>
          <w:p w14:paraId="4481EB34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30 А</w:t>
            </w:r>
          </w:p>
          <w:p w14:paraId="472914D0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 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11F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1 %</w:t>
            </w:r>
          </w:p>
          <w:p w14:paraId="2304D8C5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5 %</w:t>
            </w:r>
          </w:p>
          <w:p w14:paraId="0BFCD47D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</w:p>
          <w:p w14:paraId="7D70677E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1 %</w:t>
            </w:r>
          </w:p>
          <w:p w14:paraId="5C3F53CB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1 %</w:t>
            </w:r>
          </w:p>
          <w:p w14:paraId="047E78E1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5 %</w:t>
            </w:r>
          </w:p>
        </w:tc>
      </w:tr>
      <w:tr w:rsidR="000E6479" w:rsidRPr="007951C6" w14:paraId="1F67AACA" w14:textId="77777777" w:rsidTr="00CF237E">
        <w:trPr>
          <w:cantSplit/>
          <w:trHeight w:val="5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862B7" w14:textId="77777777" w:rsidR="000E6479" w:rsidRPr="007951C6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5</w:t>
            </w:r>
            <w:r w:rsidRPr="007951C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EBC9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5EAD" w14:textId="77777777" w:rsidR="000E6479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70DF8D4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98A8" w14:textId="77777777" w:rsidR="000E6479" w:rsidRPr="007951C6" w:rsidRDefault="000E6479" w:rsidP="000E6479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55A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 xml:space="preserve">от 0,2 до 10000 </w:t>
            </w:r>
          </w:p>
          <w:p w14:paraId="65B71BE2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42A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кл.т. 0,2S</w:t>
            </w:r>
          </w:p>
        </w:tc>
      </w:tr>
      <w:tr w:rsidR="00796C48" w:rsidRPr="007951C6" w14:paraId="206C52CE" w14:textId="77777777" w:rsidTr="000E6479">
        <w:trPr>
          <w:cantSplit/>
          <w:trHeight w:val="22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FBE74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5562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8A5C" w14:textId="77777777" w:rsidR="007951C6" w:rsidRDefault="00796C48" w:rsidP="0053586D">
            <w:pPr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6.51/</w:t>
            </w:r>
          </w:p>
          <w:p w14:paraId="151ACBA2" w14:textId="77777777" w:rsidR="00796C48" w:rsidRPr="007951C6" w:rsidRDefault="00796C48" w:rsidP="0053586D">
            <w:pPr>
              <w:ind w:right="32"/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99.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C205" w14:textId="77777777" w:rsidR="00796C48" w:rsidRPr="007951C6" w:rsidRDefault="00796C48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  <w:lang w:eastAsia="en-US"/>
              </w:rPr>
              <w:t xml:space="preserve">Клещи, мультиметры, </w:t>
            </w:r>
          </w:p>
          <w:p w14:paraId="44DA0E3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приборы комбинирован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F2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0 В;</w:t>
            </w:r>
          </w:p>
          <w:p w14:paraId="65D4D1C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0 до 1000 В, </w:t>
            </w:r>
          </w:p>
          <w:p w14:paraId="307FFF15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8EB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05 %</w:t>
            </w:r>
          </w:p>
          <w:p w14:paraId="20B6735E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1274A861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7040843E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59D6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05F01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715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1258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2B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0 А;</w:t>
            </w:r>
          </w:p>
          <w:p w14:paraId="3BD6DB5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0 до 1000 А, </w:t>
            </w:r>
          </w:p>
          <w:p w14:paraId="3CAA1E55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869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2 %</w:t>
            </w:r>
          </w:p>
          <w:p w14:paraId="58647390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20B238FA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18100795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BEA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7B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C6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248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7AB1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100 МОм</w:t>
            </w:r>
          </w:p>
          <w:p w14:paraId="3F27BFE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0 пФ до 110 мкФ</w:t>
            </w:r>
          </w:p>
          <w:p w14:paraId="72FAC8F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 до 2 МГц</w:t>
            </w:r>
          </w:p>
          <w:p w14:paraId="19FC1B0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мГн до 10 Г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BAF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1 %</w:t>
            </w:r>
          </w:p>
          <w:p w14:paraId="2286E5DB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2C2CD103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1 %</w:t>
            </w:r>
          </w:p>
          <w:p w14:paraId="4E5B1A62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6 %</w:t>
            </w:r>
          </w:p>
        </w:tc>
      </w:tr>
      <w:tr w:rsidR="00796C48" w:rsidRPr="007951C6" w14:paraId="45526F62" w14:textId="77777777" w:rsidTr="00CF237E">
        <w:trPr>
          <w:cantSplit/>
          <w:trHeight w:val="11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C6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7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E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DA7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3F356B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F89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Установки для поверки счетчиков электрической энергии однофазные и трехфаз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F2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20 В</w:t>
            </w:r>
          </w:p>
          <w:p w14:paraId="0189841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А</w:t>
            </w:r>
          </w:p>
          <w:p w14:paraId="139DF9F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40 до 70 Гц</w:t>
            </w:r>
          </w:p>
          <w:p w14:paraId="2E8A6F3D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° до 360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097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05 %</w:t>
            </w:r>
          </w:p>
        </w:tc>
      </w:tr>
      <w:tr w:rsidR="00796C48" w:rsidRPr="007951C6" w14:paraId="600A7635" w14:textId="77777777" w:rsidTr="00CF237E">
        <w:trPr>
          <w:cantSplit/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F7B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8**</w:t>
            </w:r>
            <w:r w:rsidRPr="007951C6">
              <w:rPr>
                <w:sz w:val="22"/>
                <w:szCs w:val="22"/>
              </w:rPr>
              <w:br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773" w14:textId="77777777" w:rsidR="00796C48" w:rsidRP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3B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69F4D13" w14:textId="77777777" w:rsidR="00796C48" w:rsidRP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84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Установки для поверки электроизмерительных прибо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FA5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500 В</w:t>
            </w:r>
          </w:p>
          <w:p w14:paraId="197DA416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300 А</w:t>
            </w:r>
          </w:p>
          <w:p w14:paraId="040C9CFD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t>f</w:t>
            </w:r>
            <w:r w:rsidRPr="007951C6">
              <w:rPr>
                <w:lang w:val="ru-RU"/>
              </w:rPr>
              <w:t>=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3D7" w14:textId="77777777" w:rsidR="00796C48" w:rsidRPr="007951C6" w:rsidRDefault="00796C48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НИ: 1 %</w:t>
            </w:r>
          </w:p>
        </w:tc>
      </w:tr>
      <w:tr w:rsidR="00796C48" w:rsidRPr="007951C6" w14:paraId="78FD0012" w14:textId="77777777" w:rsidTr="00CF237E">
        <w:trPr>
          <w:cantSplit/>
          <w:trHeight w:val="1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6B3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388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C37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5824295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77C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Приборы электроизмерительные многофункциональные ЕР180 и аналогич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337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250 В, 50 Гц</w:t>
            </w:r>
          </w:p>
          <w:p w14:paraId="120406A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до 20 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6E9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2 %</w:t>
            </w:r>
          </w:p>
          <w:p w14:paraId="266482DC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4 % </w:t>
            </w:r>
          </w:p>
        </w:tc>
      </w:tr>
      <w:tr w:rsidR="00796C48" w:rsidRPr="007951C6" w14:paraId="5CCEC574" w14:textId="77777777" w:rsidTr="00CF237E">
        <w:trPr>
          <w:cantSplit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DB0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0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930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E85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B0FF41E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789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Измерители тока утечки, измерители-сигнализато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4EF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,1 до 300 мА</w:t>
            </w:r>
          </w:p>
          <w:p w14:paraId="4D12773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40 до 72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9E8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0,2 %</w:t>
            </w:r>
          </w:p>
          <w:p w14:paraId="7B789A92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1,5 %</w:t>
            </w:r>
          </w:p>
        </w:tc>
      </w:tr>
      <w:tr w:rsidR="00796C48" w:rsidRPr="007951C6" w14:paraId="097C450F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B12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28A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064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29E3AB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DDB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Приборы кабель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9AE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</w:t>
            </w:r>
            <w:r w:rsidRPr="007951C6">
              <w:rPr>
                <w:vertAlign w:val="superscript"/>
                <w:lang w:val="ru-RU"/>
              </w:rPr>
              <w:t>12</w:t>
            </w:r>
            <w:r w:rsidRPr="007951C6">
              <w:rPr>
                <w:lang w:val="ru-RU"/>
              </w:rPr>
              <w:t xml:space="preserve"> Ом </w:t>
            </w:r>
          </w:p>
          <w:p w14:paraId="62346A12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</w:t>
            </w:r>
            <w:r w:rsidRPr="007951C6">
              <w:rPr>
                <w:vertAlign w:val="superscript"/>
                <w:lang w:val="ru-RU"/>
              </w:rPr>
              <w:t>-4</w:t>
            </w:r>
            <w:r w:rsidRPr="007951C6">
              <w:rPr>
                <w:lang w:val="ru-RU"/>
              </w:rPr>
              <w:t xml:space="preserve"> до 10</w:t>
            </w:r>
            <w:r w:rsidRPr="007951C6">
              <w:rPr>
                <w:vertAlign w:val="superscript"/>
                <w:lang w:val="ru-RU"/>
              </w:rPr>
              <w:t>2</w:t>
            </w:r>
            <w:r w:rsidRPr="007951C6">
              <w:rPr>
                <w:lang w:val="ru-RU"/>
              </w:rPr>
              <w:t xml:space="preserve"> мкФ </w:t>
            </w:r>
          </w:p>
          <w:p w14:paraId="0FD627C8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512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 xml:space="preserve">± 0,1 кОм </w:t>
            </w:r>
          </w:p>
          <w:p w14:paraId="7420ACF7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3 %</w:t>
            </w:r>
          </w:p>
          <w:p w14:paraId="2498803C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2 В</w:t>
            </w:r>
          </w:p>
        </w:tc>
      </w:tr>
      <w:tr w:rsidR="00796C48" w:rsidRPr="007951C6" w14:paraId="358FC025" w14:textId="77777777" w:rsidTr="00CF237E">
        <w:trPr>
          <w:cantSplit/>
          <w:trHeight w:val="20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9F5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DF8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792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82CAC2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40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Калибраторы тока, калибраторы-измерители, регистраторы, калибраторы многофункциональ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10F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В</w:t>
            </w:r>
          </w:p>
          <w:p w14:paraId="3C1FFD38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мА</w:t>
            </w:r>
          </w:p>
          <w:p w14:paraId="32420EFB" w14:textId="77777777" w:rsidR="00796C48" w:rsidRPr="007951C6" w:rsidRDefault="00796C48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4000 Ом</w:t>
            </w:r>
          </w:p>
          <w:p w14:paraId="2B459185" w14:textId="77777777" w:rsidR="00CC1D47" w:rsidRPr="007951C6" w:rsidRDefault="00CC1D47" w:rsidP="0053586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val="be-BY"/>
              </w:rPr>
              <w:t>от минус 200</w:t>
            </w:r>
            <w:r w:rsidRPr="007951C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 </w:t>
            </w:r>
          </w:p>
          <w:p w14:paraId="26EC6918" w14:textId="77777777" w:rsidR="00CC1D47" w:rsidRPr="007951C6" w:rsidRDefault="00CC1D47" w:rsidP="0053586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до 2500</w:t>
            </w:r>
            <w:r w:rsidRPr="007951C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</w:t>
            </w:r>
          </w:p>
          <w:p w14:paraId="56888606" w14:textId="77777777" w:rsidR="00CC1D47" w:rsidRPr="007951C6" w:rsidRDefault="00CC1D47" w:rsidP="0053586D">
            <w:pPr>
              <w:rPr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от 0 до 110 мкФ</w:t>
            </w:r>
          </w:p>
          <w:p w14:paraId="4E8A78E2" w14:textId="77777777" w:rsidR="00A54B27" w:rsidRPr="007951C6" w:rsidRDefault="00A54B27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от 0 до 2 М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4BD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2 %</w:t>
            </w:r>
          </w:p>
          <w:p w14:paraId="585B99F2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 %</w:t>
            </w:r>
          </w:p>
          <w:p w14:paraId="4D2DB719" w14:textId="77777777" w:rsidR="00796C48" w:rsidRPr="007951C6" w:rsidRDefault="00796C48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5 %</w:t>
            </w:r>
          </w:p>
          <w:p w14:paraId="6DD62048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5 %</w:t>
            </w:r>
          </w:p>
          <w:p w14:paraId="4AA16111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</w:p>
          <w:p w14:paraId="2C15AD35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5 %</w:t>
            </w:r>
          </w:p>
          <w:p w14:paraId="56A29089" w14:textId="77777777" w:rsidR="00A54B27" w:rsidRPr="007951C6" w:rsidRDefault="00A54B27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03 %</w:t>
            </w:r>
          </w:p>
        </w:tc>
      </w:tr>
      <w:tr w:rsidR="00CF237E" w:rsidRPr="007951C6" w14:paraId="4269EE49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41" w14:textId="77777777" w:rsidR="00CF237E" w:rsidRPr="00CF237E" w:rsidRDefault="00CF237E" w:rsidP="00CF237E">
            <w:pPr>
              <w:ind w:left="-106" w:right="-30"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B26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AFC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8A4" w14:textId="77777777" w:rsidR="00CF237E" w:rsidRPr="00CF237E" w:rsidRDefault="00CF237E" w:rsidP="00CF237E">
            <w:pPr>
              <w:keepLines/>
              <w:tabs>
                <w:tab w:val="left" w:pos="1577"/>
              </w:tabs>
              <w:suppressAutoHyphens/>
              <w:ind w:right="-247"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647" w14:textId="77777777" w:rsidR="00CF237E" w:rsidRPr="00CF237E" w:rsidRDefault="00CF237E" w:rsidP="00CF237E">
            <w:pPr>
              <w:pStyle w:val="af6"/>
              <w:tabs>
                <w:tab w:val="left" w:pos="1577"/>
              </w:tabs>
              <w:ind w:right="-72"/>
              <w:jc w:val="center"/>
              <w:rPr>
                <w:b/>
                <w:bCs/>
                <w:lang w:val="ru-RU"/>
              </w:rPr>
            </w:pPr>
            <w:r w:rsidRPr="00CF237E">
              <w:rPr>
                <w:b/>
                <w:bCs/>
                <w:lang w:val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E73" w14:textId="77777777" w:rsidR="00CF237E" w:rsidRPr="00CF237E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F237E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</w:tr>
      <w:tr w:rsidR="00CF237E" w:rsidRPr="007951C6" w14:paraId="4605ABF0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3C50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B914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2362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1284EC1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082B" w14:textId="77777777" w:rsidR="00CF237E" w:rsidRPr="007951C6" w:rsidRDefault="00CF237E" w:rsidP="00CF237E">
            <w:pPr>
              <w:keepLines/>
              <w:tabs>
                <w:tab w:val="left" w:pos="1577"/>
              </w:tabs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реобразователи измерительные,</w:t>
            </w:r>
          </w:p>
          <w:p w14:paraId="35E05375" w14:textId="77777777" w:rsidR="00CF237E" w:rsidRPr="007951C6" w:rsidRDefault="00CF237E" w:rsidP="00CF237E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устройства измерительные, измерители-регулято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077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минус 600 до 600 В</w:t>
            </w:r>
          </w:p>
          <w:p w14:paraId="4B5D7194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600 В</w:t>
            </w:r>
          </w:p>
          <w:p w14:paraId="5ADB076A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0 А</w:t>
            </w:r>
          </w:p>
          <w:p w14:paraId="1FB866BE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минус 20 мА </w:t>
            </w:r>
          </w:p>
          <w:p w14:paraId="004A5CD2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о 20 мА</w:t>
            </w:r>
          </w:p>
          <w:p w14:paraId="3FD796F1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 В</w:t>
            </w:r>
          </w:p>
          <w:p w14:paraId="4CC66D4C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CF237E">
              <w:rPr>
                <w:lang w:val="ru-RU"/>
              </w:rPr>
              <w:t>от 45 до 55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B5A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5 %</w:t>
            </w:r>
          </w:p>
          <w:p w14:paraId="2860C75E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23CD3BBD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3798C4B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3907C96D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7AC72C91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5 %</w:t>
            </w:r>
          </w:p>
        </w:tc>
      </w:tr>
      <w:tr w:rsidR="00CF237E" w:rsidRPr="007951C6" w14:paraId="68823685" w14:textId="77777777" w:rsidTr="00CF237E">
        <w:trPr>
          <w:cantSplit/>
          <w:trHeight w:val="9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1FA5D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BC5D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4247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7C49FCB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0E48" w14:textId="77777777" w:rsidR="00CF237E" w:rsidRPr="007951C6" w:rsidRDefault="00CF237E" w:rsidP="00CF237E">
            <w:pPr>
              <w:pStyle w:val="af6"/>
              <w:ind w:right="-72"/>
              <w:rPr>
                <w:lang w:val="ru-RU"/>
              </w:rPr>
            </w:pPr>
            <w:r w:rsidRPr="007951C6">
              <w:t>Измерители нестабильности напря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A55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,1 до 1000 В</w:t>
            </w:r>
          </w:p>
          <w:p w14:paraId="730E7856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t>от 1 % до 10 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605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</w:t>
            </w:r>
            <w:r w:rsidRPr="007951C6">
              <w:rPr>
                <w:spacing w:val="-2"/>
                <w:sz w:val="22"/>
                <w:szCs w:val="22"/>
              </w:rPr>
              <w:t>0,25 %</w:t>
            </w:r>
          </w:p>
          <w:p w14:paraId="54F57B26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</w:t>
            </w:r>
            <w:r w:rsidRPr="007951C6">
              <w:rPr>
                <w:spacing w:val="-2"/>
                <w:sz w:val="22"/>
                <w:szCs w:val="22"/>
              </w:rPr>
              <w:t>0,005 %</w:t>
            </w:r>
          </w:p>
        </w:tc>
      </w:tr>
      <w:tr w:rsidR="00796C48" w:rsidRPr="007951C6" w14:paraId="3F5EB27D" w14:textId="77777777" w:rsidTr="000E6479">
        <w:trPr>
          <w:cantSplit/>
          <w:trHeight w:val="22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84B9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5*</w:t>
            </w:r>
          </w:p>
          <w:p w14:paraId="525AA970" w14:textId="77777777" w:rsidR="00796C48" w:rsidRPr="007951C6" w:rsidRDefault="00796C48" w:rsidP="0053586D">
            <w:pPr>
              <w:ind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br/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0DA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4D1D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742B0BE7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89DD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Ваттметры постоянного и переменного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152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до 10 А</w:t>
            </w:r>
          </w:p>
          <w:p w14:paraId="2BDA3F0E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10</w:t>
            </w:r>
            <w:r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4E0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1 %</w:t>
            </w:r>
          </w:p>
          <w:p w14:paraId="37407895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53867FF5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E64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906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4BA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A3A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7ED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600 В</w:t>
            </w:r>
          </w:p>
          <w:p w14:paraId="55B2B54E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0 А</w:t>
            </w:r>
          </w:p>
          <w:p w14:paraId="43E252BE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f=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1F5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3 %</w:t>
            </w:r>
          </w:p>
          <w:p w14:paraId="2D5C932A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F129A4" w:rsidRPr="007951C6" w14:paraId="5119B472" w14:textId="77777777" w:rsidTr="000E6479">
        <w:trPr>
          <w:cantSplit/>
          <w:trHeight w:val="22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1B4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13.45</w:t>
            </w:r>
          </w:p>
          <w:p w14:paraId="7AFEFF36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F3E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47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411B6D0C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172" w14:textId="77777777" w:rsidR="00F129A4" w:rsidRPr="007951C6" w:rsidRDefault="00F129A4" w:rsidP="00F129A4">
            <w:pPr>
              <w:pStyle w:val="af6"/>
              <w:ind w:right="-72"/>
              <w:rPr>
                <w:b/>
                <w:lang w:val="be-BY"/>
              </w:rPr>
            </w:pPr>
            <w:r w:rsidRPr="00AE531A">
              <w:t>Измерители параметров электробезопасн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552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10 до 900 мс</w:t>
            </w:r>
          </w:p>
          <w:p w14:paraId="5A073BA3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В, 45 - 65 Гц</w:t>
            </w:r>
          </w:p>
          <w:p w14:paraId="6287B5AD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0 до 1000 В </w:t>
            </w:r>
          </w:p>
          <w:p w14:paraId="0B51A968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5 ТОм</w:t>
            </w:r>
          </w:p>
          <w:p w14:paraId="56DCC269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А, 45 - 65 Гц</w:t>
            </w:r>
          </w:p>
          <w:p w14:paraId="6E1B28DB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А</w:t>
            </w:r>
          </w:p>
          <w:p w14:paraId="22FB5D49" w14:textId="77777777" w:rsidR="00F129A4" w:rsidRPr="007951C6" w:rsidRDefault="00F129A4" w:rsidP="00F129A4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AE531A">
              <w:t>от 45 до 65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996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66 мс</w:t>
            </w:r>
          </w:p>
          <w:p w14:paraId="64E32E94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5 %</w:t>
            </w:r>
          </w:p>
          <w:p w14:paraId="7A7EE1B8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02 %</w:t>
            </w:r>
          </w:p>
          <w:p w14:paraId="70A636A5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δ = ± 0,2 %  </w:t>
            </w:r>
          </w:p>
          <w:p w14:paraId="338B39E0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5 %</w:t>
            </w:r>
          </w:p>
          <w:p w14:paraId="7F38096F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2 %</w:t>
            </w:r>
          </w:p>
          <w:p w14:paraId="23CED6F8" w14:textId="77777777" w:rsidR="00F129A4" w:rsidRPr="007951C6" w:rsidRDefault="00F129A4" w:rsidP="00F129A4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δ = ± 0,1 % </w:t>
            </w:r>
          </w:p>
        </w:tc>
      </w:tr>
      <w:tr w:rsidR="00F129A4" w:rsidRPr="007951C6" w14:paraId="52A1AD61" w14:textId="77777777" w:rsidTr="000E6479">
        <w:trPr>
          <w:cantSplit/>
          <w:trHeight w:val="22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6C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3.46</w:t>
            </w:r>
          </w:p>
          <w:p w14:paraId="5A09D035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8C5" w14:textId="77777777" w:rsidR="00F129A4" w:rsidRPr="00AE531A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D67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742AF81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3</w:t>
            </w:r>
          </w:p>
          <w:p w14:paraId="2F7D0CC9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B6040ED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2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FFE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Устройства сбора </w:t>
            </w:r>
          </w:p>
          <w:p w14:paraId="4A1792B1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 передачи данных, комплексы информационно-измерительные, автоматизированные измерительные системы </w:t>
            </w:r>
          </w:p>
          <w:p w14:paraId="05636DF7" w14:textId="77777777" w:rsidR="00F129A4" w:rsidRPr="00F129A4" w:rsidRDefault="00F129A4" w:rsidP="00F129A4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227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Абсолютная погрешность хода часов</w:t>
            </w:r>
          </w:p>
          <w:p w14:paraId="53228F90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Электрическая энергия и средняя мощ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8A4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с</w:t>
            </w:r>
          </w:p>
          <w:p w14:paraId="0EBD59E9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</w:p>
          <w:p w14:paraId="112EFCB7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ед.мл.р.</w:t>
            </w:r>
          </w:p>
        </w:tc>
      </w:tr>
      <w:tr w:rsidR="00796C48" w:rsidRPr="007951C6" w14:paraId="10E0AFAB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539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29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33D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19140B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A0C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Измерители временных интервал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61B" w14:textId="77777777" w:rsidR="00796C48" w:rsidRPr="007951C6" w:rsidRDefault="00A54B27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796C48" w:rsidRPr="007951C6">
              <w:rPr>
                <w:sz w:val="22"/>
                <w:szCs w:val="22"/>
              </w:rPr>
              <w:t>1·10</w:t>
            </w:r>
            <w:r w:rsidR="00796C48" w:rsidRPr="007951C6">
              <w:rPr>
                <w:sz w:val="22"/>
                <w:szCs w:val="22"/>
                <w:vertAlign w:val="superscript"/>
              </w:rPr>
              <w:t>-9</w:t>
            </w:r>
            <w:r w:rsidR="00796C48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796C48" w:rsidRPr="007951C6">
              <w:rPr>
                <w:sz w:val="22"/>
                <w:szCs w:val="22"/>
              </w:rPr>
              <w:t xml:space="preserve"> 100</w:t>
            </w:r>
            <w:r w:rsidR="00796C48"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796C48" w:rsidRPr="007951C6">
              <w:rPr>
                <w:sz w:val="22"/>
                <w:szCs w:val="22"/>
              </w:rPr>
              <w:t>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90B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10</w:t>
            </w:r>
            <w:r w:rsidRPr="007951C6">
              <w:rPr>
                <w:sz w:val="22"/>
                <w:szCs w:val="22"/>
                <w:vertAlign w:val="superscript"/>
              </w:rPr>
              <w:t>-10</w:t>
            </w:r>
            <w:r w:rsidRPr="007951C6">
              <w:rPr>
                <w:sz w:val="22"/>
                <w:szCs w:val="22"/>
              </w:rPr>
              <w:t xml:space="preserve"> с</w:t>
            </w:r>
          </w:p>
        </w:tc>
      </w:tr>
      <w:tr w:rsidR="00796C48" w:rsidRPr="007951C6" w14:paraId="5B4D1EF5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057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C71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5C9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CEFFEF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E94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be-BY"/>
              </w:rPr>
              <w:t>Частотомеры электронно-счёт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67D" w14:textId="77777777" w:rsidR="00796C48" w:rsidRPr="007951C6" w:rsidRDefault="009D11AE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д</w:t>
            </w:r>
            <w:r w:rsidR="00796C48" w:rsidRPr="007951C6">
              <w:rPr>
                <w:sz w:val="22"/>
                <w:szCs w:val="22"/>
              </w:rPr>
              <w:t>о 12 Г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145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</w:t>
            </w:r>
          </w:p>
        </w:tc>
      </w:tr>
      <w:tr w:rsidR="00796C48" w:rsidRPr="007951C6" w14:paraId="0842BED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45E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B2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D64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7DD0BDB5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46D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Частотомеры стрелочные, вибрационные,</w:t>
            </w:r>
          </w:p>
          <w:p w14:paraId="51B8942F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резонанс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011" w14:textId="77777777" w:rsidR="00796C48" w:rsidRPr="007951C6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796C48" w:rsidRPr="007951C6">
              <w:rPr>
                <w:sz w:val="22"/>
                <w:szCs w:val="22"/>
              </w:rPr>
              <w:t xml:space="preserve">20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796C48" w:rsidRPr="007951C6">
              <w:rPr>
                <w:sz w:val="22"/>
                <w:szCs w:val="22"/>
              </w:rPr>
              <w:t>20·10</w:t>
            </w:r>
            <w:r w:rsidR="00796C48"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796C48" w:rsidRPr="007951C6">
              <w:rPr>
                <w:sz w:val="22"/>
                <w:szCs w:val="22"/>
              </w:rPr>
              <w:t>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2B8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2 %  </w:t>
            </w:r>
          </w:p>
        </w:tc>
      </w:tr>
      <w:tr w:rsidR="00796C48" w:rsidRPr="00996025" w14:paraId="3D97580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6D4" w14:textId="77777777" w:rsidR="00796C48" w:rsidRPr="007951C6" w:rsidRDefault="00CF237E" w:rsidP="00535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796C48" w:rsidRPr="007951C6">
              <w:rPr>
                <w:noProof/>
                <w:sz w:val="22"/>
                <w:szCs w:val="22"/>
              </w:rPr>
              <w:t>5.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0C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FBA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A3096D4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7D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Генераторы стандартных сигналов,</w:t>
            </w:r>
          </w:p>
          <w:p w14:paraId="6D2ECF1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7CC8DD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D6A1F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B52421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DBDCDD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58F4D8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59E47B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Генераторы сигналов НЧ, </w:t>
            </w:r>
          </w:p>
          <w:p w14:paraId="443284E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122A0E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883ED8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83D0B1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8DE8B0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C877A8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Генераторы сигналов ВЧ, </w:t>
            </w:r>
          </w:p>
          <w:p w14:paraId="3475879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1BDF2B7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B93EB0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4ACEB4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8CAB3F3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</w:p>
          <w:p w14:paraId="63662ABF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</w:p>
          <w:p w14:paraId="6182C77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Генераторы сигналов специальной формы Г6, ГФ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CA9" w14:textId="77777777" w:rsidR="00796C48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2</w:t>
            </w:r>
            <w:r w:rsidR="00796C48" w:rsidRPr="007951C6">
              <w:rPr>
                <w:lang w:val="ru-RU"/>
              </w:rPr>
              <w:t xml:space="preserve">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9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72CECB9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Коэф. модуляции:</w:t>
            </w:r>
          </w:p>
          <w:p w14:paraId="026544C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амплитудной 0,03 % – 100 %;</w:t>
            </w:r>
          </w:p>
          <w:p w14:paraId="020CA04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частотной 1– 500 кГц</w:t>
            </w:r>
          </w:p>
          <w:p w14:paraId="396D5B5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слабление</w:t>
            </w:r>
          </w:p>
          <w:p w14:paraId="33554AF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0 – 140 дБ</w:t>
            </w:r>
          </w:p>
          <w:p w14:paraId="6A2A241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DB8A827" w14:textId="77777777" w:rsidR="00796C48" w:rsidRPr="007951C6" w:rsidRDefault="0046041D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6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6017D9C6" w14:textId="77777777" w:rsidR="00796C48" w:rsidRPr="007951C6" w:rsidRDefault="00796C48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Коэфф. гармоник</w:t>
            </w:r>
          </w:p>
          <w:p w14:paraId="0E0A79A4" w14:textId="77777777" w:rsidR="00796C48" w:rsidRPr="007951C6" w:rsidRDefault="00796C48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0,03 % – 100 % Напряжение 0,2 мВ – 30 В</w:t>
            </w:r>
          </w:p>
          <w:p w14:paraId="42E953F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C46AD82" w14:textId="77777777" w:rsidR="005F14DB" w:rsidRPr="007951C6" w:rsidRDefault="005F14DB" w:rsidP="0053586D">
            <w:pPr>
              <w:pStyle w:val="af6"/>
              <w:ind w:right="-72"/>
              <w:rPr>
                <w:vertAlign w:val="superscript"/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300·10</w:t>
            </w:r>
            <w:r w:rsidR="00796C48" w:rsidRPr="007951C6">
              <w:rPr>
                <w:vertAlign w:val="superscript"/>
                <w:lang w:val="ru-RU"/>
              </w:rPr>
              <w:t xml:space="preserve">6 </w:t>
            </w:r>
          </w:p>
          <w:p w14:paraId="0E7AFCFE" w14:textId="77777777" w:rsidR="00796C48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0,5·10</w:t>
            </w:r>
            <w:r w:rsidR="00796C48" w:rsidRPr="007951C6">
              <w:rPr>
                <w:vertAlign w:val="superscript"/>
                <w:lang w:val="ru-RU"/>
              </w:rPr>
              <w:t xml:space="preserve">9 </w:t>
            </w:r>
            <w:r w:rsidR="00796C48" w:rsidRPr="007951C6">
              <w:rPr>
                <w:lang w:val="ru-RU"/>
              </w:rPr>
              <w:t>Гц</w:t>
            </w:r>
          </w:p>
          <w:p w14:paraId="1F48488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иапазон установки опорного уровня</w:t>
            </w:r>
          </w:p>
          <w:p w14:paraId="331456D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Погрешность установки опорного уровня</w:t>
            </w:r>
          </w:p>
          <w:p w14:paraId="2E54351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F86B6E2" w14:textId="77777777" w:rsidR="00796C48" w:rsidRPr="007951C6" w:rsidRDefault="005F14DB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6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1E22E70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C05B2D0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Напряжение</w:t>
            </w:r>
            <w:r w:rsidR="005F14DB" w:rsidRPr="007951C6">
              <w:rPr>
                <w:sz w:val="22"/>
                <w:szCs w:val="22"/>
              </w:rPr>
              <w:t xml:space="preserve"> от</w:t>
            </w:r>
            <w:r w:rsidRPr="007951C6">
              <w:rPr>
                <w:sz w:val="22"/>
                <w:szCs w:val="22"/>
              </w:rPr>
              <w:t xml:space="preserve"> 1 мВ </w:t>
            </w:r>
            <w:r w:rsidR="005F14DB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2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30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(1·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– 1) %</w:t>
            </w:r>
          </w:p>
          <w:p w14:paraId="23E0896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78050FC8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753B6F2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42422F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795EBBB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0,5 дБ</w:t>
            </w:r>
          </w:p>
          <w:p w14:paraId="4255499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CF49F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FA2C6E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·10</w:t>
            </w:r>
            <w:r w:rsidRPr="007951C6">
              <w:rPr>
                <w:vertAlign w:val="superscript"/>
                <w:lang w:val="ru-RU"/>
              </w:rPr>
              <w:t>-7</w:t>
            </w:r>
          </w:p>
          <w:p w14:paraId="12B44596" w14:textId="77777777" w:rsidR="00796C48" w:rsidRPr="007951C6" w:rsidRDefault="00796C48" w:rsidP="0053586D">
            <w:pPr>
              <w:pStyle w:val="af6"/>
              <w:ind w:right="-72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±0,05 К</w:t>
            </w:r>
            <w:r w:rsidRPr="007951C6">
              <w:rPr>
                <w:vertAlign w:val="subscript"/>
                <w:lang w:val="ru-RU"/>
              </w:rPr>
              <w:t>г</w:t>
            </w:r>
          </w:p>
          <w:p w14:paraId="28DE468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7244D4B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,5 %</w:t>
            </w:r>
          </w:p>
          <w:p w14:paraId="55A0DC8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1739DB1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196372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0,5 %</w:t>
            </w:r>
          </w:p>
          <w:p w14:paraId="1ACF99E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(10</w:t>
            </w:r>
            <w:r w:rsidRPr="007951C6">
              <w:rPr>
                <w:vertAlign w:val="superscript"/>
                <w:lang w:val="ru-RU"/>
              </w:rPr>
              <w:t>-4</w:t>
            </w:r>
            <w:r w:rsidRPr="007951C6">
              <w:rPr>
                <w:lang w:val="ru-RU"/>
              </w:rPr>
              <w:t xml:space="preserve"> – 10</w:t>
            </w:r>
            <w:r w:rsidRPr="007951C6">
              <w:rPr>
                <w:vertAlign w:val="superscript"/>
                <w:lang w:val="ru-RU"/>
              </w:rPr>
              <w:t>-15</w:t>
            </w:r>
            <w:r w:rsidRPr="007951C6">
              <w:rPr>
                <w:lang w:val="ru-RU"/>
              </w:rPr>
              <w:t>) Вт</w:t>
            </w:r>
          </w:p>
          <w:p w14:paraId="29511E7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80AC7B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09CCD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A8F8018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± 0,8 до 1,2 дБ</w:t>
            </w:r>
          </w:p>
          <w:p w14:paraId="4E31FE0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EEAF5D5" w14:textId="77777777" w:rsidR="005F14DB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</w:p>
          <w:p w14:paraId="46E5DB6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(1 % – 3 %)</w:t>
            </w:r>
          </w:p>
          <w:p w14:paraId="7B1F9F9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73955A5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1,5 %</w:t>
            </w:r>
          </w:p>
        </w:tc>
      </w:tr>
      <w:tr w:rsidR="00796C48" w:rsidRPr="00996025" w14:paraId="036986C0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FFD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5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FE4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5B9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4B6F028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FFB" w14:textId="77777777" w:rsidR="00796C48" w:rsidRPr="00996025" w:rsidRDefault="00796C48" w:rsidP="00B24B48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ru-RU"/>
              </w:rPr>
              <w:t>Секундомеры электрон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AB" w14:textId="77777777" w:rsidR="00796C48" w:rsidRPr="00996025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от 0,01 до 9 ч 59 мин 59,99 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EB5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(9,6·10</w:t>
            </w:r>
            <w:r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инт </w:t>
            </w:r>
            <w:r w:rsidRPr="00996025">
              <w:rPr>
                <w:sz w:val="22"/>
                <w:szCs w:val="22"/>
              </w:rPr>
              <w:t>+ 0,01) с</w:t>
            </w:r>
          </w:p>
        </w:tc>
      </w:tr>
      <w:tr w:rsidR="00796C48" w:rsidRPr="00996025" w14:paraId="63541D1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3EF" w14:textId="77777777" w:rsidR="00796C48" w:rsidRPr="00996025" w:rsidRDefault="00796C48" w:rsidP="0053586D">
            <w:pPr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6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36F" w14:textId="77777777" w:rsidR="00796C48" w:rsidRPr="00996025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83A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4729DD0" w14:textId="77777777" w:rsidR="00796C48" w:rsidRPr="00996025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F1C" w14:textId="77777777" w:rsidR="00796C48" w:rsidRPr="00996025" w:rsidRDefault="00796C48" w:rsidP="0053586D">
            <w:pPr>
              <w:pStyle w:val="af6"/>
              <w:ind w:right="-72"/>
              <w:rPr>
                <w:lang w:val="ru-RU"/>
              </w:rPr>
            </w:pPr>
            <w:r w:rsidRPr="00996025">
              <w:t>Счетчики импуль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A41" w14:textId="77777777" w:rsidR="00796C48" w:rsidRPr="00996025" w:rsidRDefault="005F14DB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6C48" w:rsidRPr="00996025">
              <w:rPr>
                <w:lang w:val="ru-RU"/>
              </w:rPr>
              <w:t xml:space="preserve">1 </w:t>
            </w:r>
            <w:r>
              <w:rPr>
                <w:lang w:val="ru-RU"/>
              </w:rPr>
              <w:t>до</w:t>
            </w:r>
            <w:r w:rsidR="00796C48" w:rsidRPr="00996025">
              <w:rPr>
                <w:lang w:val="ru-RU"/>
              </w:rPr>
              <w:t xml:space="preserve"> 9999999 имп.</w:t>
            </w:r>
          </w:p>
          <w:p w14:paraId="5D76245D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 до 1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D5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1 ед.счета</w:t>
            </w:r>
          </w:p>
        </w:tc>
      </w:tr>
      <w:tr w:rsidR="00796C48" w:rsidRPr="00996025" w14:paraId="3435D967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67F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2BF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6B6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432E832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2DB" w14:textId="77777777" w:rsidR="00796C48" w:rsidRPr="00996025" w:rsidRDefault="00796C48" w:rsidP="0053586D">
            <w:pPr>
              <w:ind w:right="-108"/>
              <w:rPr>
                <w:b/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Измерители  параметров  полупроводниковых прибор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A57" w14:textId="77777777" w:rsidR="00796C48" w:rsidRPr="00996025" w:rsidRDefault="005F14DB" w:rsidP="0053586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1 МГц</w:t>
            </w:r>
          </w:p>
          <w:p w14:paraId="4CC50331" w14:textId="77777777" w:rsidR="00796C48" w:rsidRPr="00996025" w:rsidRDefault="005F14DB" w:rsidP="0053586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>1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>-8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1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А</w:t>
            </w:r>
          </w:p>
          <w:p w14:paraId="3D1844BE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,1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3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3F9" w14:textId="77777777" w:rsidR="00796C48" w:rsidRPr="00996025" w:rsidRDefault="00796C48" w:rsidP="0053586D">
            <w:pPr>
              <w:rPr>
                <w:sz w:val="22"/>
                <w:szCs w:val="22"/>
              </w:rPr>
            </w:pPr>
          </w:p>
          <w:p w14:paraId="3B952753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 5 %</w:t>
            </w:r>
          </w:p>
          <w:p w14:paraId="64127C42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 5 %</w:t>
            </w:r>
          </w:p>
        </w:tc>
      </w:tr>
      <w:tr w:rsidR="00796C48" w:rsidRPr="00996025" w14:paraId="0EF8170D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DB3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3B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EDC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1C02615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408" w14:textId="77777777" w:rsidR="00796C48" w:rsidRPr="00996025" w:rsidRDefault="00796C48" w:rsidP="0053586D">
            <w:pPr>
              <w:ind w:right="-108"/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Измерители неоднородностей </w:t>
            </w:r>
          </w:p>
          <w:p w14:paraId="5F7EADC9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кабелей  и ли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90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3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 xml:space="preserve">5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м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71C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1 % </w:t>
            </w:r>
          </w:p>
        </w:tc>
      </w:tr>
      <w:tr w:rsidR="00796C48" w:rsidRPr="00996025" w14:paraId="52285746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29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B4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BF2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B449650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C21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Измерители уровня широкополосные и селектив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280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,2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2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 xml:space="preserve">3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кГц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B9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2 %</w:t>
            </w:r>
          </w:p>
        </w:tc>
      </w:tr>
      <w:tr w:rsidR="00796C48" w:rsidRPr="00996025" w14:paraId="3D5DC088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4D0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E58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655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1C185D7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693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DB5" w14:textId="77777777" w:rsidR="00796C48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6C48" w:rsidRPr="00996025">
              <w:rPr>
                <w:sz w:val="22"/>
                <w:szCs w:val="22"/>
              </w:rPr>
              <w:t>0,01·10</w:t>
            </w:r>
            <w:r w:rsidR="00796C48" w:rsidRPr="00996025">
              <w:rPr>
                <w:sz w:val="22"/>
                <w:szCs w:val="22"/>
                <w:vertAlign w:val="superscript"/>
              </w:rPr>
              <w:t>-3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796C48" w:rsidRPr="00996025">
              <w:rPr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 </w:t>
            </w:r>
            <w:r w:rsidR="00796C48" w:rsidRPr="00996025">
              <w:rPr>
                <w:sz w:val="22"/>
                <w:szCs w:val="22"/>
              </w:rPr>
              <w:t>В</w:t>
            </w:r>
          </w:p>
          <w:p w14:paraId="23C5463D" w14:textId="77777777" w:rsidR="00796C48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6C48" w:rsidRPr="005F14DB">
              <w:rPr>
                <w:sz w:val="22"/>
                <w:szCs w:val="22"/>
              </w:rPr>
              <w:t>10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 w:rsidR="00796C48" w:rsidRPr="005F14DB">
              <w:rPr>
                <w:sz w:val="22"/>
                <w:szCs w:val="22"/>
              </w:rPr>
              <w:t>5</w:t>
            </w:r>
            <w:r w:rsidR="00796C48" w:rsidRPr="00996025">
              <w:rPr>
                <w:sz w:val="22"/>
                <w:szCs w:val="22"/>
              </w:rPr>
              <w:t>0·10</w:t>
            </w:r>
            <w:r w:rsidR="00796C48" w:rsidRPr="00996025">
              <w:rPr>
                <w:sz w:val="22"/>
                <w:szCs w:val="22"/>
                <w:vertAlign w:val="superscript"/>
              </w:rPr>
              <w:t>6</w:t>
            </w:r>
            <w:r w:rsidR="00796C48" w:rsidRPr="00996025">
              <w:rPr>
                <w:sz w:val="22"/>
                <w:szCs w:val="22"/>
              </w:rPr>
              <w:t xml:space="preserve"> Гц </w:t>
            </w:r>
          </w:p>
          <w:p w14:paraId="62244F73" w14:textId="77777777" w:rsidR="00796C48" w:rsidRPr="00996025" w:rsidRDefault="00796C48" w:rsidP="0053586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F2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6 %</w:t>
            </w:r>
          </w:p>
        </w:tc>
      </w:tr>
      <w:tr w:rsidR="00CF237E" w:rsidRPr="00996025" w14:paraId="5ACDFD67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A58" w14:textId="77777777" w:rsidR="00CF237E" w:rsidRPr="00996025" w:rsidRDefault="00CF237E" w:rsidP="00CF23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5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31D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DA7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473F9966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DB3" w14:textId="77777777" w:rsidR="00CF237E" w:rsidRPr="00996025" w:rsidRDefault="00CF237E" w:rsidP="00CF237E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Вольтметры селективные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F74" w14:textId="77777777" w:rsidR="00CF237E" w:rsidRPr="005F14DB" w:rsidRDefault="00CF237E" w:rsidP="00CF237E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5F14DB">
              <w:rPr>
                <w:lang w:val="ru-RU"/>
              </w:rPr>
              <w:t>20</w:t>
            </w:r>
            <w:r w:rsidRPr="009960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35</w:t>
            </w:r>
            <w:r w:rsidRPr="005F14DB">
              <w:rPr>
                <w:lang w:val="ru-RU"/>
              </w:rPr>
              <w:t>·10</w:t>
            </w:r>
            <w:r w:rsidRPr="00996025">
              <w:rPr>
                <w:vertAlign w:val="superscript"/>
                <w:lang w:val="ru-RU"/>
              </w:rPr>
              <w:t>6</w:t>
            </w:r>
            <w:r w:rsidRPr="00996025">
              <w:rPr>
                <w:lang w:val="ru-RU"/>
              </w:rPr>
              <w:t xml:space="preserve"> Г</w:t>
            </w:r>
            <w:r w:rsidRPr="005F14DB">
              <w:rPr>
                <w:lang w:val="ru-RU"/>
              </w:rPr>
              <w:t xml:space="preserve">ц </w:t>
            </w:r>
          </w:p>
          <w:p w14:paraId="7FE7BFB1" w14:textId="77777777" w:rsidR="00CF237E" w:rsidRDefault="00CF237E" w:rsidP="00CF237E">
            <w:pPr>
              <w:rPr>
                <w:sz w:val="22"/>
                <w:szCs w:val="22"/>
              </w:rPr>
            </w:pPr>
            <w:r w:rsidRPr="00B24B48">
              <w:rPr>
                <w:sz w:val="22"/>
                <w:szCs w:val="22"/>
              </w:rPr>
              <w:t>от 1·10</w:t>
            </w:r>
            <w:r w:rsidRPr="00B24B48">
              <w:rPr>
                <w:sz w:val="22"/>
                <w:szCs w:val="22"/>
                <w:vertAlign w:val="superscript"/>
              </w:rPr>
              <w:t xml:space="preserve">-6  </w:t>
            </w:r>
            <w:r>
              <w:rPr>
                <w:sz w:val="22"/>
                <w:szCs w:val="22"/>
                <w:lang w:val="be-BY"/>
              </w:rPr>
              <w:t xml:space="preserve">до </w:t>
            </w:r>
            <w:r w:rsidRPr="00B24B48">
              <w:rPr>
                <w:sz w:val="22"/>
                <w:szCs w:val="22"/>
              </w:rPr>
              <w:t>1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F3C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(6 % – 15%)</w:t>
            </w:r>
          </w:p>
        </w:tc>
      </w:tr>
      <w:tr w:rsidR="00CF237E" w:rsidRPr="00996025" w14:paraId="7B670166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4F5" w14:textId="77777777" w:rsidR="00CF237E" w:rsidRPr="00996025" w:rsidRDefault="00CF237E" w:rsidP="00CF23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6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AFE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0C2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A0E0E31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DD" w14:textId="77777777" w:rsidR="00CF237E" w:rsidRPr="00996025" w:rsidRDefault="00CF237E" w:rsidP="00CF237E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Генераторы импульс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CBD" w14:textId="77777777" w:rsidR="00CF237E" w:rsidRDefault="00CF237E" w:rsidP="00CF237E">
            <w:pPr>
              <w:ind w:left="-108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  Период </w:t>
            </w: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9</w:t>
            </w:r>
            <w:r w:rsidRPr="00996025">
              <w:rPr>
                <w:sz w:val="22"/>
                <w:szCs w:val="22"/>
              </w:rPr>
              <w:t xml:space="preserve"> </w:t>
            </w:r>
          </w:p>
          <w:p w14:paraId="47499640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0 </w:t>
            </w:r>
            <w:r w:rsidRPr="00996025">
              <w:rPr>
                <w:sz w:val="22"/>
                <w:szCs w:val="22"/>
                <w:lang w:val="en-US"/>
              </w:rPr>
              <w:t>c</w:t>
            </w:r>
          </w:p>
          <w:p w14:paraId="6D15FC0D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амплитуда </w:t>
            </w:r>
          </w:p>
          <w:p w14:paraId="7F7360A7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1·10</w:t>
            </w:r>
            <w:r w:rsidRPr="00996025">
              <w:rPr>
                <w:sz w:val="22"/>
                <w:szCs w:val="22"/>
                <w:vertAlign w:val="superscript"/>
              </w:rPr>
              <w:t xml:space="preserve">-3 </w:t>
            </w:r>
            <w:r w:rsidRPr="00996025">
              <w:rPr>
                <w:sz w:val="22"/>
                <w:szCs w:val="22"/>
              </w:rPr>
              <w:t>до 100 В</w:t>
            </w:r>
          </w:p>
          <w:p w14:paraId="084FD019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длительность фронта </w:t>
            </w:r>
          </w:p>
          <w:p w14:paraId="78EEF212" w14:textId="77777777" w:rsidR="00CF237E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≥1 н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614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± 2</w:t>
            </w:r>
            <w:r w:rsidRPr="00996025">
              <w:rPr>
                <w:lang w:val="ru-RU"/>
              </w:rPr>
              <w:sym w:font="Symbol" w:char="F0D7"/>
            </w:r>
            <w:r w:rsidRPr="00996025">
              <w:rPr>
                <w:lang w:val="ru-RU"/>
              </w:rPr>
              <w:t>10</w:t>
            </w:r>
            <w:r w:rsidRPr="00996025">
              <w:rPr>
                <w:vertAlign w:val="superscript"/>
                <w:lang w:val="ru-RU"/>
              </w:rPr>
              <w:t>-9</w:t>
            </w:r>
            <w:r w:rsidRPr="00996025">
              <w:rPr>
                <w:lang w:val="ru-RU"/>
              </w:rPr>
              <w:t xml:space="preserve"> </w:t>
            </w:r>
          </w:p>
          <w:p w14:paraId="2D8F225B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</w:p>
          <w:p w14:paraId="6725D387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± (1 % – 20 %)</w:t>
            </w:r>
          </w:p>
          <w:p w14:paraId="3130C40D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</w:p>
          <w:p w14:paraId="36DDF0AE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5 %</w:t>
            </w:r>
          </w:p>
        </w:tc>
      </w:tr>
    </w:tbl>
    <w:p w14:paraId="39AD9D1E" w14:textId="77777777" w:rsidR="0053586D" w:rsidRDefault="0053586D">
      <w:pPr>
        <w:rPr>
          <w:sz w:val="22"/>
          <w:szCs w:val="22"/>
        </w:rPr>
      </w:pPr>
    </w:p>
    <w:p w14:paraId="54715380" w14:textId="77777777" w:rsidR="00CF237E" w:rsidRDefault="00CF237E">
      <w:pPr>
        <w:rPr>
          <w:sz w:val="22"/>
          <w:szCs w:val="22"/>
        </w:rPr>
      </w:pPr>
    </w:p>
    <w:p w14:paraId="1A9D39E8" w14:textId="77777777" w:rsidR="00CF237E" w:rsidRDefault="00CF237E">
      <w:pPr>
        <w:rPr>
          <w:sz w:val="22"/>
          <w:szCs w:val="22"/>
        </w:rPr>
      </w:pPr>
    </w:p>
    <w:p w14:paraId="1CC33C0B" w14:textId="77777777" w:rsidR="00CF237E" w:rsidRDefault="00CF237E">
      <w:pPr>
        <w:rPr>
          <w:sz w:val="22"/>
          <w:szCs w:val="22"/>
        </w:rPr>
      </w:pPr>
    </w:p>
    <w:p w14:paraId="08E345C5" w14:textId="77777777" w:rsidR="00CF237E" w:rsidRPr="00996025" w:rsidRDefault="00CF237E">
      <w:pPr>
        <w:rPr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09"/>
        <w:gridCol w:w="2735"/>
        <w:gridCol w:w="2268"/>
        <w:gridCol w:w="1830"/>
      </w:tblGrid>
      <w:tr w:rsidR="00F35C7B" w:rsidRPr="00996025" w14:paraId="2D530978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CE4" w14:textId="77777777" w:rsidR="00F35C7B" w:rsidRPr="00996025" w:rsidRDefault="00F35C7B" w:rsidP="0053586D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4C0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65C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D99" w14:textId="77777777" w:rsidR="00F35C7B" w:rsidRPr="00996025" w:rsidRDefault="00F35C7B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691" w14:textId="77777777" w:rsidR="00F35C7B" w:rsidRPr="00996025" w:rsidRDefault="00F35C7B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D87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6</w:t>
            </w:r>
          </w:p>
        </w:tc>
      </w:tr>
      <w:tr w:rsidR="00B96302" w:rsidRPr="00996025" w14:paraId="3B726737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7A0" w14:textId="77777777" w:rsidR="00B96302" w:rsidRPr="00996025" w:rsidRDefault="00B9630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676" w14:textId="77777777" w:rsidR="00B96302" w:rsidRPr="00996025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E78" w14:textId="77777777" w:rsidR="007951C6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099D4DF" w14:textId="77777777" w:rsidR="00B96302" w:rsidRPr="00996025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2B4" w14:textId="77777777" w:rsidR="00B96302" w:rsidRPr="00996025" w:rsidRDefault="00B96302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>Калибраторы И1-9,</w:t>
            </w:r>
          </w:p>
          <w:p w14:paraId="733F583F" w14:textId="77777777" w:rsidR="00B96302" w:rsidRPr="00996025" w:rsidRDefault="00B96302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Генераторы </w:t>
            </w:r>
          </w:p>
          <w:p w14:paraId="60296651" w14:textId="77777777" w:rsidR="00B96302" w:rsidRPr="00996025" w:rsidRDefault="00B96302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испытательных импульсов И1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DF7" w14:textId="77777777" w:rsidR="005F14DB" w:rsidRDefault="00B96302" w:rsidP="0053586D">
            <w:pPr>
              <w:pStyle w:val="af6"/>
              <w:ind w:left="-49" w:right="-72"/>
              <w:rPr>
                <w:lang w:val="be-BY"/>
              </w:rPr>
            </w:pPr>
            <w:r w:rsidRPr="00996025">
              <w:rPr>
                <w:lang w:val="ru-RU"/>
              </w:rPr>
              <w:t xml:space="preserve">ампл. </w:t>
            </w:r>
            <w:r w:rsidR="005F14DB"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30·10</w:t>
            </w:r>
            <w:r w:rsidRPr="00996025">
              <w:rPr>
                <w:vertAlign w:val="superscript"/>
                <w:lang w:val="ru-RU"/>
              </w:rPr>
              <w:t xml:space="preserve">-6 </w:t>
            </w:r>
            <w:r w:rsidRPr="00996025">
              <w:rPr>
                <w:lang w:val="be-BY"/>
              </w:rPr>
              <w:t xml:space="preserve"> </w:t>
            </w:r>
          </w:p>
          <w:p w14:paraId="53EF7CB8" w14:textId="77777777" w:rsidR="005F14DB" w:rsidRDefault="005F14DB" w:rsidP="0053586D">
            <w:pPr>
              <w:pStyle w:val="af6"/>
              <w:ind w:left="-49" w:right="-72"/>
              <w:rPr>
                <w:lang w:val="ru-RU"/>
              </w:rPr>
            </w:pPr>
            <w:r>
              <w:rPr>
                <w:lang w:val="be-BY"/>
              </w:rPr>
              <w:t xml:space="preserve">до </w:t>
            </w:r>
            <w:r w:rsidR="00B96302" w:rsidRPr="00996025">
              <w:rPr>
                <w:lang w:val="ru-RU"/>
              </w:rPr>
              <w:t xml:space="preserve">100 В, период </w:t>
            </w:r>
          </w:p>
          <w:p w14:paraId="25907D55" w14:textId="77777777" w:rsidR="00B96302" w:rsidRPr="00996025" w:rsidRDefault="005F14DB" w:rsidP="0053586D">
            <w:pPr>
              <w:pStyle w:val="af6"/>
              <w:ind w:left="-49"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B96302" w:rsidRPr="00996025">
              <w:rPr>
                <w:lang w:val="ru-RU"/>
              </w:rPr>
              <w:t xml:space="preserve">10 нс </w:t>
            </w:r>
            <w:r>
              <w:rPr>
                <w:lang w:val="ru-RU"/>
              </w:rPr>
              <w:t>до</w:t>
            </w:r>
            <w:r w:rsidR="00B96302" w:rsidRPr="00996025">
              <w:rPr>
                <w:lang w:val="ru-RU"/>
              </w:rPr>
              <w:t xml:space="preserve"> 10 с</w:t>
            </w:r>
          </w:p>
          <w:p w14:paraId="3324DB3B" w14:textId="77777777" w:rsidR="00B96302" w:rsidRPr="00996025" w:rsidRDefault="00B96302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длит. импульса </w:t>
            </w:r>
            <w:r w:rsidRPr="00996025">
              <w:rPr>
                <w:lang w:val="ru-RU"/>
              </w:rPr>
              <w:br/>
            </w:r>
            <w:r w:rsidR="005F14DB"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5·10</w:t>
            </w:r>
            <w:r w:rsidRPr="00996025">
              <w:rPr>
                <w:vertAlign w:val="superscript"/>
                <w:lang w:val="ru-RU"/>
              </w:rPr>
              <w:t xml:space="preserve">-9 </w:t>
            </w:r>
            <w:r w:rsidRPr="00996025">
              <w:rPr>
                <w:lang w:val="ru-RU"/>
              </w:rPr>
              <w:t xml:space="preserve"> </w:t>
            </w:r>
            <w:r w:rsidR="005F14DB">
              <w:rPr>
                <w:lang w:val="ru-RU"/>
              </w:rPr>
              <w:t xml:space="preserve">до </w:t>
            </w:r>
            <w:r w:rsidRPr="00996025">
              <w:rPr>
                <w:lang w:val="ru-RU"/>
              </w:rPr>
              <w:t>5 с</w:t>
            </w:r>
          </w:p>
          <w:p w14:paraId="27FB2680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длит. фронта ≥0,8 н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B96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  <w:lang w:val="en-US"/>
              </w:rPr>
              <w:t xml:space="preserve"> </w:t>
            </w:r>
            <w:r w:rsidRPr="00996025">
              <w:rPr>
                <w:sz w:val="22"/>
                <w:szCs w:val="22"/>
              </w:rPr>
              <w:t>0,25 %</w:t>
            </w:r>
          </w:p>
          <w:p w14:paraId="5C296772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0</w:t>
            </w:r>
            <w:r w:rsidRPr="00996025">
              <w:rPr>
                <w:sz w:val="22"/>
                <w:szCs w:val="22"/>
                <w:vertAlign w:val="superscript"/>
              </w:rPr>
              <w:t xml:space="preserve">-4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х </w:t>
            </w:r>
          </w:p>
        </w:tc>
      </w:tr>
      <w:tr w:rsidR="00F35C7B" w:rsidRPr="00996025" w14:paraId="698BF26D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AEA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5FF" w14:textId="77777777" w:rsidR="00F35C7B" w:rsidRPr="00996025" w:rsidRDefault="00F35C7B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9F4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651AF9A" w14:textId="77777777" w:rsidR="00F35C7B" w:rsidRPr="00996025" w:rsidRDefault="00F35C7B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5FF" w14:textId="77777777" w:rsidR="00F35C7B" w:rsidRPr="00996025" w:rsidRDefault="00F35C7B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 xml:space="preserve">Установки для поверки вольтметров </w:t>
            </w:r>
            <w:r w:rsidRPr="00B96302">
              <w:rPr>
                <w:lang w:val="ru-RU"/>
              </w:rPr>
              <w:t>В1-4, В1-8 и аналоги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0F4" w14:textId="77777777" w:rsidR="00F35C7B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>10·10</w:t>
            </w:r>
            <w:r w:rsidR="00F35C7B"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="00F35C7B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="00F35C7B" w:rsidRPr="00996025">
              <w:rPr>
                <w:sz w:val="22"/>
                <w:szCs w:val="22"/>
              </w:rPr>
              <w:t>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7E6" w14:textId="77777777" w:rsidR="00F35C7B" w:rsidRPr="00996025" w:rsidRDefault="00F35C7B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2 %</w:t>
            </w:r>
          </w:p>
        </w:tc>
      </w:tr>
      <w:tr w:rsidR="00F35C7B" w:rsidRPr="00996025" w14:paraId="38EC7172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190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5B8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69B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3BA1C14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7F3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Осциллограф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990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35C7B" w:rsidRPr="00996025">
              <w:rPr>
                <w:sz w:val="22"/>
                <w:szCs w:val="22"/>
              </w:rPr>
              <w:t xml:space="preserve"> 500 МГц </w:t>
            </w:r>
          </w:p>
          <w:p w14:paraId="15AA35EC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ампл</w:t>
            </w:r>
            <w:r w:rsidRPr="00996025">
              <w:rPr>
                <w:sz w:val="22"/>
                <w:szCs w:val="22"/>
              </w:rPr>
              <w:t>и</w:t>
            </w:r>
            <w:r w:rsidRPr="00996025">
              <w:rPr>
                <w:sz w:val="22"/>
                <w:szCs w:val="22"/>
              </w:rPr>
              <w:t xml:space="preserve">туда </w:t>
            </w:r>
          </w:p>
          <w:p w14:paraId="3DE354D5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,2 ·10</w:t>
            </w:r>
            <w:r w:rsidRPr="00996025">
              <w:rPr>
                <w:sz w:val="22"/>
                <w:szCs w:val="22"/>
                <w:vertAlign w:val="superscript"/>
              </w:rPr>
              <w:t>-3</w:t>
            </w:r>
            <w:r w:rsidRPr="00996025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EC3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 </w:t>
            </w: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2 %</w:t>
            </w:r>
          </w:p>
        </w:tc>
      </w:tr>
      <w:tr w:rsidR="00F35C7B" w:rsidRPr="00996025" w14:paraId="0BD3DFB8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DC0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8B2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EBA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BB634FF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04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Приборы для   исследования амплитудно-частотных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D34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0018CDE4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 xml:space="preserve">до </w:t>
            </w:r>
            <w:r w:rsidR="00F35C7B" w:rsidRPr="00996025">
              <w:rPr>
                <w:sz w:val="22"/>
                <w:szCs w:val="22"/>
              </w:rPr>
              <w:t>1,5·10</w:t>
            </w:r>
            <w:r w:rsidR="00F35C7B" w:rsidRPr="00996025">
              <w:rPr>
                <w:sz w:val="22"/>
                <w:szCs w:val="22"/>
                <w:vertAlign w:val="superscript"/>
                <w:lang w:val="en-US"/>
              </w:rPr>
              <w:t>9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35C7B" w:rsidRPr="00996025">
              <w:rPr>
                <w:sz w:val="22"/>
                <w:szCs w:val="22"/>
              </w:rPr>
              <w:t>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791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4389782B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1·10</w:t>
            </w:r>
            <w:r w:rsidRPr="00996025">
              <w:rPr>
                <w:sz w:val="22"/>
                <w:szCs w:val="22"/>
                <w:vertAlign w:val="superscript"/>
              </w:rPr>
              <w:t>-4</w:t>
            </w:r>
          </w:p>
        </w:tc>
      </w:tr>
      <w:tr w:rsidR="00F35C7B" w:rsidRPr="00996025" w14:paraId="676943DA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E01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3FE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2C3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72B6B95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000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6FE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="00F35C7B" w:rsidRPr="00996025">
              <w:rPr>
                <w:sz w:val="22"/>
                <w:szCs w:val="22"/>
              </w:rPr>
              <w:t xml:space="preserve"> 200·10</w:t>
            </w:r>
            <w:r w:rsidR="00F35C7B" w:rsidRPr="00A8411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35C7B" w:rsidRPr="00996025">
              <w:rPr>
                <w:sz w:val="22"/>
                <w:szCs w:val="22"/>
              </w:rPr>
              <w:t>Гц,</w:t>
            </w:r>
          </w:p>
          <w:p w14:paraId="1BBCC3B2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коэффициент </w:t>
            </w:r>
          </w:p>
          <w:p w14:paraId="33AC39D7" w14:textId="77777777" w:rsidR="00F35C7B" w:rsidRPr="00996025" w:rsidRDefault="00F35C7B" w:rsidP="0053586D">
            <w:pPr>
              <w:ind w:right="-108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нелинейных искажений  </w:t>
            </w:r>
          </w:p>
          <w:p w14:paraId="7133AD17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0,03 % – 100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034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7D05B6AD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5F3DF83E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3 К</w:t>
            </w:r>
          </w:p>
        </w:tc>
      </w:tr>
      <w:tr w:rsidR="00F35C7B" w:rsidRPr="00996025" w14:paraId="7759B0C9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086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7F6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5B1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D7C2285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5D2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Анализаторы спектра высокочаст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CB8" w14:textId="77777777" w:rsidR="00F35C7B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>0,01 Гц</w:t>
            </w:r>
            <w:r>
              <w:rPr>
                <w:sz w:val="22"/>
                <w:szCs w:val="22"/>
              </w:rPr>
              <w:t xml:space="preserve"> до </w:t>
            </w:r>
            <w:r w:rsidR="00F35C7B" w:rsidRPr="00996025">
              <w:rPr>
                <w:sz w:val="22"/>
                <w:szCs w:val="22"/>
              </w:rPr>
              <w:t xml:space="preserve"> 12 ГГц</w:t>
            </w:r>
            <w:r w:rsidR="00F35C7B" w:rsidRPr="009960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A1C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  <w:lang w:val="en-US"/>
              </w:rPr>
              <w:t xml:space="preserve"> </w:t>
            </w:r>
            <w:r w:rsidRPr="00996025">
              <w:rPr>
                <w:sz w:val="22"/>
                <w:szCs w:val="22"/>
              </w:rPr>
              <w:t>1 %</w:t>
            </w:r>
          </w:p>
        </w:tc>
      </w:tr>
      <w:tr w:rsidR="00F35C7B" w:rsidRPr="00996025" w14:paraId="061AB64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D33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2E0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A95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3609A3E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445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  <w:lang w:val="be-BY"/>
              </w:rPr>
              <w:t>Приборы   связи</w:t>
            </w:r>
            <w:r w:rsidRPr="00996025">
              <w:rPr>
                <w:sz w:val="22"/>
                <w:szCs w:val="22"/>
              </w:rPr>
              <w:t>,</w:t>
            </w:r>
          </w:p>
          <w:p w14:paraId="34ECDA4D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B96302">
              <w:rPr>
                <w:lang w:val="ru-RU"/>
              </w:rPr>
              <w:t xml:space="preserve">измерительные приборы П3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0A3" w14:textId="77777777" w:rsidR="00F35C7B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F35C7B" w:rsidRPr="00A8411C">
              <w:rPr>
                <w:lang w:val="ru-RU"/>
              </w:rPr>
              <w:t>2</w:t>
            </w:r>
            <w:r w:rsidR="00F35C7B" w:rsidRPr="00996025">
              <w:rPr>
                <w:lang w:val="ru-RU"/>
              </w:rPr>
              <w:t>·10</w:t>
            </w:r>
            <w:r w:rsidR="00F35C7B" w:rsidRPr="00996025">
              <w:rPr>
                <w:vertAlign w:val="superscript"/>
                <w:lang w:val="ru-RU"/>
              </w:rPr>
              <w:t xml:space="preserve">-1 </w:t>
            </w:r>
            <w:r>
              <w:rPr>
                <w:lang w:val="ru-RU"/>
              </w:rPr>
              <w:t>до</w:t>
            </w:r>
            <w:r w:rsidR="00F35C7B" w:rsidRPr="00996025">
              <w:rPr>
                <w:lang w:val="ru-RU"/>
              </w:rPr>
              <w:t xml:space="preserve"> </w:t>
            </w:r>
            <w:r w:rsidR="00F35C7B" w:rsidRPr="00A8411C">
              <w:rPr>
                <w:lang w:val="ru-RU"/>
              </w:rPr>
              <w:t>2</w:t>
            </w:r>
            <w:r w:rsidR="00F35C7B" w:rsidRPr="00996025">
              <w:rPr>
                <w:lang w:val="ru-RU"/>
              </w:rPr>
              <w:t>,1·10</w:t>
            </w:r>
            <w:r w:rsidR="00F35C7B" w:rsidRPr="00996025">
              <w:rPr>
                <w:vertAlign w:val="superscript"/>
                <w:lang w:val="ru-RU"/>
              </w:rPr>
              <w:t>6</w:t>
            </w:r>
            <w:r>
              <w:rPr>
                <w:vertAlign w:val="superscript"/>
                <w:lang w:val="ru-RU"/>
              </w:rPr>
              <w:t xml:space="preserve"> </w:t>
            </w:r>
            <w:r w:rsidR="00F35C7B" w:rsidRPr="00A8411C">
              <w:rPr>
                <w:lang w:val="ru-RU"/>
              </w:rPr>
              <w:t>Гц, ослабление</w:t>
            </w:r>
          </w:p>
          <w:p w14:paraId="21DCC729" w14:textId="77777777" w:rsidR="00A8411C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до </w:t>
            </w:r>
          </w:p>
          <w:p w14:paraId="2DD132CF" w14:textId="77777777" w:rsidR="00F35C7B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F35C7B" w:rsidRPr="00996025">
              <w:rPr>
                <w:sz w:val="22"/>
                <w:szCs w:val="22"/>
              </w:rPr>
              <w:t xml:space="preserve"> 100 дБ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A8B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5</w:t>
            </w:r>
            <w:r w:rsidR="004340D4" w:rsidRPr="00996025">
              <w:rPr>
                <w:sz w:val="22"/>
                <w:szCs w:val="22"/>
                <w:vertAlign w:val="superscript"/>
              </w:rPr>
              <w:t xml:space="preserve"> </w:t>
            </w:r>
            <w:r w:rsidR="004340D4" w:rsidRPr="00996025">
              <w:rPr>
                <w:sz w:val="22"/>
                <w:szCs w:val="22"/>
              </w:rPr>
              <w:t>Гц</w:t>
            </w:r>
          </w:p>
          <w:p w14:paraId="31B0AAF1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619AAE39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5 дБ</w:t>
            </w:r>
          </w:p>
        </w:tc>
      </w:tr>
      <w:tr w:rsidR="00F129A4" w:rsidRPr="00996025" w14:paraId="65FC796F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EAE" w14:textId="77777777" w:rsidR="00F129A4" w:rsidRPr="00996025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3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C58" w14:textId="77777777" w:rsidR="00F129A4" w:rsidRPr="00996025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B5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1C321587" w14:textId="77777777" w:rsidR="00F129A4" w:rsidRPr="00996025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C12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Системы, счетчики для учета готовой продукции </w:t>
            </w:r>
          </w:p>
          <w:p w14:paraId="20BA78F1" w14:textId="77777777" w:rsidR="00F129A4" w:rsidRPr="00996025" w:rsidRDefault="00F129A4" w:rsidP="00F129A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655" w14:textId="77777777" w:rsidR="00F129A4" w:rsidRDefault="00F129A4" w:rsidP="00F129A4">
            <w:pPr>
              <w:pStyle w:val="af6"/>
              <w:ind w:right="-72"/>
              <w:rPr>
                <w:lang w:val="ru-RU"/>
              </w:rPr>
            </w:pPr>
            <w:r w:rsidRPr="00AE531A">
              <w:t>от 1 до 999999999999 е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7DF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01 %</w:t>
            </w:r>
          </w:p>
          <w:p w14:paraId="08314A4F" w14:textId="77777777" w:rsidR="00F129A4" w:rsidRPr="00996025" w:rsidRDefault="00F129A4" w:rsidP="00F129A4">
            <w:pPr>
              <w:rPr>
                <w:sz w:val="22"/>
                <w:szCs w:val="22"/>
              </w:rPr>
            </w:pPr>
          </w:p>
        </w:tc>
      </w:tr>
      <w:tr w:rsidR="00A315C2" w:rsidRPr="00996025" w14:paraId="1A24EBDB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522" w14:textId="77777777" w:rsidR="00A315C2" w:rsidRPr="00996025" w:rsidRDefault="00A315C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ул. П.Глебки, д.11, корп. 2, пом.11А, литер Г, 220104 г. Минск</w:t>
            </w:r>
          </w:p>
        </w:tc>
      </w:tr>
      <w:tr w:rsidR="00797B03" w:rsidRPr="00996025" w14:paraId="0CB955F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45F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6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2BF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91B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21803FA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F7C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6F0" w14:textId="77777777" w:rsidR="00797B03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7B03" w:rsidRPr="00996025">
              <w:rPr>
                <w:lang w:val="ru-RU"/>
              </w:rPr>
              <w:t>150</w:t>
            </w:r>
            <w:r>
              <w:rPr>
                <w:lang w:val="ru-RU"/>
              </w:rPr>
              <w:t xml:space="preserve"> до </w:t>
            </w:r>
            <w:r w:rsidR="00DF1512" w:rsidRPr="00996025">
              <w:rPr>
                <w:lang w:val="ru-RU"/>
              </w:rPr>
              <w:t>10</w:t>
            </w:r>
            <w:r w:rsidR="00797B03" w:rsidRPr="00996025">
              <w:rPr>
                <w:lang w:val="ru-RU"/>
              </w:rPr>
              <w:t>000</w:t>
            </w:r>
            <w:r w:rsidR="00796C48" w:rsidRPr="00996025">
              <w:rPr>
                <w:lang w:val="ru-RU"/>
              </w:rPr>
              <w:t xml:space="preserve"> </w:t>
            </w:r>
            <w:r w:rsidR="00797B03" w:rsidRPr="00996025">
              <w:rPr>
                <w:lang w:val="ru-RU"/>
              </w:rPr>
              <w:t>А/5</w:t>
            </w:r>
            <w:r w:rsidR="00796C48" w:rsidRPr="00996025">
              <w:rPr>
                <w:lang w:val="ru-RU"/>
              </w:rPr>
              <w:t xml:space="preserve"> </w:t>
            </w:r>
            <w:r w:rsidR="00797B03" w:rsidRPr="00996025">
              <w:rPr>
                <w:lang w:val="ru-RU"/>
              </w:rPr>
              <w:t>А</w:t>
            </w:r>
          </w:p>
          <w:p w14:paraId="72413ECB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50 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A75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2S</w:t>
            </w:r>
          </w:p>
        </w:tc>
      </w:tr>
      <w:tr w:rsidR="00797B03" w:rsidRPr="00996025" w14:paraId="3D27385E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E79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7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2F7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63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96D1BB2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C71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72E" w14:textId="77777777" w:rsidR="00797B03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7B03"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="00797B03" w:rsidRPr="00996025">
              <w:rPr>
                <w:sz w:val="22"/>
                <w:szCs w:val="22"/>
              </w:rPr>
              <w:t xml:space="preserve"> 120 А</w:t>
            </w:r>
          </w:p>
          <w:p w14:paraId="135ADF64" w14:textId="77777777" w:rsidR="00797B03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7B03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797B03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696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 т. 0,2S и менее точные</w:t>
            </w:r>
          </w:p>
        </w:tc>
      </w:tr>
      <w:tr w:rsidR="00797B03" w:rsidRPr="00996025" w14:paraId="299CBBC8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A39C1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8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5F28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D444B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4A1C504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0723" w14:textId="77777777" w:rsidR="00797B03" w:rsidRPr="00996025" w:rsidRDefault="00797B03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 xml:space="preserve">Клещи, мультиметры </w:t>
            </w:r>
          </w:p>
          <w:p w14:paraId="4AEEBE01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29B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35FCD0C5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3EE1F4F3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0E1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09EBE971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3A6757B6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</w:tr>
      <w:tr w:rsidR="00797B03" w:rsidRPr="00996025" w14:paraId="7331F63F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B940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C509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BC9D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C4C7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5CA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3B359BDF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12A98CA9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049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2 %</w:t>
            </w:r>
          </w:p>
          <w:p w14:paraId="665FDF88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070F5B65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</w:tr>
      <w:tr w:rsidR="00797B03" w:rsidRPr="00996025" w14:paraId="7B28D863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6CE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89DC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B69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7B7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8E3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74F92B65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1602C737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03A156D6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8A7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3E2BFF40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38EC1943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5491DF1A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0,6 %</w:t>
            </w:r>
          </w:p>
        </w:tc>
      </w:tr>
    </w:tbl>
    <w:p w14:paraId="6902360A" w14:textId="77777777" w:rsidR="001F5933" w:rsidRPr="00996025" w:rsidRDefault="001F5933">
      <w:pPr>
        <w:rPr>
          <w:sz w:val="22"/>
          <w:szCs w:val="22"/>
        </w:rPr>
      </w:pPr>
      <w:r w:rsidRPr="00996025">
        <w:rPr>
          <w:sz w:val="22"/>
          <w:szCs w:val="22"/>
        </w:rPr>
        <w:br w:type="page"/>
      </w: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09"/>
        <w:gridCol w:w="2735"/>
        <w:gridCol w:w="2268"/>
        <w:gridCol w:w="1830"/>
      </w:tblGrid>
      <w:tr w:rsidR="001F5933" w:rsidRPr="00996025" w14:paraId="3A696B0D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304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AB6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30A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43" w14:textId="77777777" w:rsidR="001F5933" w:rsidRPr="00996025" w:rsidRDefault="001F5933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62E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582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b/>
              </w:rPr>
              <w:t>6</w:t>
            </w:r>
          </w:p>
        </w:tc>
      </w:tr>
      <w:tr w:rsidR="001F5933" w:rsidRPr="00996025" w14:paraId="280CFF4C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EDB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Чкалова, д.14, ком. 109, 220039 г. Минск</w:t>
            </w:r>
          </w:p>
        </w:tc>
      </w:tr>
      <w:tr w:rsidR="001F5933" w:rsidRPr="00996025" w14:paraId="11803DF6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C447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9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9E13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2747" w14:textId="77777777" w:rsidR="007951C6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4C90A99B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7ED7" w14:textId="77777777" w:rsidR="001F5933" w:rsidRPr="00996025" w:rsidRDefault="001F5933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>Клещи, мультиметры</w:t>
            </w:r>
          </w:p>
          <w:p w14:paraId="5459EEA6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967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41B218C1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686C70C3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213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58A3C8B2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1E572DAE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1F5933" w:rsidRPr="00996025" w14:paraId="591101F7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C05C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179E4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DEC07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4BE55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B0A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7190AF09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5697D325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B6B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2 %</w:t>
            </w:r>
          </w:p>
          <w:p w14:paraId="2F049DB5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5F22E751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1F5933" w:rsidRPr="00996025" w14:paraId="296BBB09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E03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EC4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A7A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9C8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0DE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5F526BDD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7800E79B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55C21BD8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519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7B3D1B92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7257B8C8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2A58BD87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t>± 0,6 %</w:t>
            </w:r>
          </w:p>
        </w:tc>
      </w:tr>
      <w:tr w:rsidR="00DC16BC" w:rsidRPr="00996025" w14:paraId="6B2F26D9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1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0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57A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,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94E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C104A2F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8DD" w14:textId="77777777" w:rsidR="00DC16BC" w:rsidRPr="00996025" w:rsidRDefault="00DC16BC" w:rsidP="0053586D">
            <w:pPr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Источники питания </w:t>
            </w:r>
          </w:p>
          <w:p w14:paraId="3AF88D51" w14:textId="77777777" w:rsidR="00DC16BC" w:rsidRPr="00996025" w:rsidRDefault="00DC16BC" w:rsidP="0053586D">
            <w:pPr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постоянного тока и </w:t>
            </w:r>
          </w:p>
          <w:p w14:paraId="6C523DC1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 xml:space="preserve">напря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2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20 А</w:t>
            </w:r>
          </w:p>
          <w:p w14:paraId="78AEB97A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300 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EF2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6128ED0B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3 %</w:t>
            </w:r>
          </w:p>
          <w:p w14:paraId="7A1AA4B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DC16BC" w:rsidRPr="00996025" w14:paraId="67BF602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F97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6.14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7F8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CD8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0C2E358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547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203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600 МГц </w:t>
            </w:r>
          </w:p>
          <w:p w14:paraId="1B4D2FEE" w14:textId="77777777" w:rsidR="00DC16BC" w:rsidRPr="00996025" w:rsidRDefault="00DC16BC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ампл</w:t>
            </w:r>
            <w:r w:rsidRPr="00996025">
              <w:rPr>
                <w:sz w:val="22"/>
                <w:szCs w:val="22"/>
              </w:rPr>
              <w:t>и</w:t>
            </w:r>
            <w:r w:rsidRPr="00996025">
              <w:rPr>
                <w:sz w:val="22"/>
                <w:szCs w:val="22"/>
              </w:rPr>
              <w:t xml:space="preserve">туда </w:t>
            </w:r>
          </w:p>
          <w:p w14:paraId="7B3471D5" w14:textId="77777777" w:rsidR="00DC16BC" w:rsidRPr="00996025" w:rsidRDefault="00DC16BC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2 ·10</w:t>
            </w:r>
            <w:r w:rsidRPr="00996025">
              <w:rPr>
                <w:vertAlign w:val="superscript"/>
                <w:lang w:val="ru-RU"/>
              </w:rPr>
              <w:t>-3</w:t>
            </w:r>
            <w:r w:rsidRPr="00996025">
              <w:rPr>
                <w:lang w:val="ru-RU"/>
              </w:rPr>
              <w:t xml:space="preserve"> до 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74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2 %</w:t>
            </w:r>
          </w:p>
        </w:tc>
      </w:tr>
      <w:tr w:rsidR="00DC16BC" w:rsidRPr="00996025" w14:paraId="11ABFED9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277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Козыревская, д.10, 220028 г. Минск</w:t>
            </w:r>
          </w:p>
        </w:tc>
      </w:tr>
      <w:tr w:rsidR="00DC16BC" w:rsidRPr="00996025" w14:paraId="5ACDB412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67A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1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047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1FC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744913F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96A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4F1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="00DC16BC" w:rsidRPr="00996025">
              <w:rPr>
                <w:sz w:val="22"/>
                <w:szCs w:val="22"/>
              </w:rPr>
              <w:t>100 А</w:t>
            </w:r>
          </w:p>
          <w:p w14:paraId="345C5ECC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B81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DC16BC" w:rsidRPr="00996025" w14:paraId="353CFBE9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912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Омельянюка, д.8, 220021 г. Минск</w:t>
            </w:r>
          </w:p>
        </w:tc>
      </w:tr>
      <w:tr w:rsidR="00DC16BC" w:rsidRPr="00996025" w14:paraId="5CF74A55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159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2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D04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BB1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33730BF4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3A2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F71" w14:textId="77777777" w:rsidR="00A8411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Pr="00996025">
              <w:rPr>
                <w:sz w:val="22"/>
                <w:szCs w:val="22"/>
              </w:rPr>
              <w:t>100 А</w:t>
            </w:r>
          </w:p>
          <w:p w14:paraId="5D65E9FA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330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DC16BC" w:rsidRPr="00996025" w14:paraId="0893B937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D2D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Федюнинского, д.8, 246144 г. Гомель</w:t>
            </w:r>
          </w:p>
        </w:tc>
      </w:tr>
      <w:tr w:rsidR="00DC16BC" w:rsidRPr="00996025" w14:paraId="3525658F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97F" w14:textId="77777777" w:rsidR="00DC16BC" w:rsidRPr="00B96302" w:rsidRDefault="00DC16BC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7.1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E8C" w14:textId="77777777" w:rsidR="00DC16BC" w:rsidRPr="00B96302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0A8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</w:t>
            </w:r>
          </w:p>
          <w:p w14:paraId="0F1F30CF" w14:textId="77777777" w:rsidR="00DC16BC" w:rsidRPr="00B96302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9.0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C62" w14:textId="77777777" w:rsidR="00DC16BC" w:rsidRPr="00B96302" w:rsidRDefault="00DC16BC" w:rsidP="0053586D">
            <w:pPr>
              <w:rPr>
                <w:sz w:val="22"/>
                <w:szCs w:val="22"/>
                <w:lang w:val="be-BY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482" w14:textId="77777777" w:rsidR="00DC16BC" w:rsidRPr="00B96302" w:rsidRDefault="00DC16BC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5 до 6,3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>/ч</w:t>
            </w:r>
          </w:p>
          <w:p w14:paraId="2005FEF4" w14:textId="77777777" w:rsidR="00DC16BC" w:rsidRPr="00B96302" w:rsidRDefault="00DC16BC" w:rsidP="0053586D">
            <w:pPr>
              <w:pStyle w:val="af6"/>
              <w:ind w:right="-72"/>
              <w:rPr>
                <w:lang w:val="ru-RU"/>
              </w:rPr>
            </w:pPr>
            <w:r w:rsidRPr="00B96302">
              <w:rPr>
                <w:lang w:val="ru-RU"/>
              </w:rPr>
              <w:t xml:space="preserve">Диаметр условного прохода: 15 мм, </w:t>
            </w:r>
            <w:r w:rsidRPr="00B96302">
              <w:rPr>
                <w:lang w:val="ru-RU"/>
              </w:rPr>
              <w:br/>
              <w:t>20 мм, 25 м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44F" w14:textId="77777777" w:rsidR="00DC16BC" w:rsidRPr="00B96302" w:rsidRDefault="00DC16BC" w:rsidP="0053586D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 (2 % – 5 %) </w:t>
            </w:r>
          </w:p>
          <w:p w14:paraId="60D060FB" w14:textId="77777777" w:rsidR="00DC16BC" w:rsidRPr="00B96302" w:rsidRDefault="00DC16BC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996025" w:rsidRPr="00996025" w14:paraId="7FA2CEC4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9C2" w14:textId="77777777" w:rsidR="00996025" w:rsidRPr="00B96302" w:rsidRDefault="00996025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7.2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60" w14:textId="77777777" w:rsidR="00996025" w:rsidRPr="00B96302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622" w14:textId="77777777" w:rsidR="007951C6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</w:t>
            </w:r>
          </w:p>
          <w:p w14:paraId="0379DA0E" w14:textId="77777777" w:rsidR="00996025" w:rsidRPr="00B96302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9.0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B4C" w14:textId="77777777" w:rsidR="00996025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5FF" w14:textId="77777777" w:rsidR="00B96302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6 до </w:t>
            </w:r>
          </w:p>
          <w:p w14:paraId="1D5D0D5A" w14:textId="77777777" w:rsidR="00996025" w:rsidRPr="00B96302" w:rsidRDefault="00B96302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0,000</w:t>
            </w:r>
            <w:r w:rsidR="00996025" w:rsidRPr="00B96302">
              <w:rPr>
                <w:sz w:val="22"/>
                <w:szCs w:val="22"/>
              </w:rPr>
              <w:t xml:space="preserve"> м</w:t>
            </w:r>
            <w:r w:rsidR="00996025" w:rsidRPr="00B96302">
              <w:rPr>
                <w:sz w:val="22"/>
                <w:szCs w:val="22"/>
                <w:vertAlign w:val="superscript"/>
              </w:rPr>
              <w:t>3</w:t>
            </w:r>
            <w:r w:rsidR="00996025" w:rsidRPr="00B96302">
              <w:rPr>
                <w:sz w:val="22"/>
                <w:szCs w:val="22"/>
              </w:rPr>
              <w:t>/ч</w:t>
            </w:r>
          </w:p>
          <w:p w14:paraId="15D5F6F6" w14:textId="77777777" w:rsidR="00996025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 xml:space="preserve">Диаметр условного прохода: </w:t>
            </w:r>
            <w:r w:rsidR="00B96302" w:rsidRPr="00B96302">
              <w:rPr>
                <w:sz w:val="22"/>
                <w:szCs w:val="22"/>
              </w:rPr>
              <w:t>80</w:t>
            </w:r>
            <w:r w:rsidRPr="00B96302">
              <w:rPr>
                <w:sz w:val="22"/>
                <w:szCs w:val="22"/>
              </w:rPr>
              <w:t xml:space="preserve"> мм,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6DC" w14:textId="77777777" w:rsidR="00996025" w:rsidRPr="00B96302" w:rsidRDefault="00996025" w:rsidP="0053586D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 (2 % – 5 %) </w:t>
            </w:r>
          </w:p>
          <w:p w14:paraId="7E5E384D" w14:textId="77777777" w:rsidR="00996025" w:rsidRPr="00B96302" w:rsidRDefault="00996025" w:rsidP="0053586D">
            <w:pPr>
              <w:ind w:left="-57" w:right="-57" w:firstLine="130"/>
              <w:rPr>
                <w:sz w:val="22"/>
                <w:szCs w:val="22"/>
              </w:rPr>
            </w:pPr>
          </w:p>
        </w:tc>
      </w:tr>
      <w:tr w:rsidR="00DC16BC" w:rsidRPr="00996025" w14:paraId="19504A71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B84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3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999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9D5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AFB95C2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41A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E01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120 А</w:t>
            </w:r>
          </w:p>
          <w:p w14:paraId="3922EDEC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D3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BF7AE8" w:rsidRPr="00996025" w14:paraId="3BA7D228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F80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Кулибина, д.9, 212008 г. Могилев</w:t>
            </w:r>
          </w:p>
        </w:tc>
      </w:tr>
      <w:tr w:rsidR="00BF7AE8" w:rsidRPr="00996025" w14:paraId="5C74F45C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E83" w14:textId="77777777" w:rsidR="00BF7AE8" w:rsidRPr="00996025" w:rsidRDefault="00BF7AE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4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33C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EC0" w14:textId="77777777" w:rsidR="007951C6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0ADE04D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12F" w14:textId="77777777" w:rsidR="00BF7AE8" w:rsidRPr="00996025" w:rsidRDefault="00BF7AE8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19E" w14:textId="77777777" w:rsidR="00A8411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20 А</w:t>
            </w:r>
          </w:p>
          <w:p w14:paraId="2C15E033" w14:textId="77777777" w:rsidR="00BF7AE8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809" w14:textId="77777777" w:rsidR="00BF7AE8" w:rsidRPr="00996025" w:rsidRDefault="00BF7AE8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</w:tbl>
    <w:p w14:paraId="0DCF4744" w14:textId="77777777" w:rsidR="00BF7AE8" w:rsidRPr="00996025" w:rsidRDefault="00BF7AE8">
      <w:pPr>
        <w:rPr>
          <w:sz w:val="22"/>
          <w:szCs w:val="22"/>
        </w:rPr>
      </w:pPr>
      <w:r w:rsidRPr="00996025">
        <w:rPr>
          <w:sz w:val="22"/>
          <w:szCs w:val="22"/>
        </w:rPr>
        <w:br w:type="page"/>
      </w: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7"/>
        <w:gridCol w:w="1402"/>
        <w:gridCol w:w="808"/>
        <w:gridCol w:w="2664"/>
        <w:gridCol w:w="2173"/>
        <w:gridCol w:w="2014"/>
      </w:tblGrid>
      <w:tr w:rsidR="00BF7AE8" w:rsidRPr="00996025" w14:paraId="3DB51CCB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703" w14:textId="77777777" w:rsidR="00BF7AE8" w:rsidRPr="00996025" w:rsidRDefault="00BF7AE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77B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7E8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166" w14:textId="77777777" w:rsidR="00BF7AE8" w:rsidRPr="00996025" w:rsidRDefault="00BF7AE8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21B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DA8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b/>
              </w:rPr>
              <w:t>6</w:t>
            </w:r>
          </w:p>
        </w:tc>
      </w:tr>
      <w:tr w:rsidR="00BF7AE8" w:rsidRPr="00996025" w14:paraId="7265BFC2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DC3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Кропоткина, д.33, 220002 г. Минск</w:t>
            </w:r>
          </w:p>
        </w:tc>
      </w:tr>
      <w:tr w:rsidR="00724FCA" w:rsidRPr="00996025" w14:paraId="2922B0F4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6139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4.</w:t>
            </w:r>
            <w:r w:rsidR="007E07AC" w:rsidRPr="00996025">
              <w:rPr>
                <w:sz w:val="22"/>
                <w:szCs w:val="22"/>
              </w:rPr>
              <w:t>2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A957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3C15" w14:textId="77777777" w:rsidR="007951C6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716C46C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04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586D" w14:textId="77777777" w:rsidR="00724FCA" w:rsidRPr="00996025" w:rsidRDefault="00724FCA" w:rsidP="0053586D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</w:t>
            </w:r>
            <w:r w:rsidRPr="00996025">
              <w:rPr>
                <w:sz w:val="22"/>
                <w:szCs w:val="22"/>
              </w:rPr>
              <w:t>ю</w:t>
            </w:r>
            <w:r w:rsidRPr="00996025">
              <w:rPr>
                <w:sz w:val="22"/>
                <w:szCs w:val="22"/>
              </w:rPr>
              <w:t>щим устройством,</w:t>
            </w:r>
          </w:p>
          <w:p w14:paraId="339F045F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напоромеры, тягомеры, тягонапороме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81E1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0,1 МПа до плюс 70 МПа:</w:t>
            </w:r>
          </w:p>
          <w:p w14:paraId="61BE9EFB" w14:textId="77777777" w:rsidR="00724FCA" w:rsidRPr="00996025" w:rsidRDefault="00724FCA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минус 0,1 МПа до минус 2,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1F7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</w:p>
          <w:p w14:paraId="561AB851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1 − 4,0</w:t>
            </w:r>
          </w:p>
          <w:p w14:paraId="5A1DD15E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</w:p>
          <w:p w14:paraId="44F5EA1A" w14:textId="77777777" w:rsidR="00724FCA" w:rsidRPr="00996025" w:rsidRDefault="00724FCA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т. 1,5</w:t>
            </w:r>
          </w:p>
        </w:tc>
      </w:tr>
      <w:tr w:rsidR="00724FCA" w:rsidRPr="00996025" w14:paraId="5D964E28" w14:textId="77777777" w:rsidTr="0053586D">
        <w:trPr>
          <w:cantSplit/>
          <w:trHeight w:val="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3B63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0808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BDD3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13DB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7FC" w14:textId="77777777" w:rsidR="00724FCA" w:rsidRPr="00996025" w:rsidRDefault="00724FCA" w:rsidP="0053586D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2,5 кПа до плюс 2,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6B4" w14:textId="77777777" w:rsidR="00724FCA" w:rsidRPr="00996025" w:rsidRDefault="00724FCA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т. 0,1</w:t>
            </w:r>
          </w:p>
        </w:tc>
      </w:tr>
      <w:tr w:rsidR="00724FCA" w:rsidRPr="00996025" w14:paraId="75535A65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3B68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90EDAE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49FB1170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3FD8DEB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575" w14:textId="77777777" w:rsidR="00724FCA" w:rsidRPr="00996025" w:rsidRDefault="00A8411C" w:rsidP="0053586D">
            <w:pPr>
              <w:pStyle w:val="af6"/>
              <w:ind w:right="-72"/>
            </w:pPr>
            <w:r>
              <w:rPr>
                <w:lang w:val="ru-RU"/>
              </w:rPr>
              <w:t xml:space="preserve">от </w:t>
            </w:r>
            <w:r w:rsidR="00724FCA" w:rsidRPr="00996025">
              <w:t>2,5 кПа до 7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0A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1,5</w:t>
            </w:r>
          </w:p>
        </w:tc>
      </w:tr>
      <w:tr w:rsidR="00724FCA" w:rsidRPr="00996025" w14:paraId="60C72FCF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D4E5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5726F0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D7DA58B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5844B61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0A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70 кПа до 12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C407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1,0</w:t>
            </w:r>
          </w:p>
        </w:tc>
      </w:tr>
      <w:tr w:rsidR="00724FCA" w:rsidRPr="00996025" w14:paraId="79ECC573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0E49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6AEA8D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4CB4E981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536EE23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8F9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120 кПа до 17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7FE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6</w:t>
            </w:r>
          </w:p>
        </w:tc>
      </w:tr>
      <w:tr w:rsidR="00724FCA" w:rsidRPr="00996025" w14:paraId="243BB1C4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C63D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44D691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0FE872AA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63838C24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3D9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175 кПа до 70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F2A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4</w:t>
            </w:r>
          </w:p>
        </w:tc>
      </w:tr>
      <w:tr w:rsidR="00724FCA" w:rsidRPr="00996025" w14:paraId="1C1DB169" w14:textId="77777777" w:rsidTr="00005134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813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966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640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0B5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714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0,7 МПа до 70 М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6AF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1</w:t>
            </w:r>
          </w:p>
        </w:tc>
      </w:tr>
      <w:tr w:rsidR="00005134" w:rsidRPr="00996025" w14:paraId="3CF55A28" w14:textId="77777777" w:rsidTr="00994749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A1C" w14:textId="77777777" w:rsidR="00005134" w:rsidRPr="00005134" w:rsidRDefault="00005134" w:rsidP="00005134">
            <w:pPr>
              <w:pStyle w:val="af6"/>
              <w:ind w:right="-72"/>
              <w:jc w:val="center"/>
              <w:rPr>
                <w:lang w:val="ru-RU"/>
              </w:rPr>
            </w:pPr>
            <w:r w:rsidRPr="00005134">
              <w:rPr>
                <w:b/>
                <w:bCs/>
                <w:lang w:val="ru-RU"/>
              </w:rPr>
              <w:t>ул. Серова, 22а, 220024, г. Минск</w:t>
            </w:r>
          </w:p>
        </w:tc>
      </w:tr>
      <w:tr w:rsidR="00005134" w:rsidRPr="00996025" w14:paraId="79D43339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0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3</w:t>
            </w:r>
          </w:p>
          <w:p w14:paraId="61198734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3ED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35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208BBF94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D9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Расходомеры массовые и объемные, счетчики воды</w:t>
            </w:r>
          </w:p>
          <w:p w14:paraId="604B200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189BE3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212A27" w14:textId="77777777" w:rsid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5B2071" w14:textId="77777777" w:rsid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F855B5" w14:textId="77777777" w:rsidR="00005134" w:rsidRP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митационный метод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59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 м3/ч</w:t>
            </w:r>
          </w:p>
          <w:p w14:paraId="530157E1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 т/ч</w:t>
            </w:r>
          </w:p>
          <w:p w14:paraId="7595343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930 до 1000 кг/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</w:p>
          <w:p w14:paraId="78012E3E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Диаметр условного прохода до 80 мм</w:t>
            </w:r>
          </w:p>
          <w:p w14:paraId="605801EC" w14:textId="77777777" w:rsidR="00005134" w:rsidRPr="00AE531A" w:rsidRDefault="00005134" w:rsidP="00005134">
            <w:pPr>
              <w:rPr>
                <w:sz w:val="22"/>
                <w:szCs w:val="22"/>
              </w:rPr>
            </w:pPr>
          </w:p>
          <w:p w14:paraId="2B4EAF40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До 300 м</w:t>
            </w:r>
            <w:r w:rsidRPr="00AE531A">
              <w:rPr>
                <w:vertAlign w:val="superscript"/>
              </w:rPr>
              <w:t>3</w:t>
            </w:r>
            <w:r w:rsidRPr="00AE531A"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F0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3 %</w:t>
            </w:r>
          </w:p>
          <w:p w14:paraId="6CCFFC5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3 %</w:t>
            </w:r>
          </w:p>
          <w:p w14:paraId="021182A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color w:val="000000"/>
                <w:sz w:val="22"/>
                <w:szCs w:val="22"/>
              </w:rPr>
              <w:sym w:font="Symbol" w:char="F0B1"/>
            </w:r>
            <w:r w:rsidRPr="00AE531A">
              <w:rPr>
                <w:color w:val="000000"/>
                <w:sz w:val="22"/>
                <w:szCs w:val="22"/>
              </w:rPr>
              <w:t xml:space="preserve"> 0,3 </w:t>
            </w:r>
            <w:r w:rsidRPr="00AE531A">
              <w:rPr>
                <w:sz w:val="22"/>
                <w:szCs w:val="22"/>
              </w:rPr>
              <w:t>кг/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</w:p>
          <w:p w14:paraId="74CE3F1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567FC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3C7148A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60FD8B41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sym w:font="Symbol" w:char="F0B1"/>
            </w:r>
            <w:r w:rsidRPr="00AE531A">
              <w:t xml:space="preserve"> 0,45 %</w:t>
            </w:r>
          </w:p>
        </w:tc>
      </w:tr>
      <w:tr w:rsidR="00005134" w:rsidRPr="00996025" w14:paraId="1D973EDA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02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7</w:t>
            </w:r>
          </w:p>
          <w:p w14:paraId="0018A81F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978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E1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E06F883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C1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Комплекты термопреобразователей сопротивления для теплосчетчиков </w:t>
            </w:r>
          </w:p>
          <w:p w14:paraId="27A3014F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AF5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 xml:space="preserve">от 0 </w:t>
            </w:r>
            <w:r w:rsidRPr="00AE531A">
              <w:sym w:font="Symbol" w:char="F0B0"/>
            </w:r>
            <w:r w:rsidRPr="00AE531A">
              <w:t xml:space="preserve">С до 160 </w:t>
            </w:r>
            <w:r w:rsidRPr="00AE531A">
              <w:sym w:font="Symbol" w:char="F0B0"/>
            </w:r>
            <w:r w:rsidRPr="00AE531A">
              <w:t>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8E0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val="en-US"/>
              </w:rPr>
            </w:pPr>
            <w:r w:rsidRPr="00AE531A">
              <w:rPr>
                <w:sz w:val="22"/>
                <w:szCs w:val="22"/>
              </w:rPr>
              <w:t>кл.т.  А; В;</w:t>
            </w:r>
          </w:p>
          <w:p w14:paraId="5D437B57" w14:textId="77777777" w:rsidR="00005134" w:rsidRPr="00AE531A" w:rsidRDefault="00005134" w:rsidP="00005134">
            <w:pPr>
              <w:ind w:left="-73" w:right="-227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Е = ± (0,5 + 3</w:t>
            </w:r>
            <w:r w:rsidRPr="00AE531A">
              <w:rPr>
                <w:rFonts w:ascii="Symbol" w:hAnsi="Symbol"/>
                <w:sz w:val="22"/>
                <w:szCs w:val="22"/>
              </w:rPr>
              <w:t></w:t>
            </w:r>
            <w:r w:rsidRPr="00AE531A">
              <w:rPr>
                <w:rFonts w:ascii="Symbol" w:hAnsi="Symbol"/>
                <w:sz w:val="22"/>
                <w:szCs w:val="22"/>
              </w:rPr>
              <w:t></w:t>
            </w:r>
            <w:r w:rsidRPr="00AE531A">
              <w:rPr>
                <w:sz w:val="22"/>
                <w:szCs w:val="22"/>
                <w:vertAlign w:val="subscript"/>
              </w:rPr>
              <w:t>min</w:t>
            </w:r>
            <w:r w:rsidRPr="00AE531A">
              <w:rPr>
                <w:sz w:val="22"/>
                <w:szCs w:val="22"/>
              </w:rPr>
              <w:t>/</w:t>
            </w:r>
            <w:r w:rsidRPr="00AE531A">
              <w:rPr>
                <w:rFonts w:ascii="Symbol" w:hAnsi="Symbol"/>
                <w:sz w:val="22"/>
                <w:szCs w:val="22"/>
              </w:rPr>
              <w:t></w:t>
            </w:r>
            <w:r w:rsidRPr="00AE531A">
              <w:rPr>
                <w:rFonts w:ascii="Symbol" w:hAnsi="Symbol"/>
                <w:sz w:val="22"/>
                <w:szCs w:val="22"/>
              </w:rPr>
              <w:t></w:t>
            </w:r>
            <w:r w:rsidRPr="00AE531A">
              <w:rPr>
                <w:sz w:val="22"/>
                <w:szCs w:val="22"/>
              </w:rPr>
              <w:t>)</w:t>
            </w:r>
          </w:p>
          <w:p w14:paraId="00DF9D03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</w:p>
        </w:tc>
      </w:tr>
      <w:tr w:rsidR="00005134" w:rsidRPr="00996025" w14:paraId="1B979E1B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4F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8</w:t>
            </w:r>
          </w:p>
          <w:p w14:paraId="61F25FEB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6FC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0881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11B2173B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827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Теплосчетч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97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00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 xml:space="preserve">/ч </w:t>
            </w:r>
          </w:p>
          <w:p w14:paraId="0DD67E8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0 до 99999 Дж  </w:t>
            </w:r>
          </w:p>
          <w:p w14:paraId="78C1273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Диаметр условного прохода до 80 мм</w:t>
            </w:r>
          </w:p>
          <w:p w14:paraId="250AFDFE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0F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9 %</w:t>
            </w:r>
          </w:p>
          <w:p w14:paraId="7DFE308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кл.т. 1,2,3 (А, В, С)</w:t>
            </w:r>
          </w:p>
        </w:tc>
      </w:tr>
      <w:tr w:rsidR="00005134" w:rsidRPr="00996025" w14:paraId="6A269CF2" w14:textId="77777777" w:rsidTr="00994749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22D" w14:textId="77777777" w:rsidR="00005134" w:rsidRPr="00996025" w:rsidRDefault="00005134" w:rsidP="00005134">
            <w:pPr>
              <w:pStyle w:val="af6"/>
              <w:ind w:right="-72"/>
              <w:jc w:val="center"/>
              <w:rPr>
                <w:lang w:val="ru-RU"/>
              </w:rPr>
            </w:pPr>
            <w:r w:rsidRPr="00005134">
              <w:rPr>
                <w:b/>
                <w:bCs/>
                <w:lang w:val="ru-RU"/>
              </w:rPr>
              <w:t>ул. Передовая д.6/7, 220070</w:t>
            </w:r>
            <w:r w:rsidRPr="00AE531A">
              <w:rPr>
                <w:b/>
                <w:bCs/>
              </w:rPr>
              <w:t> </w:t>
            </w:r>
            <w:r w:rsidRPr="00005134">
              <w:rPr>
                <w:b/>
                <w:bCs/>
                <w:lang w:val="ru-RU"/>
              </w:rPr>
              <w:t>г. Минск</w:t>
            </w:r>
          </w:p>
        </w:tc>
      </w:tr>
      <w:tr w:rsidR="00005134" w:rsidRPr="00996025" w14:paraId="7D66E996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62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4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0E8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1C4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1D8097E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6F1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Вычислители (корректоры) объема газ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22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минус 25 °С до 60 °С  </w:t>
            </w:r>
          </w:p>
          <w:p w14:paraId="139C3490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минус 0,1 до 2 МПа</w:t>
            </w:r>
          </w:p>
          <w:p w14:paraId="6A99431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50 кГц</w:t>
            </w:r>
          </w:p>
          <w:p w14:paraId="14AFADD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4 кОм</w:t>
            </w:r>
          </w:p>
          <w:p w14:paraId="32ACB479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от 0 до 24 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59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 °С</w:t>
            </w:r>
          </w:p>
          <w:p w14:paraId="23A4F85F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5 %</w:t>
            </w:r>
          </w:p>
          <w:p w14:paraId="0AD91EE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импульс</w:t>
            </w:r>
          </w:p>
          <w:p w14:paraId="4683DF0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 %</w:t>
            </w:r>
          </w:p>
          <w:p w14:paraId="4C0F2E1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 = ± 0,05 %</w:t>
            </w:r>
          </w:p>
        </w:tc>
      </w:tr>
      <w:tr w:rsidR="00005134" w:rsidRPr="00996025" w14:paraId="1EF97CF6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E29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5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FAB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F2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1BAE477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AB6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Комплексы измерительно-вычислительные объёма газ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E05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26 до 2924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>/ч</w:t>
            </w:r>
          </w:p>
          <w:p w14:paraId="076EF0D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1ACFA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9C5E09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005134">
              <w:rPr>
                <w:lang w:val="ru-RU"/>
              </w:rPr>
              <w:t>от 1 до 400 м</w:t>
            </w:r>
            <w:r w:rsidRPr="00005134">
              <w:rPr>
                <w:vertAlign w:val="superscript"/>
                <w:lang w:val="ru-RU"/>
              </w:rPr>
              <w:t>3</w:t>
            </w:r>
            <w:r w:rsidRPr="00005134">
              <w:rPr>
                <w:lang w:val="ru-RU"/>
              </w:rPr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D2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от 0,9 % до 7 %</w:t>
            </w:r>
          </w:p>
          <w:p w14:paraId="476004C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A3620A" w14:textId="77777777" w:rsidR="00005134" w:rsidRPr="00AE531A" w:rsidRDefault="00005134" w:rsidP="00005134">
            <w:pPr>
              <w:ind w:right="-85"/>
              <w:rPr>
                <w:sz w:val="22"/>
                <w:szCs w:val="22"/>
              </w:rPr>
            </w:pPr>
          </w:p>
          <w:p w14:paraId="1BF4F22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</w:t>
            </w:r>
            <w:r w:rsidRPr="00005134">
              <w:rPr>
                <w:lang w:val="ru-RU"/>
              </w:rPr>
              <w:t xml:space="preserve"> = 0,6 % (при наличии эталонного сопла с относит. расширенной неопределённостью </w:t>
            </w:r>
            <w:r w:rsidRPr="00AE531A">
              <w:t>0,15% (к=2 и Р=0,95))</w:t>
            </w:r>
          </w:p>
        </w:tc>
      </w:tr>
      <w:tr w:rsidR="00005134" w:rsidRPr="00996025" w14:paraId="4A8051E1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9D8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6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150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ED8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FFB83B5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C48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Приборы учета расхода газа индивидуальные и промышленны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4B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26 до 2924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>/ч</w:t>
            </w:r>
          </w:p>
          <w:p w14:paraId="460ED329" w14:textId="77777777" w:rsidR="00005134" w:rsidRPr="00AE531A" w:rsidRDefault="00005134" w:rsidP="00005134">
            <w:pPr>
              <w:rPr>
                <w:sz w:val="22"/>
                <w:szCs w:val="22"/>
              </w:rPr>
            </w:pPr>
          </w:p>
          <w:p w14:paraId="41C7AE33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005134">
              <w:rPr>
                <w:lang w:val="ru-RU"/>
              </w:rPr>
              <w:t>от 1 до 400 м</w:t>
            </w:r>
            <w:r w:rsidRPr="00005134">
              <w:rPr>
                <w:vertAlign w:val="superscript"/>
                <w:lang w:val="ru-RU"/>
              </w:rPr>
              <w:t>3</w:t>
            </w:r>
            <w:r w:rsidRPr="00005134">
              <w:rPr>
                <w:lang w:val="ru-RU"/>
              </w:rPr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05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от 0,9 % до 7 %</w:t>
            </w:r>
          </w:p>
          <w:p w14:paraId="614A3720" w14:textId="77777777" w:rsidR="00005134" w:rsidRPr="00AE531A" w:rsidRDefault="00005134" w:rsidP="00005134">
            <w:pPr>
              <w:ind w:right="-85"/>
              <w:rPr>
                <w:sz w:val="22"/>
                <w:szCs w:val="22"/>
              </w:rPr>
            </w:pPr>
          </w:p>
          <w:p w14:paraId="7731BF2E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</w:t>
            </w:r>
            <w:r w:rsidRPr="00005134">
              <w:rPr>
                <w:lang w:val="ru-RU"/>
              </w:rPr>
              <w:t xml:space="preserve"> = 0,6 % (при наличии эталонного сопла с относит. расширенной неопределённостью </w:t>
            </w:r>
            <w:r w:rsidRPr="00AE531A">
              <w:t>0,15% (к=2 и Р=0,95))</w:t>
            </w:r>
          </w:p>
        </w:tc>
      </w:tr>
    </w:tbl>
    <w:p w14:paraId="37D1FC7B" w14:textId="77777777" w:rsidR="00B96302" w:rsidRDefault="00B96302" w:rsidP="00BD2CED">
      <w:pPr>
        <w:rPr>
          <w:b/>
          <w:i/>
          <w:color w:val="000000"/>
        </w:rPr>
      </w:pPr>
    </w:p>
    <w:p w14:paraId="0DCFC910" w14:textId="77777777" w:rsidR="00BD2CED" w:rsidRPr="0038569C" w:rsidRDefault="00BD2CED" w:rsidP="0053586D">
      <w:pPr>
        <w:ind w:left="426"/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77611E23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63CE0ED0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31B2331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32202A3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</w:p>
    <w:p w14:paraId="7ACC2085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</w:p>
    <w:p w14:paraId="04089185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7C350E4" w14:textId="77777777" w:rsidR="00A23F0E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</w:t>
      </w:r>
    </w:p>
    <w:p w14:paraId="7B030FCB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F81DE33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74362351" w14:textId="77777777" w:rsidR="00BD2CED" w:rsidRDefault="00BD2CED" w:rsidP="0053586D">
      <w:pPr>
        <w:ind w:left="426"/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8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237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F237E">
        <w:rPr>
          <w:sz w:val="28"/>
          <w:szCs w:val="28"/>
        </w:rPr>
        <w:t xml:space="preserve">           Т.А. Николаева</w:t>
      </w:r>
    </w:p>
    <w:p w14:paraId="5BF5BDA1" w14:textId="77777777" w:rsidR="00525B8B" w:rsidRPr="002F5D72" w:rsidRDefault="00525B8B" w:rsidP="003E26A2">
      <w:pPr>
        <w:ind w:left="4276"/>
        <w:rPr>
          <w:i/>
          <w:sz w:val="24"/>
          <w:szCs w:val="24"/>
        </w:rPr>
      </w:pPr>
    </w:p>
    <w:sectPr w:rsidR="00525B8B" w:rsidRPr="002F5D72" w:rsidSect="00DA1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5" w:right="851" w:bottom="142" w:left="1134" w:header="567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FB8B" w14:textId="77777777" w:rsidR="004803BB" w:rsidRDefault="004803BB" w:rsidP="0011070C">
      <w:r>
        <w:separator/>
      </w:r>
    </w:p>
  </w:endnote>
  <w:endnote w:type="continuationSeparator" w:id="0">
    <w:p w14:paraId="3223B553" w14:textId="77777777" w:rsidR="004803BB" w:rsidRDefault="004803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805"/>
      <w:gridCol w:w="222"/>
    </w:tblGrid>
    <w:tr w:rsidR="007A1229" w:rsidRPr="00113CEF" w14:paraId="6F8129C6" w14:textId="77777777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A23F0E" w14:paraId="6C7CE5B9" w14:textId="77777777" w:rsidTr="001A2165">
            <w:tc>
              <w:tcPr>
                <w:tcW w:w="3425" w:type="dxa"/>
              </w:tcPr>
              <w:p w14:paraId="36D2EDB1" w14:textId="77777777" w:rsidR="00A23F0E" w:rsidRDefault="00A23F0E" w:rsidP="00A23F0E">
                <w:pPr>
                  <w:pStyle w:val="11"/>
                  <w:rPr>
                    <w:rFonts w:eastAsia="ArialMT"/>
                    <w:sz w:val="20"/>
                    <w:szCs w:val="20"/>
                  </w:rPr>
                </w:pPr>
                <w:r w:rsidRPr="00E86DC7">
                  <w:rPr>
                    <w:rFonts w:eastAsia="ArialMT"/>
                    <w:sz w:val="20"/>
                    <w:szCs w:val="20"/>
                  </w:rPr>
                  <w:t xml:space="preserve">_________________________ </w:t>
                </w:r>
              </w:p>
              <w:p w14:paraId="54F57338" w14:textId="77777777" w:rsidR="00A23F0E" w:rsidRPr="00BF26A2" w:rsidRDefault="00A23F0E" w:rsidP="00BF26A2">
                <w:pPr>
                  <w:pStyle w:val="a9"/>
                  <w:spacing w:line="240" w:lineRule="auto"/>
                  <w:ind w:right="-114" w:firstLine="0"/>
                  <w:rPr>
                    <w:rFonts w:ascii="Times New Roman" w:hAnsi="Times New Roman"/>
                    <w:sz w:val="16"/>
                    <w:szCs w:val="16"/>
                    <w:lang w:val="ru-RU"/>
                  </w:rPr>
                </w:pPr>
                <w:r w:rsidRPr="008736D8"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    </w:t>
                </w:r>
                <w:r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      </w:t>
                </w:r>
                <w:r w:rsidRPr="008736D8"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</w:t>
                </w:r>
                <w:r w:rsidRPr="00BF26A2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>(подпись ведущего эксперта</w:t>
                </w:r>
              </w:p>
              <w:p w14:paraId="675215F7" w14:textId="77777777" w:rsidR="00A23F0E" w:rsidRDefault="00312D8A" w:rsidP="00BF26A2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</w:rPr>
                  <w:t xml:space="preserve">      </w:t>
                </w:r>
                <w:r w:rsidR="00A23F0E" w:rsidRPr="00BF26A2">
                  <w:rPr>
                    <w:sz w:val="16"/>
                    <w:szCs w:val="16"/>
                    <w:lang w:val="ru-RU"/>
                  </w:rPr>
                  <w:t xml:space="preserve">             по аккредитации)</w:t>
                </w:r>
              </w:p>
            </w:tc>
            <w:tc>
              <w:tcPr>
                <w:tcW w:w="3402" w:type="dxa"/>
                <w:vAlign w:val="center"/>
              </w:tcPr>
              <w:p w14:paraId="532190C7" w14:textId="77777777" w:rsidR="00A23F0E" w:rsidRPr="00312D8A" w:rsidRDefault="00A23F0E" w:rsidP="00A23F0E">
                <w:pPr>
                  <w:pStyle w:val="NoSpacing"/>
                  <w:jc w:val="center"/>
                  <w:rPr>
                    <w:rFonts w:eastAsia="ArialMT"/>
                    <w:szCs w:val="22"/>
                    <w:lang w:val="ru-RU"/>
                  </w:rPr>
                </w:pP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  <w:r w:rsidR="00CF237E">
                  <w:rPr>
                    <w:rFonts w:eastAsia="ArialMT"/>
                    <w:szCs w:val="22"/>
                    <w:u w:val="single"/>
                    <w:lang w:val="ru-RU"/>
                  </w:rPr>
                  <w:t>27.06.2025</w:t>
                </w: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</w:p>
              <w:p w14:paraId="49BBF949" w14:textId="77777777" w:rsidR="00A23F0E" w:rsidRDefault="00A23F0E" w:rsidP="00A23F0E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19" w:type="dxa"/>
                <w:vAlign w:val="center"/>
              </w:tcPr>
              <w:p w14:paraId="4B573AF0" w14:textId="77777777" w:rsidR="00A23F0E" w:rsidRPr="00CF237E" w:rsidRDefault="00A23F0E" w:rsidP="00A23F0E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312D8A">
                  <w:rPr>
                    <w:szCs w:val="22"/>
                  </w:rPr>
                  <w:t>Лист</w:t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fldChar w:fldCharType="begin"/>
                </w:r>
                <w:r w:rsidRPr="00312D8A">
                  <w:rPr>
                    <w:szCs w:val="22"/>
                  </w:rPr>
                  <w:instrText>PAGE   \* MERGEFORMAT</w:instrText>
                </w:r>
                <w:r w:rsidRPr="00312D8A">
                  <w:rPr>
                    <w:szCs w:val="22"/>
                  </w:rPr>
                  <w:fldChar w:fldCharType="separate"/>
                </w:r>
                <w:r w:rsidRPr="00312D8A">
                  <w:rPr>
                    <w:noProof/>
                    <w:szCs w:val="22"/>
                    <w:lang w:val="ru-RU"/>
                  </w:rPr>
                  <w:t>5</w:t>
                </w:r>
                <w:r w:rsidRPr="00312D8A">
                  <w:rPr>
                    <w:szCs w:val="22"/>
                  </w:rPr>
                  <w:fldChar w:fldCharType="end"/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t xml:space="preserve">Листов </w:t>
                </w:r>
                <w:r w:rsidR="00CF237E">
                  <w:rPr>
                    <w:szCs w:val="22"/>
                    <w:lang w:val="ru-RU"/>
                  </w:rPr>
                  <w:t>11</w:t>
                </w:r>
              </w:p>
            </w:tc>
          </w:tr>
        </w:tbl>
        <w:p w14:paraId="0E85D090" w14:textId="77777777" w:rsidR="007A1229" w:rsidRPr="001A2165" w:rsidRDefault="007A1229" w:rsidP="003C130A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3E9EDC96" w14:textId="77777777" w:rsidR="007A1229" w:rsidRPr="009639B2" w:rsidRDefault="007A1229" w:rsidP="003C130A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492C957A" w14:textId="77777777" w:rsidR="007A1229" w:rsidRPr="005128B2" w:rsidRDefault="007A1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805"/>
      <w:gridCol w:w="222"/>
    </w:tblGrid>
    <w:tr w:rsidR="007A1229" w:rsidRPr="00113CEF" w14:paraId="504297B3" w14:textId="77777777" w:rsidTr="00BF5232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7A1229" w14:paraId="4A63A159" w14:textId="77777777" w:rsidTr="00BF5232">
            <w:tc>
              <w:tcPr>
                <w:tcW w:w="3425" w:type="dxa"/>
              </w:tcPr>
              <w:p w14:paraId="4C6E4A63" w14:textId="77777777" w:rsidR="007A1229" w:rsidRDefault="002B5D2B" w:rsidP="00A23F0E">
                <w:pPr>
                  <w:pStyle w:val="11"/>
                  <w:rPr>
                    <w:rFonts w:eastAsia="ArialMT"/>
                    <w:sz w:val="20"/>
                    <w:szCs w:val="20"/>
                  </w:rPr>
                </w:pPr>
                <w:r w:rsidRPr="00E86DC7">
                  <w:rPr>
                    <w:rFonts w:eastAsia="ArialMT"/>
                    <w:sz w:val="20"/>
                    <w:szCs w:val="20"/>
                  </w:rPr>
                  <w:t xml:space="preserve">_________________________ </w:t>
                </w:r>
              </w:p>
              <w:p w14:paraId="3E289480" w14:textId="77777777" w:rsidR="00A23F0E" w:rsidRPr="00311121" w:rsidRDefault="00A23F0E" w:rsidP="00B07B04">
                <w:pPr>
                  <w:pStyle w:val="a9"/>
                  <w:spacing w:line="240" w:lineRule="auto"/>
                  <w:ind w:right="-113" w:firstLine="0"/>
                  <w:rPr>
                    <w:rFonts w:ascii="Times New Roman" w:hAnsi="Times New Roman"/>
                    <w:sz w:val="16"/>
                    <w:szCs w:val="16"/>
                    <w:lang w:val="ru-RU"/>
                  </w:rPr>
                </w:pPr>
                <w:r w:rsidRPr="00311121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 xml:space="preserve">             (подпись ведущего эксперта</w:t>
                </w:r>
              </w:p>
              <w:p w14:paraId="35D5D8DA" w14:textId="77777777" w:rsidR="00A23F0E" w:rsidRPr="00A23F0E" w:rsidRDefault="001F2E80" w:rsidP="00B07B04">
                <w:pPr>
                  <w:pStyle w:val="a9"/>
                  <w:tabs>
                    <w:tab w:val="clear" w:pos="4153"/>
                    <w:tab w:val="center" w:pos="2552"/>
                  </w:tabs>
                  <w:spacing w:line="240" w:lineRule="auto"/>
                  <w:ind w:right="-113" w:firstLine="0"/>
                  <w:rPr>
                    <w:rFonts w:ascii="Times New Roman" w:hAnsi="Times New Roman"/>
                    <w:sz w:val="14"/>
                    <w:szCs w:val="14"/>
                    <w:lang w:val="ru-RU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 xml:space="preserve">                      </w:t>
                </w:r>
                <w:r w:rsidR="00A23F0E" w:rsidRPr="00311121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>по аккредитации)</w:t>
                </w:r>
              </w:p>
            </w:tc>
            <w:tc>
              <w:tcPr>
                <w:tcW w:w="3402" w:type="dxa"/>
                <w:vAlign w:val="center"/>
              </w:tcPr>
              <w:p w14:paraId="67ED01AE" w14:textId="77777777" w:rsidR="007A1229" w:rsidRDefault="007A1229" w:rsidP="004D38E9">
                <w:pPr>
                  <w:pStyle w:val="NoSpacing"/>
                  <w:jc w:val="center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20"/>
                    <w:lang w:val="ru-RU"/>
                  </w:rPr>
                  <w:t>_</w:t>
                </w:r>
                <w:r w:rsidR="00646EB9">
                  <w:rPr>
                    <w:rFonts w:eastAsia="ArialMT"/>
                    <w:szCs w:val="22"/>
                    <w:u w:val="single"/>
                    <w:lang w:val="ru-RU"/>
                  </w:rPr>
                  <w:t>27.06.2025</w:t>
                </w: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</w:p>
              <w:p w14:paraId="0A664BED" w14:textId="77777777" w:rsidR="008736D8" w:rsidRDefault="008736D8" w:rsidP="004D38E9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19" w:type="dxa"/>
                <w:vAlign w:val="center"/>
              </w:tcPr>
              <w:p w14:paraId="117B832A" w14:textId="77777777" w:rsidR="007A1229" w:rsidRPr="00646EB9" w:rsidRDefault="007A1229" w:rsidP="00AA092D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312D8A">
                  <w:rPr>
                    <w:szCs w:val="22"/>
                  </w:rPr>
                  <w:t>Лист</w:t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fldChar w:fldCharType="begin"/>
                </w:r>
                <w:r w:rsidRPr="00312D8A">
                  <w:rPr>
                    <w:szCs w:val="22"/>
                  </w:rPr>
                  <w:instrText>PAGE   \* MERGEFORMAT</w:instrText>
                </w:r>
                <w:r w:rsidRPr="00312D8A">
                  <w:rPr>
                    <w:szCs w:val="22"/>
                  </w:rPr>
                  <w:fldChar w:fldCharType="separate"/>
                </w:r>
                <w:r w:rsidR="005E6C4D" w:rsidRPr="00312D8A">
                  <w:rPr>
                    <w:noProof/>
                    <w:szCs w:val="22"/>
                    <w:lang w:val="ru-RU"/>
                  </w:rPr>
                  <w:t>1</w:t>
                </w:r>
                <w:r w:rsidRPr="00312D8A">
                  <w:rPr>
                    <w:szCs w:val="22"/>
                  </w:rPr>
                  <w:fldChar w:fldCharType="end"/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t xml:space="preserve">Листов </w:t>
                </w:r>
                <w:r w:rsidR="00646EB9">
                  <w:rPr>
                    <w:szCs w:val="22"/>
                    <w:lang w:val="ru-RU"/>
                  </w:rPr>
                  <w:t>11</w:t>
                </w:r>
              </w:p>
            </w:tc>
          </w:tr>
        </w:tbl>
        <w:p w14:paraId="6B31AAEC" w14:textId="77777777" w:rsidR="007A1229" w:rsidRPr="001A2165" w:rsidRDefault="007A1229" w:rsidP="00BF5232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6B770689" w14:textId="77777777" w:rsidR="007A1229" w:rsidRPr="009639B2" w:rsidRDefault="007A1229" w:rsidP="00BF5232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25C29774" w14:textId="77777777" w:rsidR="00A23F0E" w:rsidRDefault="00A23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73FA" w14:textId="77777777" w:rsidR="004803BB" w:rsidRDefault="004803BB" w:rsidP="0011070C">
      <w:r>
        <w:separator/>
      </w:r>
    </w:p>
  </w:footnote>
  <w:footnote w:type="continuationSeparator" w:id="0">
    <w:p w14:paraId="6ED594D0" w14:textId="77777777" w:rsidR="004803BB" w:rsidRDefault="004803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5B4438D0" w14:textId="77777777" w:rsidTr="00DA1EF0">
      <w:trPr>
        <w:trHeight w:val="277"/>
      </w:trPr>
      <w:tc>
        <w:tcPr>
          <w:tcW w:w="826" w:type="dxa"/>
          <w:tcBorders>
            <w:top w:val="nil"/>
            <w:bottom w:val="single" w:sz="4" w:space="0" w:color="auto"/>
          </w:tcBorders>
          <w:vAlign w:val="center"/>
        </w:tcPr>
        <w:p w14:paraId="447DBCA2" w14:textId="66008A48" w:rsidR="007A1229" w:rsidRPr="009639B2" w:rsidRDefault="00762E2B" w:rsidP="00BE1329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F1A7D1D" wp14:editId="672DE03E">
                <wp:extent cx="390525" cy="4762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6" w:type="dxa"/>
          <w:tcBorders>
            <w:top w:val="nil"/>
            <w:bottom w:val="single" w:sz="4" w:space="0" w:color="auto"/>
          </w:tcBorders>
          <w:vAlign w:val="center"/>
        </w:tcPr>
        <w:p w14:paraId="26BA7C6D" w14:textId="77777777" w:rsidR="007A1229" w:rsidRPr="0081058C" w:rsidRDefault="007A1229" w:rsidP="005135F0">
          <w:pPr>
            <w:pStyle w:val="af6"/>
            <w:rPr>
              <w:rFonts w:eastAsia="Times New Roman"/>
              <w:sz w:val="28"/>
              <w:szCs w:val="28"/>
              <w:lang w:val="ru-RU"/>
            </w:rPr>
          </w:pPr>
          <w:r w:rsidRPr="005135F0">
            <w:rPr>
              <w:rFonts w:eastAsia="Times New Roman"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135F0">
            <w:rPr>
              <w:rFonts w:eastAsia="Times New Roman"/>
              <w:sz w:val="24"/>
              <w:szCs w:val="24"/>
            </w:rPr>
            <w:t>BY</w:t>
          </w:r>
          <w:r w:rsidRPr="005135F0">
            <w:rPr>
              <w:rFonts w:eastAsia="Times New Roman"/>
              <w:sz w:val="24"/>
              <w:szCs w:val="24"/>
              <w:lang w:val="ru-RU"/>
            </w:rPr>
            <w:t>/112 3.</w:t>
          </w:r>
          <w:r w:rsidR="00B532C5" w:rsidRPr="005135F0">
            <w:rPr>
              <w:rFonts w:eastAsia="Times New Roman"/>
              <w:sz w:val="24"/>
              <w:szCs w:val="24"/>
              <w:lang w:val="ru-RU"/>
            </w:rPr>
            <w:t>032</w:t>
          </w:r>
          <w:r w:rsidR="00C90C71" w:rsidRPr="005135F0">
            <w:rPr>
              <w:rFonts w:eastAsia="Times New Roman"/>
              <w:sz w:val="24"/>
              <w:szCs w:val="24"/>
              <w:lang w:val="ru-RU"/>
            </w:rPr>
            <w:t>3</w:t>
          </w:r>
        </w:p>
      </w:tc>
    </w:tr>
  </w:tbl>
  <w:p w14:paraId="63446DE2" w14:textId="77777777" w:rsidR="001F2E80" w:rsidRPr="00F76BDA" w:rsidRDefault="001F2E80" w:rsidP="00DA1EF0">
    <w:pPr>
      <w:pStyle w:val="a7"/>
      <w:tabs>
        <w:tab w:val="clear" w:pos="4153"/>
        <w:tab w:val="clear" w:pos="8306"/>
        <w:tab w:val="left" w:pos="900"/>
      </w:tabs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30E2602C" w14:textId="77777777" w:rsidTr="00743B33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1F4D781A" w14:textId="0AD88C79" w:rsidR="007A1229" w:rsidRPr="009639B2" w:rsidRDefault="00762E2B" w:rsidP="00743B33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63E89B1" wp14:editId="37EFF00A">
                <wp:extent cx="39052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7A0536E9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5189510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B1B4994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79054AB" w14:textId="77777777" w:rsidR="007A1229" w:rsidRDefault="007A1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F6AF3"/>
    <w:multiLevelType w:val="hybridMultilevel"/>
    <w:tmpl w:val="157CB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FC3211"/>
    <w:multiLevelType w:val="hybridMultilevel"/>
    <w:tmpl w:val="555ACC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328601310">
    <w:abstractNumId w:val="7"/>
  </w:num>
  <w:num w:numId="2" w16cid:durableId="153690238">
    <w:abstractNumId w:val="8"/>
  </w:num>
  <w:num w:numId="3" w16cid:durableId="1265307622">
    <w:abstractNumId w:val="5"/>
  </w:num>
  <w:num w:numId="4" w16cid:durableId="362486063">
    <w:abstractNumId w:val="1"/>
  </w:num>
  <w:num w:numId="5" w16cid:durableId="1390420824">
    <w:abstractNumId w:val="13"/>
  </w:num>
  <w:num w:numId="6" w16cid:durableId="381641231">
    <w:abstractNumId w:val="4"/>
  </w:num>
  <w:num w:numId="7" w16cid:durableId="681668639">
    <w:abstractNumId w:val="10"/>
  </w:num>
  <w:num w:numId="8" w16cid:durableId="830487985">
    <w:abstractNumId w:val="6"/>
  </w:num>
  <w:num w:numId="9" w16cid:durableId="1692880381">
    <w:abstractNumId w:val="11"/>
  </w:num>
  <w:num w:numId="10" w16cid:durableId="913248335">
    <w:abstractNumId w:val="3"/>
  </w:num>
  <w:num w:numId="11" w16cid:durableId="1516260945">
    <w:abstractNumId w:val="0"/>
  </w:num>
  <w:num w:numId="12" w16cid:durableId="1274091807">
    <w:abstractNumId w:val="12"/>
  </w:num>
  <w:num w:numId="13" w16cid:durableId="1638680182">
    <w:abstractNumId w:val="2"/>
  </w:num>
  <w:num w:numId="14" w16cid:durableId="1673222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F4"/>
    <w:rsid w:val="00005134"/>
    <w:rsid w:val="000207A1"/>
    <w:rsid w:val="00022A72"/>
    <w:rsid w:val="00026608"/>
    <w:rsid w:val="000277AD"/>
    <w:rsid w:val="00034491"/>
    <w:rsid w:val="000347B8"/>
    <w:rsid w:val="000367E3"/>
    <w:rsid w:val="00061805"/>
    <w:rsid w:val="000643A6"/>
    <w:rsid w:val="000C4F09"/>
    <w:rsid w:val="000D16A4"/>
    <w:rsid w:val="000D49BB"/>
    <w:rsid w:val="000D5DAD"/>
    <w:rsid w:val="000D66E1"/>
    <w:rsid w:val="000E517C"/>
    <w:rsid w:val="000E6479"/>
    <w:rsid w:val="000E6E7A"/>
    <w:rsid w:val="000F4F10"/>
    <w:rsid w:val="0011070C"/>
    <w:rsid w:val="00110F7B"/>
    <w:rsid w:val="00113CEF"/>
    <w:rsid w:val="00120BDA"/>
    <w:rsid w:val="001225FC"/>
    <w:rsid w:val="00124499"/>
    <w:rsid w:val="0013762B"/>
    <w:rsid w:val="00150EAA"/>
    <w:rsid w:val="00152864"/>
    <w:rsid w:val="00152939"/>
    <w:rsid w:val="00164411"/>
    <w:rsid w:val="0017138F"/>
    <w:rsid w:val="00177065"/>
    <w:rsid w:val="001956F7"/>
    <w:rsid w:val="00196C66"/>
    <w:rsid w:val="001A2165"/>
    <w:rsid w:val="001A577A"/>
    <w:rsid w:val="001B2A3A"/>
    <w:rsid w:val="001D2D4F"/>
    <w:rsid w:val="001F25D1"/>
    <w:rsid w:val="001F2E80"/>
    <w:rsid w:val="001F5933"/>
    <w:rsid w:val="002056F0"/>
    <w:rsid w:val="002131DE"/>
    <w:rsid w:val="002276ED"/>
    <w:rsid w:val="002475F6"/>
    <w:rsid w:val="00252277"/>
    <w:rsid w:val="00263900"/>
    <w:rsid w:val="00264FF8"/>
    <w:rsid w:val="00266444"/>
    <w:rsid w:val="002739CC"/>
    <w:rsid w:val="00280F3F"/>
    <w:rsid w:val="00284D52"/>
    <w:rsid w:val="002877C8"/>
    <w:rsid w:val="002900DE"/>
    <w:rsid w:val="00291654"/>
    <w:rsid w:val="002A0C18"/>
    <w:rsid w:val="002A0D36"/>
    <w:rsid w:val="002A265E"/>
    <w:rsid w:val="002B5D2B"/>
    <w:rsid w:val="002C2C2E"/>
    <w:rsid w:val="002C4188"/>
    <w:rsid w:val="002C4722"/>
    <w:rsid w:val="002E0913"/>
    <w:rsid w:val="002F4D38"/>
    <w:rsid w:val="002F5D72"/>
    <w:rsid w:val="003049AA"/>
    <w:rsid w:val="003054C2"/>
    <w:rsid w:val="00311121"/>
    <w:rsid w:val="00312D8A"/>
    <w:rsid w:val="00327A2E"/>
    <w:rsid w:val="00356938"/>
    <w:rsid w:val="00361A1B"/>
    <w:rsid w:val="0037120A"/>
    <w:rsid w:val="00372475"/>
    <w:rsid w:val="00372F8E"/>
    <w:rsid w:val="00382F8A"/>
    <w:rsid w:val="003919FE"/>
    <w:rsid w:val="003A23E8"/>
    <w:rsid w:val="003A7062"/>
    <w:rsid w:val="003C130A"/>
    <w:rsid w:val="003E26A2"/>
    <w:rsid w:val="003E3538"/>
    <w:rsid w:val="003F58F0"/>
    <w:rsid w:val="003F7E1F"/>
    <w:rsid w:val="004210EF"/>
    <w:rsid w:val="004340D4"/>
    <w:rsid w:val="00437E07"/>
    <w:rsid w:val="004466F7"/>
    <w:rsid w:val="004474E6"/>
    <w:rsid w:val="00447670"/>
    <w:rsid w:val="0046041D"/>
    <w:rsid w:val="004803BB"/>
    <w:rsid w:val="00485C39"/>
    <w:rsid w:val="00486A5F"/>
    <w:rsid w:val="00490542"/>
    <w:rsid w:val="004958A0"/>
    <w:rsid w:val="004A5404"/>
    <w:rsid w:val="004C56D7"/>
    <w:rsid w:val="004D38E9"/>
    <w:rsid w:val="004D56EC"/>
    <w:rsid w:val="004E203A"/>
    <w:rsid w:val="004E5090"/>
    <w:rsid w:val="00506F12"/>
    <w:rsid w:val="005077A4"/>
    <w:rsid w:val="00507CCF"/>
    <w:rsid w:val="005128B2"/>
    <w:rsid w:val="005135F0"/>
    <w:rsid w:val="00517E4C"/>
    <w:rsid w:val="00525B8B"/>
    <w:rsid w:val="00534644"/>
    <w:rsid w:val="0053586D"/>
    <w:rsid w:val="005373B3"/>
    <w:rsid w:val="0056070B"/>
    <w:rsid w:val="00572CC8"/>
    <w:rsid w:val="00587087"/>
    <w:rsid w:val="00592241"/>
    <w:rsid w:val="005B0CCB"/>
    <w:rsid w:val="005B3EBF"/>
    <w:rsid w:val="005B7F34"/>
    <w:rsid w:val="005C098C"/>
    <w:rsid w:val="005E1AE4"/>
    <w:rsid w:val="005E611E"/>
    <w:rsid w:val="005E6C4D"/>
    <w:rsid w:val="005F14DB"/>
    <w:rsid w:val="005F46C2"/>
    <w:rsid w:val="005F7254"/>
    <w:rsid w:val="00614797"/>
    <w:rsid w:val="006177E2"/>
    <w:rsid w:val="00640162"/>
    <w:rsid w:val="00645468"/>
    <w:rsid w:val="00646EB9"/>
    <w:rsid w:val="006479AB"/>
    <w:rsid w:val="00650B93"/>
    <w:rsid w:val="00655245"/>
    <w:rsid w:val="0069165E"/>
    <w:rsid w:val="006A336B"/>
    <w:rsid w:val="006A6133"/>
    <w:rsid w:val="006B4FEF"/>
    <w:rsid w:val="006D3DCD"/>
    <w:rsid w:val="0070568D"/>
    <w:rsid w:val="00714135"/>
    <w:rsid w:val="00716A9B"/>
    <w:rsid w:val="00724FCA"/>
    <w:rsid w:val="00734508"/>
    <w:rsid w:val="00743B33"/>
    <w:rsid w:val="007501FB"/>
    <w:rsid w:val="007543E3"/>
    <w:rsid w:val="00762E2B"/>
    <w:rsid w:val="007951C6"/>
    <w:rsid w:val="00796C48"/>
    <w:rsid w:val="00797B03"/>
    <w:rsid w:val="007A055D"/>
    <w:rsid w:val="007A1229"/>
    <w:rsid w:val="007A2350"/>
    <w:rsid w:val="007C5B0F"/>
    <w:rsid w:val="007C6FD9"/>
    <w:rsid w:val="007C729F"/>
    <w:rsid w:val="007D02A8"/>
    <w:rsid w:val="007D4F8F"/>
    <w:rsid w:val="007E07AC"/>
    <w:rsid w:val="007E101E"/>
    <w:rsid w:val="0080571A"/>
    <w:rsid w:val="0081058C"/>
    <w:rsid w:val="008111AD"/>
    <w:rsid w:val="00832FD7"/>
    <w:rsid w:val="008569A7"/>
    <w:rsid w:val="0087144E"/>
    <w:rsid w:val="008736D8"/>
    <w:rsid w:val="0087638C"/>
    <w:rsid w:val="00892767"/>
    <w:rsid w:val="00894C67"/>
    <w:rsid w:val="008A4BD0"/>
    <w:rsid w:val="008A58E7"/>
    <w:rsid w:val="008A6986"/>
    <w:rsid w:val="008B150E"/>
    <w:rsid w:val="008B5D89"/>
    <w:rsid w:val="008E46BA"/>
    <w:rsid w:val="008F5B05"/>
    <w:rsid w:val="0090071B"/>
    <w:rsid w:val="00913A2F"/>
    <w:rsid w:val="009160D6"/>
    <w:rsid w:val="0091675E"/>
    <w:rsid w:val="009174F3"/>
    <w:rsid w:val="00917A7C"/>
    <w:rsid w:val="009453B9"/>
    <w:rsid w:val="00954E4A"/>
    <w:rsid w:val="009639B2"/>
    <w:rsid w:val="00972FBE"/>
    <w:rsid w:val="0097618A"/>
    <w:rsid w:val="00986772"/>
    <w:rsid w:val="00994749"/>
    <w:rsid w:val="00995076"/>
    <w:rsid w:val="00996025"/>
    <w:rsid w:val="0099641D"/>
    <w:rsid w:val="009A0159"/>
    <w:rsid w:val="009A3E9D"/>
    <w:rsid w:val="009B0799"/>
    <w:rsid w:val="009B4E34"/>
    <w:rsid w:val="009B60BA"/>
    <w:rsid w:val="009B7A0E"/>
    <w:rsid w:val="009D11AE"/>
    <w:rsid w:val="009E1571"/>
    <w:rsid w:val="009E3606"/>
    <w:rsid w:val="009E64BE"/>
    <w:rsid w:val="009F5424"/>
    <w:rsid w:val="00A0391F"/>
    <w:rsid w:val="00A13FC6"/>
    <w:rsid w:val="00A20638"/>
    <w:rsid w:val="00A23F0E"/>
    <w:rsid w:val="00A305FD"/>
    <w:rsid w:val="00A315C2"/>
    <w:rsid w:val="00A32FB1"/>
    <w:rsid w:val="00A45F53"/>
    <w:rsid w:val="00A47C62"/>
    <w:rsid w:val="00A547B7"/>
    <w:rsid w:val="00A54B27"/>
    <w:rsid w:val="00A76B99"/>
    <w:rsid w:val="00A8411C"/>
    <w:rsid w:val="00AA092D"/>
    <w:rsid w:val="00AE1EE3"/>
    <w:rsid w:val="00AE7617"/>
    <w:rsid w:val="00B037FF"/>
    <w:rsid w:val="00B073DC"/>
    <w:rsid w:val="00B07B04"/>
    <w:rsid w:val="00B120A5"/>
    <w:rsid w:val="00B17A70"/>
    <w:rsid w:val="00B24B48"/>
    <w:rsid w:val="00B37C00"/>
    <w:rsid w:val="00B47A0F"/>
    <w:rsid w:val="00B532C5"/>
    <w:rsid w:val="00B53406"/>
    <w:rsid w:val="00B65264"/>
    <w:rsid w:val="00B71335"/>
    <w:rsid w:val="00B7146A"/>
    <w:rsid w:val="00B83DDF"/>
    <w:rsid w:val="00B92F69"/>
    <w:rsid w:val="00B94E9A"/>
    <w:rsid w:val="00B95FC3"/>
    <w:rsid w:val="00B96302"/>
    <w:rsid w:val="00BA0242"/>
    <w:rsid w:val="00BA7A43"/>
    <w:rsid w:val="00BB5F40"/>
    <w:rsid w:val="00BC1221"/>
    <w:rsid w:val="00BC6F9E"/>
    <w:rsid w:val="00BC74FF"/>
    <w:rsid w:val="00BD2CED"/>
    <w:rsid w:val="00BE1329"/>
    <w:rsid w:val="00BF26A2"/>
    <w:rsid w:val="00BF5232"/>
    <w:rsid w:val="00BF7AE8"/>
    <w:rsid w:val="00C134DE"/>
    <w:rsid w:val="00C2690E"/>
    <w:rsid w:val="00C30E31"/>
    <w:rsid w:val="00C47463"/>
    <w:rsid w:val="00C475FA"/>
    <w:rsid w:val="00C90C71"/>
    <w:rsid w:val="00CA2CFC"/>
    <w:rsid w:val="00CA4AD6"/>
    <w:rsid w:val="00CB16F8"/>
    <w:rsid w:val="00CB6FAD"/>
    <w:rsid w:val="00CB7740"/>
    <w:rsid w:val="00CC1D47"/>
    <w:rsid w:val="00CF237E"/>
    <w:rsid w:val="00CF7D7A"/>
    <w:rsid w:val="00D00B98"/>
    <w:rsid w:val="00D03079"/>
    <w:rsid w:val="00D13950"/>
    <w:rsid w:val="00D1471E"/>
    <w:rsid w:val="00D22712"/>
    <w:rsid w:val="00D3705D"/>
    <w:rsid w:val="00D507C1"/>
    <w:rsid w:val="00D535F5"/>
    <w:rsid w:val="00D53BFC"/>
    <w:rsid w:val="00D61BC9"/>
    <w:rsid w:val="00D7021E"/>
    <w:rsid w:val="00D81DA8"/>
    <w:rsid w:val="00D8658D"/>
    <w:rsid w:val="00D9057A"/>
    <w:rsid w:val="00D95967"/>
    <w:rsid w:val="00D95F76"/>
    <w:rsid w:val="00DA1EF0"/>
    <w:rsid w:val="00DA2FD1"/>
    <w:rsid w:val="00DB2BB3"/>
    <w:rsid w:val="00DB56F0"/>
    <w:rsid w:val="00DB591F"/>
    <w:rsid w:val="00DB6FE6"/>
    <w:rsid w:val="00DC16BC"/>
    <w:rsid w:val="00DC4A05"/>
    <w:rsid w:val="00DE5619"/>
    <w:rsid w:val="00DE5F08"/>
    <w:rsid w:val="00DF1512"/>
    <w:rsid w:val="00DF7DAB"/>
    <w:rsid w:val="00E05308"/>
    <w:rsid w:val="00E1397E"/>
    <w:rsid w:val="00E2285B"/>
    <w:rsid w:val="00E22AD5"/>
    <w:rsid w:val="00E244D8"/>
    <w:rsid w:val="00E3083E"/>
    <w:rsid w:val="00E32221"/>
    <w:rsid w:val="00E35F99"/>
    <w:rsid w:val="00E409D2"/>
    <w:rsid w:val="00E43F8F"/>
    <w:rsid w:val="00E46E7E"/>
    <w:rsid w:val="00E80091"/>
    <w:rsid w:val="00E86712"/>
    <w:rsid w:val="00E86962"/>
    <w:rsid w:val="00E87600"/>
    <w:rsid w:val="00E928A6"/>
    <w:rsid w:val="00E94679"/>
    <w:rsid w:val="00E95EA8"/>
    <w:rsid w:val="00EC7F8F"/>
    <w:rsid w:val="00ED10E7"/>
    <w:rsid w:val="00ED20A0"/>
    <w:rsid w:val="00EE66DB"/>
    <w:rsid w:val="00EF0528"/>
    <w:rsid w:val="00EF5137"/>
    <w:rsid w:val="00F11405"/>
    <w:rsid w:val="00F129A4"/>
    <w:rsid w:val="00F1626C"/>
    <w:rsid w:val="00F17D27"/>
    <w:rsid w:val="00F35C7B"/>
    <w:rsid w:val="00F47F4D"/>
    <w:rsid w:val="00F54BB7"/>
    <w:rsid w:val="00F616D0"/>
    <w:rsid w:val="00F722BC"/>
    <w:rsid w:val="00F76BDA"/>
    <w:rsid w:val="00F80430"/>
    <w:rsid w:val="00F86DE9"/>
    <w:rsid w:val="00F97744"/>
    <w:rsid w:val="00FA0FB7"/>
    <w:rsid w:val="00FA35D2"/>
    <w:rsid w:val="00FA3771"/>
    <w:rsid w:val="00F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8CD0D"/>
  <w15:chartTrackingRefBased/>
  <w15:docId w15:val="{ECD5FD18-6C2F-4855-9101-92E515C7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NoSpacing">
    <w:name w:val="No Spacing"/>
    <w:link w:val="NoSpacingChar"/>
    <w:qFormat/>
    <w:rsid w:val="001A21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1A2165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Style3">
    <w:name w:val="Style3"/>
    <w:basedOn w:val="a"/>
    <w:rsid w:val="00E43F8F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E43F8F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character" w:styleId="aff">
    <w:name w:val="annotation reference"/>
    <w:uiPriority w:val="99"/>
    <w:semiHidden/>
    <w:unhideWhenUsed/>
    <w:rsid w:val="003F58F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F58F0"/>
  </w:style>
  <w:style w:type="character" w:customStyle="1" w:styleId="aff1">
    <w:name w:val="Текст примечания Знак"/>
    <w:link w:val="aff0"/>
    <w:uiPriority w:val="99"/>
    <w:semiHidden/>
    <w:rsid w:val="003F58F0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F58F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F58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8199-8ADE-4480-BAA5-40ABFC8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листа области аккредитации поверочной лаборатории</vt:lpstr>
    </vt:vector>
  </TitlesOfParts>
  <Company>USN Team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листа области аккредитации поверочной лаборатории</dc:title>
  <dc:subject/>
  <dc:creator>Morozova</dc:creator>
  <cp:keywords/>
  <cp:lastModifiedBy>Хвалько Нина Александровна</cp:lastModifiedBy>
  <cp:revision>2</cp:revision>
  <cp:lastPrinted>2022-07-26T05:36:00Z</cp:lastPrinted>
  <dcterms:created xsi:type="dcterms:W3CDTF">2025-11-18T11:33:00Z</dcterms:created>
  <dcterms:modified xsi:type="dcterms:W3CDTF">2025-11-18T11:33:00Z</dcterms:modified>
</cp:coreProperties>
</file>